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13E7" w14:textId="4A18E722" w:rsidR="00345B04" w:rsidRPr="00345B04" w:rsidRDefault="00345B04" w:rsidP="00D3363C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B8536E0" w14:textId="6113F77A" w:rsidR="00FC272C" w:rsidRPr="003D0269" w:rsidRDefault="00345B04" w:rsidP="00D3363C">
      <w:pPr>
        <w:spacing w:line="360" w:lineRule="exact"/>
        <w:ind w:firstLine="708"/>
        <w:jc w:val="both"/>
        <w:rPr>
          <w:rFonts w:ascii="ISOCPEUR" w:hAnsi="ISOCPEUR"/>
          <w:i/>
          <w:iCs/>
          <w:sz w:val="24"/>
          <w:szCs w:val="24"/>
          <w:vertAlign w:val="superscript"/>
        </w:rPr>
      </w:pPr>
      <w:r w:rsidRPr="00345B04">
        <w:rPr>
          <w:rFonts w:ascii="Times New Roman" w:hAnsi="Times New Roman" w:cs="Times New Roman"/>
          <w:sz w:val="28"/>
          <w:szCs w:val="28"/>
        </w:rPr>
        <w:t>На учебную практику была поставлена задача</w:t>
      </w:r>
      <w:r w:rsidR="00FC272C" w:rsidRPr="00FC272C">
        <w:rPr>
          <w:rFonts w:ascii="ISOCPEUR" w:hAnsi="ISOCPEUR"/>
          <w:i/>
          <w:iCs/>
          <w:sz w:val="24"/>
          <w:szCs w:val="24"/>
        </w:rPr>
        <w:t xml:space="preserve"> </w:t>
      </w:r>
      <w:r w:rsidR="00FC272C">
        <w:rPr>
          <w:rFonts w:ascii="Times New Roman" w:hAnsi="Times New Roman" w:cs="Times New Roman"/>
          <w:sz w:val="28"/>
          <w:szCs w:val="28"/>
        </w:rPr>
        <w:t>р</w:t>
      </w:r>
      <w:r w:rsidR="00FC272C" w:rsidRPr="00FC272C">
        <w:rPr>
          <w:rFonts w:ascii="Times New Roman" w:hAnsi="Times New Roman" w:cs="Times New Roman"/>
          <w:sz w:val="28"/>
          <w:szCs w:val="28"/>
        </w:rPr>
        <w:t>азработа</w:t>
      </w:r>
      <w:r w:rsidR="00324206">
        <w:rPr>
          <w:rFonts w:ascii="Times New Roman" w:hAnsi="Times New Roman" w:cs="Times New Roman"/>
          <w:sz w:val="28"/>
          <w:szCs w:val="28"/>
        </w:rPr>
        <w:t xml:space="preserve">ть </w:t>
      </w:r>
      <w:r w:rsidR="00985525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="00985525">
        <w:rPr>
          <w:rFonts w:ascii="Times New Roman" w:hAnsi="Times New Roman" w:cs="Times New Roman"/>
          <w:sz w:val="28"/>
          <w:szCs w:val="28"/>
        </w:rPr>
        <w:t>у</w:t>
      </w:r>
      <w:r w:rsidR="00985525" w:rsidRPr="00985525">
        <w:rPr>
          <w:rFonts w:ascii="Times New Roman" w:hAnsi="Times New Roman" w:cs="Times New Roman"/>
          <w:sz w:val="28"/>
          <w:szCs w:val="28"/>
        </w:rPr>
        <w:t>чёт решений по очереди на жильё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="00985525" w:rsidRPr="00985525">
        <w:rPr>
          <w:rFonts w:ascii="Times New Roman" w:hAnsi="Times New Roman" w:cs="Times New Roman"/>
          <w:sz w:val="28"/>
          <w:szCs w:val="28"/>
        </w:rPr>
        <w:t xml:space="preserve"> для</w:t>
      </w:r>
      <w:r w:rsidR="008A7AF1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985525" w:rsidRPr="00985525">
        <w:rPr>
          <w:rFonts w:ascii="Times New Roman" w:hAnsi="Times New Roman" w:cs="Times New Roman"/>
          <w:sz w:val="28"/>
          <w:szCs w:val="28"/>
        </w:rPr>
        <w:t xml:space="preserve"> </w:t>
      </w:r>
      <w:r w:rsidR="008A7AF1">
        <w:rPr>
          <w:rFonts w:ascii="Times New Roman" w:hAnsi="Times New Roman" w:cs="Times New Roman"/>
          <w:sz w:val="28"/>
          <w:szCs w:val="28"/>
        </w:rPr>
        <w:t>а</w:t>
      </w:r>
      <w:r w:rsidR="00985525" w:rsidRPr="00985525">
        <w:rPr>
          <w:rFonts w:ascii="Times New Roman" w:hAnsi="Times New Roman" w:cs="Times New Roman"/>
          <w:sz w:val="28"/>
          <w:szCs w:val="28"/>
        </w:rPr>
        <w:t>дминистрации Октябрьского района г. Гродн</w:t>
      </w:r>
      <w:r w:rsidR="00985525">
        <w:rPr>
          <w:rFonts w:ascii="Times New Roman" w:hAnsi="Times New Roman" w:cs="Times New Roman"/>
          <w:sz w:val="28"/>
          <w:szCs w:val="28"/>
        </w:rPr>
        <w:t>о</w:t>
      </w:r>
      <w:r w:rsidR="00324206">
        <w:rPr>
          <w:rFonts w:ascii="Times New Roman" w:hAnsi="Times New Roman" w:cs="Times New Roman"/>
          <w:sz w:val="28"/>
          <w:szCs w:val="28"/>
        </w:rPr>
        <w:t>.</w:t>
      </w:r>
    </w:p>
    <w:p w14:paraId="2371A16E" w14:textId="1595CAE6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создании </w:t>
      </w:r>
      <w:r w:rsidR="00985525">
        <w:rPr>
          <w:rFonts w:ascii="Times New Roman" w:hAnsi="Times New Roman" w:cs="Times New Roman"/>
          <w:sz w:val="28"/>
          <w:szCs w:val="28"/>
        </w:rPr>
        <w:t>ПП</w:t>
      </w:r>
      <w:r w:rsidRPr="00345B04">
        <w:rPr>
          <w:rFonts w:ascii="Times New Roman" w:hAnsi="Times New Roman" w:cs="Times New Roman"/>
          <w:sz w:val="28"/>
          <w:szCs w:val="28"/>
        </w:rPr>
        <w:t xml:space="preserve"> для </w:t>
      </w:r>
      <w:r w:rsidR="00985525" w:rsidRPr="00985525">
        <w:rPr>
          <w:rFonts w:ascii="Times New Roman" w:hAnsi="Times New Roman" w:cs="Times New Roman"/>
          <w:sz w:val="28"/>
          <w:szCs w:val="28"/>
        </w:rPr>
        <w:t>сотрудников администрации, работающих в отделе по учёту и распределению жилья</w:t>
      </w:r>
      <w:r w:rsidRPr="00345B04">
        <w:rPr>
          <w:rFonts w:ascii="Times New Roman" w:hAnsi="Times New Roman" w:cs="Times New Roman"/>
          <w:sz w:val="28"/>
          <w:szCs w:val="28"/>
        </w:rPr>
        <w:t xml:space="preserve">. С помощью данного </w:t>
      </w:r>
      <w:r w:rsidR="00985525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 xml:space="preserve"> пользователь сможет </w:t>
      </w:r>
      <w:r w:rsidR="00985525">
        <w:rPr>
          <w:rFonts w:ascii="Times New Roman" w:hAnsi="Times New Roman" w:cs="Times New Roman"/>
          <w:sz w:val="28"/>
          <w:szCs w:val="28"/>
        </w:rPr>
        <w:t>ставить человека на учет в базу данных</w:t>
      </w:r>
      <w:r w:rsidR="00324206">
        <w:rPr>
          <w:rFonts w:ascii="Times New Roman" w:hAnsi="Times New Roman" w:cs="Times New Roman"/>
          <w:sz w:val="28"/>
          <w:szCs w:val="28"/>
        </w:rPr>
        <w:t>.</w:t>
      </w:r>
    </w:p>
    <w:p w14:paraId="594AB8E0" w14:textId="4D962EFF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="00985525">
        <w:rPr>
          <w:rFonts w:ascii="Times New Roman" w:hAnsi="Times New Roman" w:cs="Times New Roman"/>
          <w:sz w:val="28"/>
          <w:szCs w:val="28"/>
        </w:rPr>
        <w:t>ПП</w:t>
      </w:r>
      <w:r w:rsidR="00D57DAD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 xml:space="preserve">рассчитан на </w:t>
      </w:r>
      <w:r w:rsidR="00985525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 w:rsidR="00D31B78">
        <w:rPr>
          <w:rFonts w:ascii="Times New Roman" w:hAnsi="Times New Roman" w:cs="Times New Roman"/>
          <w:sz w:val="28"/>
          <w:szCs w:val="28"/>
        </w:rPr>
        <w:t>.</w:t>
      </w:r>
      <w:r w:rsidRPr="00345B04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D57DAD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ведем краткое описание разделов пояснительной записки.</w:t>
      </w:r>
    </w:p>
    <w:p w14:paraId="22A340E5" w14:textId="0E219E34" w:rsidR="00345B04" w:rsidRPr="00345B04" w:rsidRDefault="00345B04" w:rsidP="00D3363C">
      <w:pPr>
        <w:pStyle w:val="afd"/>
        <w:spacing w:after="0" w:line="360" w:lineRule="exact"/>
        <w:ind w:firstLine="709"/>
        <w:jc w:val="both"/>
        <w:rPr>
          <w:rFonts w:cs="Times New Roman"/>
          <w:sz w:val="28"/>
          <w:szCs w:val="28"/>
        </w:rPr>
      </w:pPr>
      <w:r w:rsidRPr="00345B04">
        <w:rPr>
          <w:rFonts w:cs="Times New Roman"/>
          <w:sz w:val="28"/>
          <w:szCs w:val="28"/>
        </w:rPr>
        <w:t xml:space="preserve">Первый раздел носит название </w:t>
      </w:r>
      <w:r w:rsidR="00D93B51">
        <w:rPr>
          <w:rFonts w:cs="Times New Roman"/>
          <w:sz w:val="28"/>
          <w:szCs w:val="28"/>
        </w:rPr>
        <w:t>«</w:t>
      </w:r>
      <w:r w:rsidRPr="00345B04">
        <w:rPr>
          <w:rFonts w:cs="Times New Roman"/>
          <w:sz w:val="28"/>
          <w:szCs w:val="28"/>
        </w:rPr>
        <w:t>Анализ задачи</w:t>
      </w:r>
      <w:r w:rsidR="00D93B51"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>. В нем можно ознакомиться с постановкой задачи, которая включает в себя: исследование предметной области поставленной задачи, инструменты разработки, диаграмм</w:t>
      </w:r>
      <w:r w:rsidR="00D3363C">
        <w:rPr>
          <w:rFonts w:cs="Times New Roman"/>
          <w:sz w:val="28"/>
          <w:szCs w:val="28"/>
        </w:rPr>
        <w:t>у</w:t>
      </w:r>
      <w:r w:rsidRPr="00345B04">
        <w:rPr>
          <w:rFonts w:cs="Times New Roman"/>
          <w:sz w:val="28"/>
          <w:szCs w:val="28"/>
        </w:rPr>
        <w:t xml:space="preserve"> </w:t>
      </w:r>
      <w:proofErr w:type="spellStart"/>
      <w:r w:rsidRPr="00345B04">
        <w:rPr>
          <w:rFonts w:cs="Times New Roman"/>
          <w:sz w:val="28"/>
          <w:szCs w:val="28"/>
        </w:rPr>
        <w:t>Ганта</w:t>
      </w:r>
      <w:proofErr w:type="spellEnd"/>
      <w:r w:rsidRPr="00345B04">
        <w:rPr>
          <w:rFonts w:cs="Times New Roman"/>
          <w:sz w:val="28"/>
          <w:szCs w:val="28"/>
        </w:rPr>
        <w:t xml:space="preserve"> и </w:t>
      </w:r>
      <w:r w:rsidR="00D3363C">
        <w:rPr>
          <w:rFonts w:cs="Times New Roman"/>
          <w:sz w:val="28"/>
          <w:szCs w:val="28"/>
        </w:rPr>
        <w:t>м</w:t>
      </w:r>
      <w:r w:rsidR="00B46DA9">
        <w:rPr>
          <w:rFonts w:cs="Times New Roman"/>
          <w:sz w:val="28"/>
          <w:szCs w:val="28"/>
        </w:rPr>
        <w:t xml:space="preserve">одель </w:t>
      </w:r>
      <w:proofErr w:type="spellStart"/>
      <w:r w:rsidR="00D3363C">
        <w:rPr>
          <w:rFonts w:cs="Times New Roman"/>
          <w:sz w:val="28"/>
          <w:szCs w:val="28"/>
        </w:rPr>
        <w:t>ж</w:t>
      </w:r>
      <w:r w:rsidR="00B46DA9">
        <w:rPr>
          <w:rFonts w:cs="Times New Roman"/>
          <w:sz w:val="28"/>
          <w:szCs w:val="28"/>
        </w:rPr>
        <w:t>изненого</w:t>
      </w:r>
      <w:proofErr w:type="spellEnd"/>
      <w:r w:rsidR="00B46DA9">
        <w:rPr>
          <w:rFonts w:cs="Times New Roman"/>
          <w:sz w:val="28"/>
          <w:szCs w:val="28"/>
        </w:rPr>
        <w:t xml:space="preserve"> цикла </w:t>
      </w:r>
      <w:r w:rsidR="00D3363C">
        <w:rPr>
          <w:rFonts w:cs="Times New Roman"/>
          <w:sz w:val="28"/>
          <w:szCs w:val="28"/>
        </w:rPr>
        <w:t>п</w:t>
      </w:r>
      <w:r w:rsidR="00B46DA9">
        <w:rPr>
          <w:rFonts w:cs="Times New Roman"/>
          <w:sz w:val="28"/>
          <w:szCs w:val="28"/>
        </w:rPr>
        <w:t xml:space="preserve">рограммного </w:t>
      </w:r>
      <w:proofErr w:type="spellStart"/>
      <w:r w:rsidR="00B46DA9">
        <w:rPr>
          <w:rFonts w:cs="Times New Roman"/>
          <w:sz w:val="28"/>
          <w:szCs w:val="28"/>
        </w:rPr>
        <w:t>обеспечания</w:t>
      </w:r>
      <w:proofErr w:type="spellEnd"/>
      <w:r w:rsidR="00B46DA9">
        <w:rPr>
          <w:rFonts w:cs="Times New Roman"/>
          <w:sz w:val="28"/>
          <w:szCs w:val="28"/>
        </w:rPr>
        <w:t>.</w:t>
      </w:r>
      <w:r w:rsidRPr="00345B04">
        <w:rPr>
          <w:rFonts w:cs="Times New Roman"/>
          <w:sz w:val="28"/>
          <w:szCs w:val="28"/>
        </w:rPr>
        <w:t xml:space="preserve"> Также в этом разделе можно узнать о том, как данная задача решается в настоящее время. Все входные и выходные данные тоже будут описаны в первом разделе. </w:t>
      </w:r>
      <w:r w:rsidR="00D3363C">
        <w:rPr>
          <w:rFonts w:cs="Times New Roman"/>
          <w:sz w:val="28"/>
          <w:szCs w:val="28"/>
        </w:rPr>
        <w:t>Во втором разделе</w:t>
      </w:r>
      <w:r w:rsidRPr="00345B04">
        <w:rPr>
          <w:rFonts w:cs="Times New Roman"/>
          <w:sz w:val="28"/>
          <w:szCs w:val="28"/>
        </w:rPr>
        <w:t xml:space="preserve"> </w:t>
      </w:r>
      <w:r w:rsidR="00D93B51">
        <w:rPr>
          <w:rFonts w:cs="Times New Roman"/>
          <w:sz w:val="28"/>
          <w:szCs w:val="28"/>
        </w:rPr>
        <w:t>«</w:t>
      </w:r>
      <w:r w:rsidRPr="00345B04">
        <w:rPr>
          <w:rFonts w:cs="Times New Roman"/>
          <w:sz w:val="28"/>
          <w:szCs w:val="28"/>
        </w:rPr>
        <w:t>Инструменты разработки</w:t>
      </w:r>
      <w:r w:rsidR="00D93B51"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 xml:space="preserve"> будет рассмотрена среда, в которой создается данный проект. </w:t>
      </w:r>
    </w:p>
    <w:p w14:paraId="6BFD4AA9" w14:textId="165F3D2B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</w:t>
      </w:r>
      <w:r w:rsidR="00985525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  <w:r w:rsidR="00D3363C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 данном разделе будет описан пользовательский интерфейс, составлены алгоритмы процесса обработки информации.</w:t>
      </w:r>
    </w:p>
    <w:p w14:paraId="6F261B72" w14:textId="1CDD8335" w:rsidR="00345B04" w:rsidRPr="00345B04" w:rsidRDefault="00D93B51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B04" w:rsidRPr="00345B04">
        <w:rPr>
          <w:rFonts w:ascii="Times New Roman" w:hAnsi="Times New Roman" w:cs="Times New Roman"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– это третий раздел отчета, в котором описываются все элементы и объекты, которые будут использованы при реализации данного приложения. В этом разделе описаны функции </w:t>
      </w:r>
      <w:r w:rsidR="00985525">
        <w:rPr>
          <w:rFonts w:ascii="Times New Roman" w:hAnsi="Times New Roman" w:cs="Times New Roman"/>
          <w:sz w:val="28"/>
          <w:szCs w:val="28"/>
        </w:rPr>
        <w:t>пользователя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и их структура. Описано руководство программиста и диаграмма последовательности.</w:t>
      </w:r>
    </w:p>
    <w:p w14:paraId="23F7CD8A" w14:textId="5365AF6D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Четвертый раздел –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Тестирование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В нем будет описано функциональное и нефункциональное тестирование данной программы, т.е. будет протестирован каждый пункт меню, операция, которая выполняется </w:t>
      </w:r>
      <w:r w:rsidR="00985525">
        <w:rPr>
          <w:rFonts w:ascii="Times New Roman" w:hAnsi="Times New Roman" w:cs="Times New Roman"/>
          <w:sz w:val="28"/>
          <w:szCs w:val="28"/>
        </w:rPr>
        <w:t>программным продуктом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Будут смоделированы все возможные действия пользователя при работе с </w:t>
      </w:r>
      <w:r w:rsidR="00985525">
        <w:rPr>
          <w:rFonts w:ascii="Times New Roman" w:hAnsi="Times New Roman" w:cs="Times New Roman"/>
          <w:sz w:val="28"/>
          <w:szCs w:val="28"/>
        </w:rPr>
        <w:t>программным продуктом</w:t>
      </w:r>
      <w:r w:rsidRPr="00345B04">
        <w:rPr>
          <w:rFonts w:ascii="Times New Roman" w:hAnsi="Times New Roman" w:cs="Times New Roman"/>
          <w:sz w:val="28"/>
          <w:szCs w:val="28"/>
        </w:rPr>
        <w:t>, начиная от входа на сайт заканчивая закрытием вкладки.</w:t>
      </w:r>
    </w:p>
    <w:p w14:paraId="7494FAFA" w14:textId="5D2D464F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7E5" w:rsidRPr="005367E5">
        <w:rPr>
          <w:rFonts w:ascii="Times New Roman" w:hAnsi="Times New Roman" w:cs="Times New Roman"/>
          <w:sz w:val="28"/>
          <w:szCs w:val="28"/>
        </w:rPr>
        <w:t xml:space="preserve">ПП предоставляет подробное руководство по использованию </w:t>
      </w:r>
      <w:r w:rsidR="00985525">
        <w:rPr>
          <w:rFonts w:ascii="Times New Roman" w:hAnsi="Times New Roman" w:cs="Times New Roman"/>
          <w:sz w:val="28"/>
          <w:szCs w:val="28"/>
        </w:rPr>
        <w:t>приложения</w:t>
      </w:r>
      <w:r w:rsidR="005367E5" w:rsidRPr="005367E5">
        <w:rPr>
          <w:rFonts w:ascii="Times New Roman" w:hAnsi="Times New Roman" w:cs="Times New Roman"/>
          <w:sz w:val="28"/>
          <w:szCs w:val="28"/>
        </w:rPr>
        <w:t xml:space="preserve"> для пользователей</w:t>
      </w:r>
      <w:r w:rsidR="005367E5">
        <w:rPr>
          <w:rFonts w:ascii="Times New Roman" w:hAnsi="Times New Roman" w:cs="Times New Roman"/>
          <w:sz w:val="28"/>
          <w:szCs w:val="28"/>
        </w:rPr>
        <w:t>.</w:t>
      </w:r>
    </w:p>
    <w:p w14:paraId="126D2C7A" w14:textId="5C8B8F51" w:rsidR="00345B04" w:rsidRPr="00345B04" w:rsidRDefault="00D93B51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B04" w:rsidRPr="00345B0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.</w:t>
      </w:r>
    </w:p>
    <w:p w14:paraId="01500E47" w14:textId="0EEC75D1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B46DA9">
        <w:rPr>
          <w:rFonts w:ascii="Times New Roman" w:hAnsi="Times New Roman" w:cs="Times New Roman"/>
          <w:sz w:val="28"/>
          <w:szCs w:val="28"/>
        </w:rPr>
        <w:t>содержать</w:t>
      </w:r>
      <w:r w:rsidRPr="00345B04">
        <w:rPr>
          <w:rFonts w:ascii="Times New Roman" w:hAnsi="Times New Roman" w:cs="Times New Roman"/>
          <w:sz w:val="28"/>
          <w:szCs w:val="28"/>
        </w:rPr>
        <w:t xml:space="preserve"> список используемых при разработке источников.</w:t>
      </w:r>
    </w:p>
    <w:p w14:paraId="774077FB" w14:textId="40113070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ут приведены диаграммы.</w:t>
      </w:r>
    </w:p>
    <w:p w14:paraId="7F47CF3E" w14:textId="77777777" w:rsidR="00345B04" w:rsidRPr="00345B04" w:rsidRDefault="00345B04" w:rsidP="00D336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00E67B08" w14:textId="77777777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250A9EFA" w14:textId="77777777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238191B9" w14:textId="77777777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1 Организационно-экономическая сущность задачи</w:t>
      </w:r>
    </w:p>
    <w:p w14:paraId="6333E314" w14:textId="7AD9AB21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Темой данного проекта является разработка программного обеспечения </w:t>
      </w:r>
      <w:r w:rsidR="00D93B51"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Учёт решений по очереди на жильё</w:t>
      </w:r>
      <w:r w:rsidR="00D93B51"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 для </w:t>
      </w:r>
      <w:r w:rsidR="000A466C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дминистрации Октябрьского района г. Гродно.</w:t>
      </w:r>
    </w:p>
    <w:p w14:paraId="589B5B91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Целью проекта является разработка программного обеспечения (ПО) для учёта решений по очереди на жилье с упрощённым дизайном и интуитивно понятным интерфейсом.</w:t>
      </w:r>
    </w:p>
    <w:p w14:paraId="5B14B9B1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Данный программный продукт (ПП) Разрабатывается для сотрудников администрации, работающих в отделе по учёту и распределению жилья.</w:t>
      </w:r>
    </w:p>
    <w:p w14:paraId="4524AA58" w14:textId="47E17D44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Информация была выдана на месте прохождения практики – </w:t>
      </w:r>
      <w:r w:rsidR="000A466C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дминистрацией Октябрьского района г. Гродно.</w:t>
      </w:r>
    </w:p>
    <w:p w14:paraId="2AA7D327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В качестве примера можно рассмотреть аналогичный ПП по данной теме, которым на данный момент используется в администрации.</w:t>
      </w:r>
    </w:p>
    <w:p w14:paraId="035C4933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ПП, используемый в настоящее время, предоставляет такие возможности как внесение в базу информации о человеке, её редактирование и удаление; постановка и снятие человека на очередь на жильё. При создании программного продукта для учёта решений по очереди на жилье будут реализованы все эти возможности.</w:t>
      </w:r>
    </w:p>
    <w:p w14:paraId="0670EEB1" w14:textId="31CECBD5" w:rsidR="00985525" w:rsidRPr="00985525" w:rsidRDefault="00D9067C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AC39B4">
        <w:rPr>
          <w:rFonts w:ascii="Times New Roman" w:eastAsia="Calibri" w:hAnsi="Times New Roman" w:cs="Times New Roman"/>
          <w:b/>
          <w:bCs/>
          <w:sz w:val="28"/>
          <w:lang w:eastAsia="en-US"/>
        </w:rPr>
        <w:t>1.1.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2 Функциональные требования</w:t>
      </w:r>
    </w:p>
    <w:p w14:paraId="3581A284" w14:textId="7316B84A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К поставленной задаче была заявлены следующие функциональные требования, </w:t>
      </w:r>
      <w:r w:rsidR="00D57DAD" w:rsidRPr="00D57DAD">
        <w:rPr>
          <w:rFonts w:ascii="Times New Roman" w:eastAsia="Calibri" w:hAnsi="Times New Roman" w:cs="Times New Roman"/>
          <w:sz w:val="28"/>
          <w:lang w:eastAsia="en-US"/>
        </w:rPr>
        <w:t>к</w:t>
      </w:r>
      <w:r w:rsidR="00AC39B4" w:rsidRPr="00AC39B4">
        <w:rPr>
          <w:rFonts w:ascii="Times New Roman" w:eastAsia="Calibri" w:hAnsi="Times New Roman" w:cs="Times New Roman"/>
          <w:sz w:val="28"/>
          <w:lang w:eastAsia="en-US"/>
        </w:rPr>
        <w:t>оторый может выполнять гость:</w:t>
      </w:r>
    </w:p>
    <w:p w14:paraId="61374479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ввод данных; </w:t>
      </w:r>
    </w:p>
    <w:p w14:paraId="204AAE99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е данных; </w:t>
      </w:r>
    </w:p>
    <w:p w14:paraId="6C18F8D9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удаление данных; </w:t>
      </w:r>
    </w:p>
    <w:p w14:paraId="150F91CC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поиск данных; </w:t>
      </w:r>
    </w:p>
    <w:p w14:paraId="1159076B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сортировка данных; </w:t>
      </w:r>
    </w:p>
    <w:p w14:paraId="1F7E5237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фильтрация данных; </w:t>
      </w:r>
    </w:p>
    <w:p w14:paraId="4C24C040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сохранение данных в базе </w:t>
      </w:r>
      <w:proofErr w:type="gramStart"/>
      <w:r w:rsidRPr="00985525">
        <w:rPr>
          <w:rFonts w:ascii="Times New Roman" w:eastAsia="Times New Roman" w:hAnsi="Times New Roman" w:cs="Times New Roman"/>
          <w:sz w:val="28"/>
          <w:szCs w:val="28"/>
        </w:rPr>
        <w:t>данных(</w:t>
      </w:r>
      <w:proofErr w:type="gramEnd"/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БД) ; </w:t>
      </w:r>
    </w:p>
    <w:p w14:paraId="0B953C5B" w14:textId="14D74053" w:rsidR="00AC39B4" w:rsidRDefault="00AC39B4" w:rsidP="00D3363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9B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C39B4">
        <w:rPr>
          <w:rFonts w:ascii="Times New Roman" w:eastAsia="Times New Roman" w:hAnsi="Times New Roman" w:cs="Times New Roman"/>
          <w:sz w:val="28"/>
          <w:szCs w:val="28"/>
        </w:rPr>
        <w:t xml:space="preserve"> печать отчётов. </w:t>
      </w:r>
    </w:p>
    <w:p w14:paraId="68EE30E9" w14:textId="4EB248C4" w:rsidR="00AC39B4" w:rsidRDefault="00AC39B4" w:rsidP="00D3363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9B4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 администратора:</w:t>
      </w:r>
    </w:p>
    <w:p w14:paraId="38F040E6" w14:textId="7739368A" w:rsidR="00985525" w:rsidRDefault="00985525" w:rsidP="00D3363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просмотр БД; </w:t>
      </w:r>
    </w:p>
    <w:p w14:paraId="2D641910" w14:textId="1825A38F" w:rsidR="00D57DAD" w:rsidRPr="00AC39B4" w:rsidRDefault="00D57DAD" w:rsidP="00D3363C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просов</w:t>
      </w:r>
      <w:r w:rsidRPr="00AC39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006409" w14:textId="486E3666" w:rsidR="00D57DAD" w:rsidRPr="00AC39B4" w:rsidRDefault="00D57DAD" w:rsidP="00D3363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редактирование запросов</w:t>
      </w:r>
      <w:r w:rsidRPr="00AC39B4">
        <w:rPr>
          <w:rFonts w:ascii="Times New Roman" w:eastAsia="Times New Roman" w:hAnsi="Times New Roman"/>
          <w:sz w:val="28"/>
          <w:szCs w:val="28"/>
        </w:rPr>
        <w:t>;</w:t>
      </w:r>
    </w:p>
    <w:p w14:paraId="7102C380" w14:textId="031E9CB3" w:rsidR="00D57DAD" w:rsidRPr="00AC39B4" w:rsidRDefault="00D57DAD" w:rsidP="00D3363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удаление запросов</w:t>
      </w:r>
      <w:r w:rsidRPr="00AC39B4">
        <w:rPr>
          <w:rFonts w:ascii="Times New Roman" w:eastAsia="Times New Roman" w:hAnsi="Times New Roman"/>
          <w:sz w:val="28"/>
          <w:szCs w:val="28"/>
        </w:rPr>
        <w:t>;</w:t>
      </w:r>
    </w:p>
    <w:p w14:paraId="0D20997F" w14:textId="638B4E12" w:rsidR="00D57DAD" w:rsidRPr="00D57DAD" w:rsidRDefault="00D57DAD" w:rsidP="00D3363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создание </w:t>
      </w:r>
      <w:r>
        <w:rPr>
          <w:rFonts w:ascii="Times New Roman" w:eastAsia="Times New Roman" w:hAnsi="Times New Roman"/>
          <w:sz w:val="28"/>
          <w:szCs w:val="28"/>
        </w:rPr>
        <w:t>форм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36AD4E5E" w14:textId="4F1210E2" w:rsidR="00D57DAD" w:rsidRPr="00D57DAD" w:rsidRDefault="00D57DAD" w:rsidP="00D3363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редактирование </w:t>
      </w:r>
      <w:r>
        <w:rPr>
          <w:rFonts w:ascii="Times New Roman" w:eastAsia="Times New Roman" w:hAnsi="Times New Roman"/>
          <w:sz w:val="28"/>
          <w:szCs w:val="28"/>
        </w:rPr>
        <w:t>форм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31A42C97" w14:textId="406A74DD" w:rsidR="00D57DAD" w:rsidRPr="00D57DAD" w:rsidRDefault="00D57DAD" w:rsidP="00D3363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удаление </w:t>
      </w:r>
      <w:r>
        <w:rPr>
          <w:rFonts w:ascii="Times New Roman" w:eastAsia="Times New Roman" w:hAnsi="Times New Roman"/>
          <w:sz w:val="28"/>
          <w:szCs w:val="28"/>
        </w:rPr>
        <w:t>форм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5706D124" w14:textId="21F7F478" w:rsidR="00D57DAD" w:rsidRPr="00D57DAD" w:rsidRDefault="00D57DAD" w:rsidP="00D3363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создание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3B924492" w14:textId="475BA5E4" w:rsidR="00D57DAD" w:rsidRPr="00D57DAD" w:rsidRDefault="00D57DAD" w:rsidP="00D3363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lastRenderedPageBreak/>
        <w:t xml:space="preserve">– редактирование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2C5B2E3E" w14:textId="423A0842" w:rsidR="00D57DAD" w:rsidRPr="00D57DAD" w:rsidRDefault="00D57DAD" w:rsidP="00D3363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удаление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55DB59DD" w14:textId="040EE1A6" w:rsidR="00985525" w:rsidRDefault="00D9067C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1</w:t>
      </w:r>
      <w:r w:rsidRPr="00D9067C">
        <w:rPr>
          <w:rFonts w:ascii="Times New Roman" w:eastAsia="Calibri" w:hAnsi="Times New Roman" w:cs="Times New Roman"/>
          <w:b/>
          <w:bCs/>
          <w:sz w:val="28"/>
          <w:lang w:eastAsia="en-US"/>
        </w:rPr>
        <w:t>.1.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3</w:t>
      </w:r>
      <w:r w:rsidRPr="00D9067C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Описание процессов с входной, выходной и условно-постоянной информацией</w:t>
      </w:r>
    </w:p>
    <w:p w14:paraId="49F35A4C" w14:textId="77777777" w:rsidR="00AC39B4" w:rsidRPr="00985525" w:rsidRDefault="00AC39B4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CFAB86B" w14:textId="77777777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 xml:space="preserve">Вся информация, которой оперирует пользователь в процессе решения задачи подразделяется на: </w:t>
      </w:r>
    </w:p>
    <w:p w14:paraId="4981CD25" w14:textId="77777777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входную информацию;</w:t>
      </w:r>
    </w:p>
    <w:p w14:paraId="13A7D571" w14:textId="77777777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выходную информацию;</w:t>
      </w:r>
    </w:p>
    <w:p w14:paraId="28B41117" w14:textId="77777777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условно-постоянную информацию.</w:t>
      </w:r>
    </w:p>
    <w:p w14:paraId="1F006C4F" w14:textId="4C90E02B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 xml:space="preserve">Входной информацией выступают </w:t>
      </w:r>
      <w:r>
        <w:rPr>
          <w:rFonts w:ascii="Times New Roman" w:hAnsi="Times New Roman" w:cs="Times New Roman"/>
          <w:sz w:val="28"/>
          <w:szCs w:val="28"/>
        </w:rPr>
        <w:t>личные данные о человеке</w:t>
      </w:r>
      <w:r w:rsidRPr="00AC39B4">
        <w:rPr>
          <w:rFonts w:ascii="Times New Roman" w:hAnsi="Times New Roman" w:cs="Times New Roman"/>
          <w:sz w:val="28"/>
          <w:szCs w:val="28"/>
        </w:rPr>
        <w:t>.</w:t>
      </w:r>
    </w:p>
    <w:p w14:paraId="6E47DB14" w14:textId="377B0E18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Выходной информацией выступают: отредактированный контент; данные о человеке.</w:t>
      </w:r>
    </w:p>
    <w:p w14:paraId="55AC79F0" w14:textId="3E8A8D35" w:rsidR="00AC39B4" w:rsidRPr="00AC39B4" w:rsidRDefault="00AC39B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Условно-постоянной информацией выступают:</w:t>
      </w:r>
      <w:r>
        <w:rPr>
          <w:rFonts w:ascii="Times New Roman" w:hAnsi="Times New Roman" w:cs="Times New Roman"/>
          <w:sz w:val="28"/>
          <w:szCs w:val="28"/>
        </w:rPr>
        <w:t xml:space="preserve"> контент формы, данные о человеке.</w:t>
      </w:r>
    </w:p>
    <w:p w14:paraId="23B3B7FE" w14:textId="64281ACB" w:rsidR="00985525" w:rsidRDefault="00DE2677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1.1.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4 Эксплуатационные требования</w:t>
      </w:r>
    </w:p>
    <w:p w14:paraId="10D971C6" w14:textId="77777777" w:rsidR="00AC39B4" w:rsidRPr="00985525" w:rsidRDefault="00AC39B4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14:paraId="40A64C03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Для реализации ПП будет использоваться </w:t>
      </w:r>
      <w:r w:rsidRPr="00985525">
        <w:rPr>
          <w:rFonts w:ascii="Times New Roman" w:eastAsia="Calibri" w:hAnsi="Times New Roman" w:cs="Times New Roman"/>
          <w:sz w:val="28"/>
          <w:lang w:val="en-US" w:eastAsia="en-US"/>
        </w:rPr>
        <w:t>Microsoft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985525">
        <w:rPr>
          <w:rFonts w:ascii="Times New Roman" w:eastAsia="Calibri" w:hAnsi="Times New Roman" w:cs="Times New Roman"/>
          <w:sz w:val="28"/>
          <w:lang w:val="en-US" w:eastAsia="en-US"/>
        </w:rPr>
        <w:t>Access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46BEE688" w14:textId="77777777" w:rsidR="00985525" w:rsidRPr="00985525" w:rsidRDefault="00985525" w:rsidP="00D3363C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trike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При разработке программного продукта должны быть использованы преимущественного белые оттенки. Основные формы должны быть доступны с первой страницы. Грамотный пользовательский интерфейс.</w:t>
      </w:r>
    </w:p>
    <w:p w14:paraId="53199570" w14:textId="77777777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22291E" w14:textId="77777777" w:rsid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2 Диаграмма вариантов использования</w:t>
      </w:r>
    </w:p>
    <w:p w14:paraId="25C71230" w14:textId="77777777" w:rsidR="00345B04" w:rsidRDefault="00345B04" w:rsidP="00D3363C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5F715" w14:textId="20F76124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 – диаграмма, отражающая 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6414CAE0" w14:textId="77777777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</w:t>
      </w:r>
    </w:p>
    <w:p w14:paraId="0CB7E2F2" w14:textId="533A67E4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Актером или действующим лицом является любая сущность, взаимодействующая с системой извне. Это может быть как живое существо, так и любая друга система, которая может служить источником воздействия на моделируемую систему так, как определяет сам разработчик. </w:t>
      </w:r>
    </w:p>
    <w:p w14:paraId="22DF107B" w14:textId="40C7FCCF" w:rsidR="00345B04" w:rsidRPr="00AC39B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 использования является стандартным языком UML и применяется для спецификаций общих особенностей системы и любой другой сущности. Отдельные варианты использования обозначаются на диаграмме эллипсом, в котором содержится его краткое название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976F69" w14:textId="15785C33" w:rsidR="00345B04" w:rsidRPr="000F64C9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ассоциации является главным понятием языка UML и используется при построении всех графических моделей. Оно служит для обозначения роли актера и отдельном варианте использования. На диаграмме отношение ассоциации обозначается сплошной линией между актером и вариантом использования</w:t>
      </w:r>
      <w:r w:rsidR="00AC3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AFBF4F" w14:textId="63A12104" w:rsidR="00345B04" w:rsidRPr="00345B04" w:rsidRDefault="00345B04" w:rsidP="00D3363C">
      <w:pPr>
        <w:spacing w:line="360" w:lineRule="exact"/>
        <w:ind w:right="1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отображения взаимосвязи экземпляра отдельного варианта использования с более общим вариантом, используется отношение расширения, обозначаемое направленной пунктирной линией со стрелкой от исходного варианта. Данная линия помечается ключевым словом 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extend</w:t>
      </w:r>
      <w:proofErr w:type="spellEnd"/>
      <w:r w:rsidR="00D93B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1BEBC4" w14:textId="2C574B9C" w:rsidR="00345B04" w:rsidRPr="000F64C9" w:rsidRDefault="00345B04" w:rsidP="00D3363C">
      <w:pPr>
        <w:spacing w:line="360" w:lineRule="exact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Отношение включения между двумя вариантами использования 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 Данная линия помечается ключевым словом 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="00D93B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9B4" w:rsidRPr="000F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064A4" w14:textId="7A88214E" w:rsidR="00345B04" w:rsidRDefault="00345B04" w:rsidP="00D3363C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Определяя для выбранного актера варианты использования и устанавливая отношения между вариантами использования, </w:t>
      </w:r>
      <w:r w:rsidR="005367E5">
        <w:rPr>
          <w:rFonts w:ascii="Times New Roman" w:eastAsia="Times New Roman" w:hAnsi="Times New Roman" w:cs="Times New Roman"/>
          <w:sz w:val="28"/>
          <w:szCs w:val="28"/>
        </w:rPr>
        <w:t>получа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67E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полн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вариантов использования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6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ё можно увидеть в Приложении А.</w:t>
      </w:r>
    </w:p>
    <w:p w14:paraId="2531DCA5" w14:textId="77777777" w:rsidR="00345B04" w:rsidRPr="00345B04" w:rsidRDefault="00345B04" w:rsidP="00D3363C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EA6051" w14:textId="77777777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Проектирование </w:t>
      </w:r>
    </w:p>
    <w:p w14:paraId="2E7DA3A5" w14:textId="77777777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1 Выбор стратегии разработки и модели жизненного цикла </w:t>
      </w:r>
    </w:p>
    <w:p w14:paraId="24FBCED4" w14:textId="77777777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3A6558" w14:textId="73597B7E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B1405A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 xml:space="preserve"> следует выбрать стратегию разработки и модель жизненного цикла.</w:t>
      </w:r>
      <w:r w:rsidR="0049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EB">
        <w:rPr>
          <w:rFonts w:ascii="Times New Roman" w:hAnsi="Times New Roman" w:cs="Times New Roman"/>
          <w:sz w:val="28"/>
          <w:szCs w:val="28"/>
        </w:rPr>
        <w:t>В</w:t>
      </w:r>
      <w:r w:rsidRPr="00345B04">
        <w:rPr>
          <w:rFonts w:ascii="Times New Roman" w:hAnsi="Times New Roman" w:cs="Times New Roman"/>
          <w:sz w:val="28"/>
          <w:szCs w:val="28"/>
        </w:rPr>
        <w:t>ы</w:t>
      </w:r>
      <w:r w:rsidR="004964EB">
        <w:rPr>
          <w:rFonts w:ascii="Times New Roman" w:hAnsi="Times New Roman" w:cs="Times New Roman"/>
          <w:sz w:val="28"/>
          <w:szCs w:val="28"/>
        </w:rPr>
        <w:t>б</w:t>
      </w:r>
      <w:r w:rsidR="00906060">
        <w:rPr>
          <w:rFonts w:ascii="Times New Roman" w:hAnsi="Times New Roman" w:cs="Times New Roman"/>
          <w:sz w:val="28"/>
          <w:szCs w:val="28"/>
        </w:rPr>
        <w:t>ра</w:t>
      </w:r>
      <w:r w:rsidR="00A76BC9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 xml:space="preserve"> посредством составления таблиц: </w:t>
      </w:r>
    </w:p>
    <w:p w14:paraId="3A4EC200" w14:textId="2264789A" w:rsidR="00345B04" w:rsidRPr="00345B04" w:rsidRDefault="00345B04" w:rsidP="00A76BC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76BC9">
        <w:rPr>
          <w:rFonts w:ascii="Times New Roman" w:hAnsi="Times New Roman" w:cs="Times New Roman"/>
          <w:sz w:val="28"/>
          <w:szCs w:val="28"/>
        </w:rPr>
        <w:t>1</w:t>
      </w:r>
      <w:r w:rsidRPr="00345B04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W w:w="9908" w:type="dxa"/>
        <w:tblLayout w:type="fixed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992"/>
        <w:gridCol w:w="1339"/>
        <w:gridCol w:w="850"/>
        <w:gridCol w:w="1213"/>
        <w:gridCol w:w="1260"/>
        <w:gridCol w:w="1150"/>
      </w:tblGrid>
      <w:tr w:rsidR="005367E5" w:rsidRPr="004964EB" w14:paraId="1F928780" w14:textId="77777777" w:rsidTr="00D3363C">
        <w:trPr>
          <w:cantSplit/>
          <w:trHeight w:val="1636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6BA1C8" w14:textId="77777777" w:rsidR="005367E5" w:rsidRPr="004964EB" w:rsidRDefault="005367E5" w:rsidP="00D3363C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2A1726" w14:textId="77777777" w:rsidR="005367E5" w:rsidRPr="004964EB" w:rsidRDefault="005367E5" w:rsidP="00D3363C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C6EE11" w14:textId="77777777" w:rsidR="005367E5" w:rsidRPr="004964EB" w:rsidRDefault="005367E5" w:rsidP="00D3363C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A7ACD0" w14:textId="77777777" w:rsidR="005367E5" w:rsidRPr="004964EB" w:rsidRDefault="005367E5" w:rsidP="00D3363C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9D689A" w14:textId="77777777" w:rsidR="005367E5" w:rsidRPr="004964EB" w:rsidRDefault="005367E5" w:rsidP="00D3363C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C2A8E6" w14:textId="77777777" w:rsidR="005367E5" w:rsidRPr="004964EB" w:rsidRDefault="005367E5" w:rsidP="00D3363C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D647F0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0CA4D1E9" w14:textId="77777777" w:rsidTr="00D3363C">
        <w:trPr>
          <w:trHeight w:val="1204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FDE354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6E82D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05FE4E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F9EF20" w14:textId="77777777" w:rsidR="005367E5" w:rsidRPr="004322C1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574A9C" w14:textId="77777777" w:rsidR="005367E5" w:rsidRPr="004322C1" w:rsidRDefault="005367E5" w:rsidP="00D3363C">
            <w:pPr>
              <w:spacing w:line="360" w:lineRule="exact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60E0C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5D83A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2DE054FC" w14:textId="77777777" w:rsidTr="00D3363C">
        <w:trPr>
          <w:trHeight w:val="455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7E61D3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BA9B0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29B8D1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3ED10" w14:textId="57E6F75A" w:rsidR="005367E5" w:rsidRPr="004322C1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CA4F10" w14:textId="77777777" w:rsidR="005367E5" w:rsidRPr="004322C1" w:rsidRDefault="005367E5" w:rsidP="00D3363C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47E0E4" w14:textId="77777777" w:rsidR="005367E5" w:rsidRPr="004322C1" w:rsidRDefault="005367E5" w:rsidP="00D336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8B80FE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6D931EC5" w14:textId="77777777" w:rsidTr="00D3363C">
        <w:trPr>
          <w:trHeight w:val="527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71A17A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4C9CFD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2F5D52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BCA3C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2A4986" w14:textId="77777777" w:rsidR="005367E5" w:rsidRPr="004322C1" w:rsidRDefault="005367E5" w:rsidP="00D3363C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535878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5D5AD" w14:textId="77777777" w:rsidR="005367E5" w:rsidRPr="004322C1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56FCD5F6" w14:textId="77777777" w:rsidTr="00D3363C">
        <w:trPr>
          <w:trHeight w:val="457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406D26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A819C7" w14:textId="77777777" w:rsidR="005367E5" w:rsidRPr="00540989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F1D25D" w14:textId="77777777" w:rsidR="005367E5" w:rsidRPr="00540989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202947" w14:textId="77777777" w:rsidR="005367E5" w:rsidRPr="00540989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DC6D6D" w14:textId="77777777" w:rsidR="005367E5" w:rsidRPr="00540989" w:rsidRDefault="005367E5" w:rsidP="00D3363C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5E9FE7" w14:textId="77777777" w:rsidR="005367E5" w:rsidRPr="00540989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292853" w14:textId="77777777" w:rsidR="005367E5" w:rsidRPr="00540989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432B02E5" w14:textId="77777777" w:rsidTr="00D3363C">
        <w:trPr>
          <w:trHeight w:val="529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73DF82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52604F" w14:textId="77777777" w:rsidR="005367E5" w:rsidRPr="00540989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5879F" w14:textId="77777777" w:rsidR="005367E5" w:rsidRPr="00540989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70BF32" w14:textId="77777777" w:rsidR="005367E5" w:rsidRPr="00540989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63B23D" w14:textId="77777777" w:rsidR="005367E5" w:rsidRPr="00540989" w:rsidRDefault="005367E5" w:rsidP="00D3363C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B9962B" w14:textId="77777777" w:rsidR="005367E5" w:rsidRPr="00540989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C2B874" w14:textId="77777777" w:rsidR="005367E5" w:rsidRPr="00540989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594B18D8" w14:textId="77777777" w:rsidTr="00D3363C">
        <w:trPr>
          <w:trHeight w:val="779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F63CE0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8A4946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9CB7C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7031B6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2FC88C" w14:textId="77777777" w:rsidR="005367E5" w:rsidRPr="004322C1" w:rsidRDefault="005367E5" w:rsidP="00D3363C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D4386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47361" w14:textId="77777777" w:rsidR="005367E5" w:rsidRPr="004322C1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0D1D32AC" w14:textId="77777777" w:rsidTr="00D3363C">
        <w:trPr>
          <w:trHeight w:val="79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9237BA" w14:textId="77777777" w:rsidR="005367E5" w:rsidRPr="004964EB" w:rsidRDefault="005367E5" w:rsidP="00D3363C">
            <w:pPr>
              <w:spacing w:line="360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709F5A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9E3627" w14:textId="77777777" w:rsidR="005367E5" w:rsidRPr="004322C1" w:rsidRDefault="005367E5" w:rsidP="00D3363C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907D1D" w14:textId="77777777" w:rsidR="005367E5" w:rsidRPr="004322C1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1CA09F" w14:textId="77777777" w:rsidR="005367E5" w:rsidRPr="004322C1" w:rsidRDefault="005367E5" w:rsidP="00D3363C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4ABA7F" w14:textId="77777777" w:rsidR="005367E5" w:rsidRPr="004322C1" w:rsidRDefault="005367E5" w:rsidP="00D3363C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15F99" w14:textId="77777777" w:rsidR="005367E5" w:rsidRPr="004322C1" w:rsidRDefault="005367E5" w:rsidP="00D3363C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7289854" w14:textId="77777777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89">
        <w:rPr>
          <w:rFonts w:ascii="Times New Roman" w:hAnsi="Times New Roman" w:cs="Times New Roman"/>
          <w:sz w:val="28"/>
          <w:szCs w:val="28"/>
        </w:rPr>
        <w:t xml:space="preserve">Вычисления: 4 за каскадную, 4 за </w:t>
      </w:r>
      <w:r w:rsidRPr="00EF0C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C89">
        <w:rPr>
          <w:rFonts w:ascii="Times New Roman" w:hAnsi="Times New Roman" w:cs="Times New Roman"/>
          <w:sz w:val="28"/>
          <w:szCs w:val="28"/>
        </w:rPr>
        <w:t xml:space="preserve">- образную, 5 за </w:t>
      </w:r>
      <w:r w:rsidRPr="00EF0C89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EF0C89">
        <w:rPr>
          <w:rFonts w:ascii="Times New Roman" w:hAnsi="Times New Roman" w:cs="Times New Roman"/>
          <w:sz w:val="28"/>
          <w:szCs w:val="28"/>
        </w:rPr>
        <w:t>, 5 за инкрементную, 3 за быстрого прототипирования и 3 за эволюционную.</w:t>
      </w:r>
    </w:p>
    <w:p w14:paraId="4B68BF6F" w14:textId="299E8F21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>Итог: на основе результатов заполнения табл</w:t>
      </w:r>
      <w:r w:rsidR="005367E5">
        <w:rPr>
          <w:rFonts w:ascii="Times New Roman" w:hAnsi="Times New Roman" w:cs="Times New Roman"/>
          <w:sz w:val="28"/>
          <w:szCs w:val="28"/>
        </w:rPr>
        <w:t>иц</w:t>
      </w:r>
      <w:r w:rsidR="00A76BC9">
        <w:rPr>
          <w:rFonts w:ascii="Times New Roman" w:hAnsi="Times New Roman" w:cs="Times New Roman"/>
          <w:sz w:val="28"/>
          <w:szCs w:val="28"/>
        </w:rPr>
        <w:t>ы</w:t>
      </w: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  <w:r w:rsidR="00A76BC9">
        <w:rPr>
          <w:rFonts w:ascii="Times New Roman" w:hAnsi="Times New Roman" w:cs="Times New Roman"/>
          <w:sz w:val="28"/>
          <w:szCs w:val="28"/>
        </w:rPr>
        <w:t>1</w:t>
      </w:r>
      <w:r w:rsidRPr="00345B04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 xml:space="preserve"> модель и инкрементная модель.</w:t>
      </w:r>
    </w:p>
    <w:p w14:paraId="0C84D4E7" w14:textId="61518D50" w:rsidR="00345B04" w:rsidRPr="00345B04" w:rsidRDefault="00345B04" w:rsidP="00A76BC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76BC9">
        <w:rPr>
          <w:rFonts w:ascii="Times New Roman" w:hAnsi="Times New Roman" w:cs="Times New Roman"/>
          <w:sz w:val="28"/>
          <w:szCs w:val="28"/>
        </w:rPr>
        <w:t>2</w:t>
      </w:r>
      <w:r w:rsidRPr="00345B04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tbl>
      <w:tblPr>
        <w:tblW w:w="9113" w:type="dxa"/>
        <w:tblLayout w:type="fixed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853"/>
        <w:gridCol w:w="992"/>
        <w:gridCol w:w="709"/>
        <w:gridCol w:w="850"/>
        <w:gridCol w:w="1152"/>
        <w:gridCol w:w="1030"/>
      </w:tblGrid>
      <w:tr w:rsidR="005367E5" w:rsidRPr="004964EB" w14:paraId="4F2DCF0D" w14:textId="77777777" w:rsidTr="00A76BC9">
        <w:trPr>
          <w:cantSplit/>
          <w:trHeight w:val="2257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1911BD5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E57BA5" w14:textId="77777777" w:rsidR="005367E5" w:rsidRPr="004964EB" w:rsidRDefault="005367E5" w:rsidP="00A76BC9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C52470" w14:textId="77777777" w:rsidR="005367E5" w:rsidRPr="004964EB" w:rsidRDefault="005367E5" w:rsidP="00A76BC9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398B5" w14:textId="77777777" w:rsidR="005367E5" w:rsidRPr="004964EB" w:rsidRDefault="005367E5" w:rsidP="00A76BC9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D61E2F" w14:textId="77777777" w:rsidR="005367E5" w:rsidRPr="004964EB" w:rsidRDefault="005367E5" w:rsidP="00A76BC9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50E764" w14:textId="77777777" w:rsidR="005367E5" w:rsidRPr="004964EB" w:rsidRDefault="005367E5" w:rsidP="00A76BC9">
            <w:pPr>
              <w:spacing w:line="360" w:lineRule="exact"/>
              <w:ind w:left="9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9938A" w14:textId="77777777" w:rsidR="005367E5" w:rsidRPr="004964EB" w:rsidRDefault="005367E5" w:rsidP="00A76BC9">
            <w:pPr>
              <w:spacing w:line="360" w:lineRule="exact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6C0DC14D" w14:textId="77777777" w:rsidTr="00A76BC9">
        <w:trPr>
          <w:trHeight w:val="632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EDCDF5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02F815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F433CA" w14:textId="7C20D8E0" w:rsidR="005367E5" w:rsidRPr="004322C1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73B775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1CCB5" w14:textId="77777777" w:rsidR="005367E5" w:rsidRPr="004322C1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72759" w14:textId="132D0A68" w:rsidR="005367E5" w:rsidRPr="004964EB" w:rsidRDefault="005367E5" w:rsidP="00A76BC9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1D7B3E" w14:textId="41F4E32A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7F40EF6E" w14:textId="77777777" w:rsidTr="00A76BC9">
        <w:trPr>
          <w:trHeight w:val="955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D47A52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65636C" w14:textId="6ABBA29D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A3F296" w14:textId="3B5A5181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9E41DB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12E7A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70AF7A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894CA" w14:textId="12F58DFE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44E4045C" w14:textId="77777777" w:rsidTr="00A76BC9">
        <w:trPr>
          <w:trHeight w:val="460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E475E3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8B24B7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0C2A25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B9979F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A81DC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549941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45A1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6E362337" w14:textId="77777777" w:rsidTr="00A76BC9">
        <w:trPr>
          <w:trHeight w:val="738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55FDFF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DF162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221CF6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DD39F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C54D3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FF093B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11E975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7C7B9DF5" w14:textId="77777777" w:rsidTr="00A76BC9">
        <w:trPr>
          <w:trHeight w:val="494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A9083E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ADF583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B064E7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1BC23E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79392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53A15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F1FCCA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5B751448" w14:textId="77777777" w:rsidTr="00A76BC9">
        <w:trPr>
          <w:trHeight w:val="502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EDB0D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9687B1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E088D0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ED628A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A0CD8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FB8399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F46937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3597FBED" w14:textId="77777777" w:rsidR="00345B04" w:rsidRPr="00345B04" w:rsidRDefault="00345B04" w:rsidP="00D3363C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890E9" w14:textId="1C9B2587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ычисления: 5 за каскадную, 5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C625AC">
        <w:rPr>
          <w:rFonts w:ascii="Times New Roman" w:hAnsi="Times New Roman" w:cs="Times New Roman"/>
          <w:sz w:val="28"/>
          <w:szCs w:val="28"/>
        </w:rPr>
        <w:t>4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 xml:space="preserve">, 5 за инкрементную, 2 за быстрого прототипирования и </w:t>
      </w:r>
      <w:r w:rsidR="00C625AC">
        <w:rPr>
          <w:rFonts w:ascii="Times New Roman" w:hAnsi="Times New Roman" w:cs="Times New Roman"/>
          <w:sz w:val="28"/>
          <w:szCs w:val="28"/>
        </w:rPr>
        <w:t>1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7CBFE02" w14:textId="79B8F397" w:rsid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</w:t>
      </w:r>
      <w:r w:rsidR="00A76BC9">
        <w:rPr>
          <w:rFonts w:ascii="Times New Roman" w:hAnsi="Times New Roman" w:cs="Times New Roman"/>
          <w:sz w:val="28"/>
          <w:szCs w:val="28"/>
        </w:rPr>
        <w:t>ицы</w:t>
      </w: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  <w:r w:rsidR="00A76BC9">
        <w:rPr>
          <w:rFonts w:ascii="Times New Roman" w:hAnsi="Times New Roman" w:cs="Times New Roman"/>
          <w:sz w:val="28"/>
          <w:szCs w:val="28"/>
        </w:rPr>
        <w:t>2</w:t>
      </w:r>
      <w:r w:rsidRPr="00345B04">
        <w:rPr>
          <w:rFonts w:ascii="Times New Roman" w:hAnsi="Times New Roman" w:cs="Times New Roman"/>
          <w:sz w:val="28"/>
          <w:szCs w:val="28"/>
        </w:rPr>
        <w:t xml:space="preserve"> подходящими являются каскадная,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ая</w:t>
      </w:r>
      <w:r w:rsidR="00C625AC" w:rsidRPr="00C625AC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625AC" w:rsidRPr="00C625AC">
        <w:rPr>
          <w:rFonts w:ascii="Times New Roman" w:hAnsi="Times New Roman" w:cs="Times New Roman"/>
          <w:sz w:val="28"/>
          <w:szCs w:val="28"/>
        </w:rPr>
        <w:t>нкрементн</w:t>
      </w:r>
      <w:r w:rsidR="00C625A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625AC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и.</w:t>
      </w:r>
    </w:p>
    <w:p w14:paraId="36D64E3C" w14:textId="568436ED" w:rsidR="00A76BC9" w:rsidRDefault="00A76BC9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C07DA" w14:textId="7F06034B" w:rsidR="00A76BC9" w:rsidRDefault="00A76BC9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950EE" w14:textId="77777777" w:rsidR="00A76BC9" w:rsidRPr="00345B04" w:rsidRDefault="00A76BC9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C5185" w14:textId="7FFF5D67" w:rsidR="00345B04" w:rsidRPr="00345B04" w:rsidRDefault="00345B04" w:rsidP="000551C5">
      <w:pPr>
        <w:spacing w:line="360" w:lineRule="exact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A76BC9">
        <w:rPr>
          <w:rFonts w:ascii="Times New Roman" w:hAnsi="Times New Roman" w:cs="Times New Roman"/>
          <w:bCs/>
          <w:sz w:val="28"/>
          <w:szCs w:val="28"/>
        </w:rPr>
        <w:t>3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345B04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W w:w="9483" w:type="dxa"/>
        <w:tblLayout w:type="fixed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134"/>
        <w:gridCol w:w="1134"/>
        <w:gridCol w:w="708"/>
        <w:gridCol w:w="1298"/>
        <w:gridCol w:w="1254"/>
        <w:gridCol w:w="1843"/>
      </w:tblGrid>
      <w:tr w:rsidR="005367E5" w:rsidRPr="004964EB" w14:paraId="64CB16CB" w14:textId="77777777" w:rsidTr="00A76BC9">
        <w:trPr>
          <w:cantSplit/>
          <w:trHeight w:val="1868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F08531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32893B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C793DE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809A2B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A73A77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7AAEB7" w14:textId="77777777" w:rsidR="005367E5" w:rsidRPr="004964EB" w:rsidRDefault="005367E5" w:rsidP="00D3363C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8D60E5" w14:textId="77777777" w:rsidR="005367E5" w:rsidRPr="004964EB" w:rsidRDefault="005367E5" w:rsidP="00A76BC9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78F3DE38" w14:textId="77777777" w:rsidTr="00A76BC9">
        <w:trPr>
          <w:trHeight w:val="486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8C0EFD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27E297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2C9D29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9613B9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7F7448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9C99FE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CC62B7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577E8940" w14:textId="77777777" w:rsidTr="00A76BC9">
        <w:trPr>
          <w:trHeight w:val="919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66A278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73A745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E4B519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0427F1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7D3AAB" w14:textId="77777777" w:rsidR="005367E5" w:rsidRPr="004964EB" w:rsidRDefault="005367E5" w:rsidP="00D3363C">
            <w:pPr>
              <w:spacing w:line="36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407E1A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3265F6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2CAD3C7D" w14:textId="77777777" w:rsidTr="00A76BC9">
        <w:trPr>
          <w:trHeight w:val="424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DAE946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33D60E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A7B6B1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189BD0" w14:textId="77777777" w:rsidR="005367E5" w:rsidRPr="004964EB" w:rsidRDefault="005367E5" w:rsidP="00D3363C">
            <w:pPr>
              <w:spacing w:line="360" w:lineRule="exact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1E499C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AD7B6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324C7E" w14:textId="77777777" w:rsidR="005367E5" w:rsidRPr="004964EB" w:rsidRDefault="005367E5" w:rsidP="00D3363C">
            <w:pPr>
              <w:spacing w:line="360" w:lineRule="exact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247CEFFB" w14:textId="77777777" w:rsidTr="00A76BC9">
        <w:trPr>
          <w:trHeight w:val="560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2E83B9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803045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C8754B" w14:textId="77777777" w:rsidR="005367E5" w:rsidRPr="004964EB" w:rsidRDefault="005367E5" w:rsidP="00D3363C">
            <w:pPr>
              <w:spacing w:line="360" w:lineRule="exact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48C139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296EA9" w14:textId="77777777" w:rsidR="005367E5" w:rsidRPr="004964EB" w:rsidRDefault="005367E5" w:rsidP="00D3363C">
            <w:pPr>
              <w:spacing w:line="360" w:lineRule="exact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874A1F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33637F" w14:textId="77777777" w:rsidR="005367E5" w:rsidRPr="004964EB" w:rsidRDefault="005367E5" w:rsidP="00D3363C">
            <w:pPr>
              <w:spacing w:line="360" w:lineRule="exact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80F38C9" w14:textId="77777777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ычисления: 0 за каскадную, 0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 xml:space="preserve">-образную, 2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 1 за инкрементную, 4 за быстрого прототипирования и 2 за эволюционную.</w:t>
      </w:r>
    </w:p>
    <w:p w14:paraId="1D55DF4D" w14:textId="38A5FE16" w:rsidR="00DE2677" w:rsidRDefault="00345B04" w:rsidP="00A76BC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</w:t>
      </w:r>
      <w:r w:rsidR="00A76BC9">
        <w:rPr>
          <w:rFonts w:ascii="Times New Roman" w:hAnsi="Times New Roman" w:cs="Times New Roman"/>
          <w:sz w:val="28"/>
          <w:szCs w:val="28"/>
        </w:rPr>
        <w:t>ицы 3</w:t>
      </w:r>
      <w:r w:rsidRPr="00345B04">
        <w:rPr>
          <w:rFonts w:ascii="Times New Roman" w:hAnsi="Times New Roman" w:cs="Times New Roman"/>
          <w:sz w:val="28"/>
          <w:szCs w:val="28"/>
        </w:rPr>
        <w:t xml:space="preserve"> подходящей является модель быстрого проектирования. </w:t>
      </w:r>
    </w:p>
    <w:p w14:paraId="0090514F" w14:textId="3B8C0077" w:rsidR="00A76BC9" w:rsidRDefault="00A76BC9" w:rsidP="00A76BC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ABAFD" w14:textId="21E42E1D" w:rsidR="00A76BC9" w:rsidRDefault="00A76BC9" w:rsidP="00A76BC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9DCD6" w14:textId="6029D076" w:rsidR="00A76BC9" w:rsidRDefault="00A76BC9" w:rsidP="00A76BC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F2D16" w14:textId="77777777" w:rsidR="00A76BC9" w:rsidRDefault="00A76BC9" w:rsidP="00A76BC9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B2F6BC" w14:textId="5CDE8D82" w:rsidR="00345B04" w:rsidRPr="00345B04" w:rsidRDefault="00776502" w:rsidP="000551C5">
      <w:pPr>
        <w:spacing w:line="360" w:lineRule="exact"/>
        <w:ind w:right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457D690" wp14:editId="1E91CF84">
                <wp:simplePos x="0" y="0"/>
                <wp:positionH relativeFrom="column">
                  <wp:posOffset>7217554</wp:posOffset>
                </wp:positionH>
                <wp:positionV relativeFrom="paragraph">
                  <wp:posOffset>2879030</wp:posOffset>
                </wp:positionV>
                <wp:extent cx="360" cy="360"/>
                <wp:effectExtent l="95250" t="152400" r="114300" b="152400"/>
                <wp:wrapNone/>
                <wp:docPr id="1891291907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BAABE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564.05pt;margin-top:218.2pt;width:8.5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D7&#10;nZCZ4AEAAJ4EAAAQAAAAAAAAAAAAAAAAANgDAABkcnMvaW5rL2luazEueG1sUEsBAi0AFAAGAAgA&#10;AAAhAFCw2QffAAAADQEAAA8AAAAAAAAAAAAAAAAA5gUAAGRycy9kb3ducmV2LnhtbFBLAQItABQA&#10;BgAIAAAAIQB5GLydvwAAACEBAAAZAAAAAAAAAAAAAAAAAPIGAABkcnMvX3JlbHMvZTJvRG9jLnht&#10;bC5yZWxzUEsFBgAAAAAGAAYAeAEAAOgHAAAAAA==&#10;">
                <v:imagedata r:id="rId18" o:title=""/>
              </v:shape>
            </w:pict>
          </mc:Fallback>
        </mc:AlternateContent>
      </w:r>
      <w:r w:rsidR="00345B04" w:rsidRPr="00345B0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76BC9">
        <w:rPr>
          <w:rFonts w:ascii="Times New Roman" w:hAnsi="Times New Roman" w:cs="Times New Roman"/>
          <w:bCs/>
          <w:sz w:val="28"/>
          <w:szCs w:val="28"/>
        </w:rPr>
        <w:t>4</w:t>
      </w:r>
      <w:r w:rsidR="00345B04"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W w:w="9829" w:type="dxa"/>
        <w:tblInd w:w="5" w:type="dxa"/>
        <w:tblLayout w:type="fixed"/>
        <w:tblCellMar>
          <w:top w:w="50" w:type="dxa"/>
          <w:left w:w="42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851"/>
        <w:gridCol w:w="850"/>
        <w:gridCol w:w="709"/>
        <w:gridCol w:w="1417"/>
        <w:gridCol w:w="1560"/>
        <w:gridCol w:w="1485"/>
      </w:tblGrid>
      <w:tr w:rsidR="00A76BC9" w:rsidRPr="004964EB" w14:paraId="24AA0940" w14:textId="77777777" w:rsidTr="00A76BC9">
        <w:trPr>
          <w:cantSplit/>
          <w:trHeight w:val="2047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D6A8BB" w14:textId="77777777" w:rsidR="005367E5" w:rsidRPr="004964EB" w:rsidRDefault="005367E5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13C814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EF7F4E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3BD96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BCECB2" w14:textId="77777777" w:rsidR="005367E5" w:rsidRPr="004964EB" w:rsidRDefault="005367E5" w:rsidP="00A76BC9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D15442" w14:textId="77777777" w:rsidR="005367E5" w:rsidRPr="004964EB" w:rsidRDefault="005367E5" w:rsidP="00A76BC9">
            <w:pPr>
              <w:spacing w:line="360" w:lineRule="exact"/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9A61E3" w14:textId="77777777" w:rsidR="005367E5" w:rsidRPr="004964EB" w:rsidRDefault="005367E5" w:rsidP="00A76BC9">
            <w:pPr>
              <w:spacing w:line="360" w:lineRule="exact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A76BC9" w:rsidRPr="004964EB" w14:paraId="49BAA721" w14:textId="77777777" w:rsidTr="00A76BC9">
        <w:trPr>
          <w:trHeight w:val="481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4E377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473343" w14:textId="77777777" w:rsidR="005367E5" w:rsidRPr="00EF0C89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863B74" w14:textId="77777777" w:rsidR="005367E5" w:rsidRPr="00EF0C89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387C3" w14:textId="77777777" w:rsidR="005367E5" w:rsidRPr="00EF0C89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9C3923" w14:textId="77777777" w:rsidR="005367E5" w:rsidRPr="00EF0C89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48EE85" w14:textId="77777777" w:rsidR="005367E5" w:rsidRPr="00EF0C89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3596E" w14:textId="77777777" w:rsidR="005367E5" w:rsidRPr="00EF0C89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6BC9" w:rsidRPr="004964EB" w14:paraId="3C2A4F7B" w14:textId="77777777" w:rsidTr="00A76BC9">
        <w:trPr>
          <w:trHeight w:val="500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F6BC30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9E5FAB" w14:textId="77777777" w:rsidR="005367E5" w:rsidRPr="00EF0C89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901FC" w14:textId="77777777" w:rsidR="005367E5" w:rsidRPr="00EF0C89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DD25F" w14:textId="77777777" w:rsidR="005367E5" w:rsidRPr="00EF0C89" w:rsidRDefault="005367E5" w:rsidP="00D3363C">
            <w:pPr>
              <w:spacing w:line="360" w:lineRule="exact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5C7EB3" w14:textId="77777777" w:rsidR="005367E5" w:rsidRPr="00EF0C89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7559FD" w14:textId="77777777" w:rsidR="005367E5" w:rsidRPr="00EF0C89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A2B41" w14:textId="77777777" w:rsidR="005367E5" w:rsidRPr="00EF0C89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BC9" w:rsidRPr="004964EB" w14:paraId="7E2860EC" w14:textId="77777777" w:rsidTr="00A76BC9">
        <w:trPr>
          <w:trHeight w:val="672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971970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B78F98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0C6CA5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B0E4A5" w14:textId="77777777" w:rsidR="005367E5" w:rsidRPr="004964EB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408946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DF1BAC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3555C6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6BC9" w:rsidRPr="004964EB" w14:paraId="2E30EDF1" w14:textId="77777777" w:rsidTr="00A76BC9">
        <w:trPr>
          <w:trHeight w:val="358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36B14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5FB5B5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CAB99F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3FCC93" w14:textId="77777777" w:rsidR="005367E5" w:rsidRPr="004964EB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97E5A4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518DEF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BEDCFE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14EB9DD5" w14:textId="77777777" w:rsidTr="00A76BC9">
        <w:trPr>
          <w:trHeight w:val="339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5A9BDF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1AB2A5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444EDD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9255D7" w14:textId="77777777" w:rsidR="005367E5" w:rsidRPr="004964EB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F405F9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961EBD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26071B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7D9A27C7" w14:textId="77777777" w:rsidTr="00A76BC9">
        <w:trPr>
          <w:trHeight w:val="332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95B906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7DCE4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1FC23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026E01" w14:textId="77777777" w:rsidR="005367E5" w:rsidRPr="004964EB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30B68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19761C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D50E7F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64104D0C" w14:textId="77777777" w:rsidTr="00A76BC9">
        <w:trPr>
          <w:trHeight w:val="609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D0985A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718E9C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8CF51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B60555" w14:textId="77777777" w:rsidR="005367E5" w:rsidRPr="004964EB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75C7B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A3AE62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6594F5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110D911C" w14:textId="77777777" w:rsidTr="00A76BC9">
        <w:trPr>
          <w:trHeight w:val="351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D79DD7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CF0EBB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74FCAA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0DF2B5" w14:textId="77777777" w:rsidR="005367E5" w:rsidRPr="004964EB" w:rsidRDefault="005367E5" w:rsidP="00D3363C">
            <w:pPr>
              <w:spacing w:line="360" w:lineRule="exact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24C16C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D4ADE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CDD913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5ADC17A8" w14:textId="77777777" w:rsidTr="00A76BC9">
        <w:trPr>
          <w:trHeight w:val="344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F1B64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5A7BA9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46BBF0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A4D335" w14:textId="77777777" w:rsidR="005367E5" w:rsidRPr="004964EB" w:rsidRDefault="005367E5" w:rsidP="00D3363C">
            <w:pPr>
              <w:spacing w:line="360" w:lineRule="exact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477D1B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76187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856763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6BC9" w:rsidRPr="004964EB" w14:paraId="78CC2F4B" w14:textId="77777777" w:rsidTr="00A76BC9">
        <w:trPr>
          <w:trHeight w:val="1410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944F36" w14:textId="77777777" w:rsidR="005367E5" w:rsidRPr="004964EB" w:rsidRDefault="005367E5" w:rsidP="00D3363C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AF891B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2BBD61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0D13A5" w14:textId="77777777" w:rsidR="005367E5" w:rsidRPr="004964EB" w:rsidRDefault="005367E5" w:rsidP="00D3363C">
            <w:pPr>
              <w:spacing w:line="360" w:lineRule="exact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B77FE0" w14:textId="77777777" w:rsidR="005367E5" w:rsidRPr="004964EB" w:rsidRDefault="005367E5" w:rsidP="00D3363C">
            <w:pPr>
              <w:spacing w:line="360" w:lineRule="exact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B19389" w14:textId="77777777" w:rsidR="005367E5" w:rsidRPr="004964EB" w:rsidRDefault="005367E5" w:rsidP="00D3363C">
            <w:pPr>
              <w:spacing w:line="360" w:lineRule="exact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75BC79" w14:textId="77777777" w:rsidR="005367E5" w:rsidRPr="004964EB" w:rsidRDefault="005367E5" w:rsidP="00D3363C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C3F3912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7D45E0" w14:textId="1ECA3F72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EF0C89" w:rsidRPr="00EF0C89">
        <w:rPr>
          <w:rFonts w:ascii="Times New Roman" w:hAnsi="Times New Roman" w:cs="Times New Roman"/>
          <w:sz w:val="28"/>
          <w:szCs w:val="28"/>
        </w:rPr>
        <w:t>5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EF0C89" w:rsidRPr="00EF0C89">
        <w:rPr>
          <w:rFonts w:ascii="Times New Roman" w:hAnsi="Times New Roman" w:cs="Times New Roman"/>
          <w:sz w:val="28"/>
          <w:szCs w:val="28"/>
        </w:rPr>
        <w:t>6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EF0C89" w:rsidRPr="00EF0C89">
        <w:rPr>
          <w:rFonts w:ascii="Times New Roman" w:hAnsi="Times New Roman" w:cs="Times New Roman"/>
          <w:sz w:val="28"/>
          <w:szCs w:val="28"/>
        </w:rPr>
        <w:t>6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 xml:space="preserve">, </w:t>
      </w:r>
      <w:r w:rsidR="00EF0C89" w:rsidRPr="00EF0C89">
        <w:rPr>
          <w:rFonts w:ascii="Times New Roman" w:hAnsi="Times New Roman" w:cs="Times New Roman"/>
          <w:sz w:val="28"/>
          <w:szCs w:val="28"/>
        </w:rPr>
        <w:t>8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EF0C89" w:rsidRPr="00EF0C89">
        <w:rPr>
          <w:rFonts w:ascii="Times New Roman" w:hAnsi="Times New Roman" w:cs="Times New Roman"/>
          <w:sz w:val="28"/>
          <w:szCs w:val="28"/>
        </w:rPr>
        <w:t>4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EF0C89" w:rsidRPr="00EF0C89">
        <w:rPr>
          <w:rFonts w:ascii="Times New Roman" w:hAnsi="Times New Roman" w:cs="Times New Roman"/>
          <w:sz w:val="28"/>
          <w:szCs w:val="28"/>
        </w:rPr>
        <w:t>6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0EE7026" w14:textId="7CE09042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</w:t>
      </w:r>
      <w:r w:rsidR="00A76BC9">
        <w:rPr>
          <w:rFonts w:ascii="Times New Roman" w:hAnsi="Times New Roman" w:cs="Times New Roman"/>
          <w:sz w:val="28"/>
          <w:szCs w:val="28"/>
        </w:rPr>
        <w:t>ицы</w:t>
      </w: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  <w:r w:rsidR="00A76BC9">
        <w:rPr>
          <w:rFonts w:ascii="Times New Roman" w:hAnsi="Times New Roman" w:cs="Times New Roman"/>
          <w:sz w:val="28"/>
          <w:szCs w:val="28"/>
        </w:rPr>
        <w:t>4</w:t>
      </w:r>
      <w:r w:rsidRPr="00345B04">
        <w:rPr>
          <w:rFonts w:ascii="Times New Roman" w:hAnsi="Times New Roman" w:cs="Times New Roman"/>
          <w:sz w:val="28"/>
          <w:szCs w:val="28"/>
        </w:rPr>
        <w:t xml:space="preserve"> подходящей является инкрементная модель. </w:t>
      </w:r>
    </w:p>
    <w:p w14:paraId="66515079" w14:textId="7972EA94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Общий итог: в итоге заполнения таблиц – наиболее подходящей является инкрементная модель</w:t>
      </w:r>
      <w:r w:rsidR="001D57CE">
        <w:rPr>
          <w:rFonts w:ascii="Times New Roman" w:hAnsi="Times New Roman" w:cs="Times New Roman"/>
          <w:sz w:val="28"/>
          <w:szCs w:val="28"/>
        </w:rPr>
        <w:t>.</w:t>
      </w:r>
    </w:p>
    <w:p w14:paraId="1E373008" w14:textId="35F37720" w:rsid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2 Инструменты разработки </w:t>
      </w:r>
    </w:p>
    <w:p w14:paraId="2BFFE0EA" w14:textId="77777777" w:rsidR="00FD38C4" w:rsidRDefault="00FD38C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CCBDC" w14:textId="55C53CDF" w:rsidR="005B55CE" w:rsidRPr="005B55CE" w:rsidRDefault="005B55CE" w:rsidP="00D336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иаграмм использовалось приложение 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данное приложение имеет удобный и понятный интерфейс для составления диаграмм.</w:t>
      </w:r>
    </w:p>
    <w:p w14:paraId="48F2A19A" w14:textId="04BFA18A" w:rsidR="00FD38C4" w:rsidRPr="00C625AC" w:rsidRDefault="005B55CE" w:rsidP="00D3363C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 использовалась 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как в данном приложении удобно работать с компонентами — заранее подготовленными элементами дизайна (кнопки, формы и т. д.), изменения которых распространяются на все его копии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3A6631" w14:textId="40A65373" w:rsidR="00345B04" w:rsidRPr="005B55CE" w:rsidRDefault="005B55CE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авления документации использовался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B5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ак как эта программа наиболее подходит для выполнения данной задачи.</w:t>
      </w:r>
    </w:p>
    <w:p w14:paraId="0C88DE75" w14:textId="18605217" w:rsidR="00345B04" w:rsidRPr="002458D3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данного проекта будет выбран </w:t>
      </w:r>
      <w:r w:rsidR="00B140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0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1D5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A466C" w:rsidRPr="000A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0A466C" w:rsidRPr="000F6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cel</w:t>
      </w:r>
      <w:r w:rsidR="000A466C" w:rsidRPr="000F6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</w:t>
      </w:r>
      <w:r w:rsidR="002458D3" w:rsidRP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иаграммы </w:t>
      </w:r>
      <w:proofErr w:type="spellStart"/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нта</w:t>
      </w:r>
      <w:proofErr w:type="spellEnd"/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9CAF828" w14:textId="77777777" w:rsidR="00345B04" w:rsidRPr="00345B04" w:rsidRDefault="00345B04" w:rsidP="00D3363C">
      <w:pPr>
        <w:spacing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будет происходить на компьютере со следующими</w:t>
      </w:r>
    </w:p>
    <w:p w14:paraId="7A9F0592" w14:textId="77777777" w:rsidR="00345B04" w:rsidRPr="00345B04" w:rsidRDefault="00345B04" w:rsidP="00D3363C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:</w:t>
      </w:r>
    </w:p>
    <w:p w14:paraId="41A5B9BC" w14:textId="4D939B59" w:rsidR="00345B04" w:rsidRPr="00C625AC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ор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zen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D33957" w14:textId="5D0D9809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ъем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У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GB;</w:t>
      </w:r>
    </w:p>
    <w:p w14:paraId="7B4B827D" w14:textId="1485464F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– объем места на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D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6BC9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B;</w:t>
      </w:r>
    </w:p>
    <w:p w14:paraId="1AD9E4FB" w14:textId="65F7883C" w:rsidR="00345B04" w:rsidRPr="00345B04" w:rsidRDefault="00345B04" w:rsidP="00D3363C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: Windows 10 </w:t>
      </w:r>
      <w:r w:rsidR="001D57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>омашняя.</w:t>
      </w:r>
    </w:p>
    <w:p w14:paraId="1C280DCD" w14:textId="77777777" w:rsidR="007F144A" w:rsidRDefault="007F144A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49BDB" w14:textId="77777777" w:rsidR="00DE2677" w:rsidRDefault="00DE2677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D46D9" w14:textId="77777777" w:rsidR="00DE2677" w:rsidRDefault="00DE2677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386A2" w14:textId="77777777" w:rsidR="00DE2677" w:rsidRDefault="00DE2677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15A4A" w14:textId="75C18569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3 Разработка UML-диаграмм </w:t>
      </w:r>
    </w:p>
    <w:p w14:paraId="02D18C8C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4250E" w14:textId="37A0E397" w:rsidR="007F144A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первом разделе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ыли описаны функциональные требования к проекту. На их основе </w:t>
      </w:r>
      <w:r w:rsidR="00FD38C4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Pr="00345B04">
        <w:rPr>
          <w:rFonts w:ascii="Times New Roman" w:hAnsi="Times New Roman" w:cs="Times New Roman"/>
          <w:sz w:val="28"/>
          <w:szCs w:val="28"/>
        </w:rPr>
        <w:t xml:space="preserve">диаграмму последовательности. </w:t>
      </w:r>
    </w:p>
    <w:p w14:paraId="552C757E" w14:textId="5712E33B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иаграмма последовательности – это диаграмма, предназначенная для моделирования взаимодействия объектов системы во времени, а также обмена сообщениями между ними.</w:t>
      </w:r>
    </w:p>
    <w:p w14:paraId="25A44C33" w14:textId="4EE31DE9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Графические диаграммы последовательности имеют два представления. Одно</w:t>
      </w:r>
      <w:r w:rsidR="001D57CE">
        <w:t> </w:t>
      </w:r>
      <w:r w:rsidRPr="00345B04">
        <w:rPr>
          <w:rFonts w:ascii="Times New Roman" w:hAnsi="Times New Roman" w:cs="Times New Roman"/>
          <w:sz w:val="28"/>
          <w:szCs w:val="28"/>
        </w:rPr>
        <w:t xml:space="preserve">– слева направо – в виде вертикальных линий, которые соответствуют линии </w:t>
      </w:r>
      <w:r w:rsidRPr="00345B04">
        <w:rPr>
          <w:rFonts w:ascii="Times New Roman" w:hAnsi="Times New Roman" w:cs="Times New Roman"/>
          <w:sz w:val="28"/>
          <w:szCs w:val="28"/>
        </w:rPr>
        <w:lastRenderedPageBreak/>
        <w:t>жизни отдельного участка взаимодействия. Второе – вертикальная временная ось, направленная сверху вниз.</w:t>
      </w:r>
    </w:p>
    <w:p w14:paraId="61253CD7" w14:textId="6A3C9C52" w:rsid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редставлена в Приложении </w:t>
      </w:r>
      <w:r w:rsidR="000551C5">
        <w:rPr>
          <w:rFonts w:ascii="Times New Roman" w:hAnsi="Times New Roman" w:cs="Times New Roman"/>
          <w:sz w:val="28"/>
          <w:szCs w:val="28"/>
        </w:rPr>
        <w:t>Б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</w:p>
    <w:p w14:paraId="1A1F8744" w14:textId="77777777" w:rsidR="00FD38C4" w:rsidRPr="00345B04" w:rsidRDefault="00FD38C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BF29F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4 Разработка пользовательского интерфейса </w:t>
      </w:r>
    </w:p>
    <w:p w14:paraId="35B7BAE5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89A3DA" w14:textId="503BD72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r w:rsidR="00B1405A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Для разработки визуального дизайн использовались сдержанные цвета для удобства использования программного продукта. </w:t>
      </w:r>
      <w:r w:rsidR="00FD38C4">
        <w:rPr>
          <w:rFonts w:ascii="Times New Roman" w:hAnsi="Times New Roman" w:cs="Times New Roman"/>
          <w:sz w:val="28"/>
          <w:szCs w:val="28"/>
        </w:rPr>
        <w:t>Р</w:t>
      </w:r>
      <w:r w:rsidRPr="00345B04">
        <w:rPr>
          <w:rFonts w:ascii="Times New Roman" w:hAnsi="Times New Roman" w:cs="Times New Roman"/>
          <w:sz w:val="28"/>
          <w:szCs w:val="28"/>
        </w:rPr>
        <w:t>азработанная структура</w:t>
      </w:r>
      <w:r w:rsidR="00B1405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345B04">
        <w:rPr>
          <w:rFonts w:ascii="Times New Roman" w:hAnsi="Times New Roman" w:cs="Times New Roman"/>
          <w:sz w:val="28"/>
          <w:szCs w:val="28"/>
        </w:rPr>
        <w:t xml:space="preserve"> расположена в Приложении </w:t>
      </w:r>
      <w:r w:rsidR="009C3758">
        <w:rPr>
          <w:rFonts w:ascii="Times New Roman" w:hAnsi="Times New Roman" w:cs="Times New Roman"/>
          <w:sz w:val="28"/>
          <w:szCs w:val="28"/>
        </w:rPr>
        <w:t>Г.</w:t>
      </w:r>
    </w:p>
    <w:p w14:paraId="0F5FD909" w14:textId="26240562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  <w:r w:rsidR="00B1405A">
        <w:rPr>
          <w:rFonts w:ascii="Times New Roman" w:hAnsi="Times New Roman" w:cs="Times New Roman"/>
          <w:sz w:val="28"/>
          <w:szCs w:val="28"/>
        </w:rPr>
        <w:t>ПП</w:t>
      </w:r>
      <w:r w:rsidRPr="00345B04">
        <w:rPr>
          <w:rFonts w:ascii="Times New Roman" w:hAnsi="Times New Roman" w:cs="Times New Roman"/>
          <w:sz w:val="28"/>
          <w:szCs w:val="28"/>
        </w:rPr>
        <w:t xml:space="preserve">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 </w:t>
      </w:r>
    </w:p>
    <w:p w14:paraId="4A867003" w14:textId="469884A6" w:rsidR="00C95B87" w:rsidRDefault="00C95B87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представлена в Приложении </w:t>
      </w:r>
      <w:r w:rsidR="009C3758">
        <w:rPr>
          <w:rFonts w:ascii="Times New Roman" w:hAnsi="Times New Roman" w:cs="Times New Roman"/>
          <w:sz w:val="28"/>
          <w:szCs w:val="28"/>
        </w:rPr>
        <w:t>В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2023AA27" w14:textId="77777777" w:rsidR="00DE2677" w:rsidRDefault="004A07CA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A07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A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еты представлены в Приложении </w:t>
      </w:r>
      <w:r w:rsidR="009C3758">
        <w:rPr>
          <w:rFonts w:ascii="Times New Roman" w:hAnsi="Times New Roman" w:cs="Times New Roman"/>
          <w:sz w:val="28"/>
          <w:szCs w:val="28"/>
        </w:rPr>
        <w:t>Ж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51BB2E3F" w14:textId="07CB5FB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5 Тесты на использование</w:t>
      </w:r>
    </w:p>
    <w:p w14:paraId="14EA04DA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8CA20" w14:textId="07239BFD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r w:rsidR="00B1405A">
        <w:rPr>
          <w:rFonts w:ascii="Times New Roman" w:hAnsi="Times New Roman" w:cs="Times New Roman"/>
          <w:sz w:val="28"/>
          <w:szCs w:val="28"/>
        </w:rPr>
        <w:t>ПП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 Тесты описаны в </w:t>
      </w:r>
      <w:r w:rsidR="006E4E60">
        <w:rPr>
          <w:rFonts w:ascii="Times New Roman" w:hAnsi="Times New Roman" w:cs="Times New Roman"/>
          <w:sz w:val="28"/>
          <w:szCs w:val="28"/>
        </w:rPr>
        <w:t xml:space="preserve">таблице в </w:t>
      </w:r>
      <w:r w:rsidR="006E4E60" w:rsidRPr="006E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8A7A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0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03CA63" w14:textId="77777777" w:rsidR="00345B04" w:rsidRPr="00345B04" w:rsidRDefault="00345B04" w:rsidP="00D336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7801D9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6 Разработка плана работы над проектом </w:t>
      </w:r>
    </w:p>
    <w:p w14:paraId="615B82E7" w14:textId="6E6F837D" w:rsidR="00345B04" w:rsidRPr="00345B04" w:rsidRDefault="00EF0C89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C89">
        <w:rPr>
          <w:rFonts w:ascii="Times New Roman" w:hAnsi="Times New Roman" w:cs="Times New Roman"/>
          <w:sz w:val="28"/>
          <w:szCs w:val="28"/>
        </w:rPr>
        <w:t>Для разработки плана над проектом был использован Microsoft Excel. Microsoft Excel помог в создании плана разработки проекта, который позволил контролировать стадию выполнения. Это должно было повысить эффективность разработки. План разработки, составленный в Microsoft Excel, представлен в Приложении Д.</w:t>
      </w:r>
    </w:p>
    <w:p w14:paraId="0EB9C970" w14:textId="77777777" w:rsidR="00345B04" w:rsidRPr="00345B04" w:rsidRDefault="00345B04" w:rsidP="00D336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08718849" w14:textId="77777777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Реализация </w:t>
      </w:r>
    </w:p>
    <w:p w14:paraId="5FC64476" w14:textId="77777777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D54AF" w14:textId="72D6C720" w:rsidR="00345B04" w:rsidRPr="00D83C07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анный программный продукт был разработан с помощью </w:t>
      </w:r>
      <w:r w:rsidR="005759F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759FF" w:rsidRPr="005759FF">
        <w:rPr>
          <w:rFonts w:ascii="Times New Roman" w:hAnsi="Times New Roman" w:cs="Times New Roman"/>
          <w:sz w:val="28"/>
          <w:szCs w:val="28"/>
        </w:rPr>
        <w:t xml:space="preserve"> </w:t>
      </w:r>
      <w:r w:rsidR="005759F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45B04">
        <w:rPr>
          <w:rFonts w:ascii="Times New Roman" w:hAnsi="Times New Roman" w:cs="Times New Roman"/>
          <w:sz w:val="28"/>
          <w:szCs w:val="28"/>
        </w:rPr>
        <w:t xml:space="preserve">. </w:t>
      </w:r>
      <w:r w:rsidR="00D83C07" w:rsidRPr="00D83C07">
        <w:rPr>
          <w:rFonts w:ascii="Times New Roman" w:hAnsi="Times New Roman" w:cs="Times New Roman"/>
          <w:sz w:val="28"/>
          <w:szCs w:val="28"/>
        </w:rPr>
        <w:t>(</w:t>
      </w:r>
      <w:r w:rsidR="00D83C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59FF">
        <w:rPr>
          <w:rFonts w:ascii="Times New Roman" w:hAnsi="Times New Roman" w:cs="Times New Roman"/>
          <w:sz w:val="28"/>
          <w:szCs w:val="28"/>
        </w:rPr>
        <w:t>1</w:t>
      </w:r>
      <w:r w:rsidR="00D83C07" w:rsidRPr="00D83C07">
        <w:rPr>
          <w:rFonts w:ascii="Times New Roman" w:hAnsi="Times New Roman" w:cs="Times New Roman"/>
          <w:sz w:val="28"/>
          <w:szCs w:val="28"/>
        </w:rPr>
        <w:t>)</w:t>
      </w:r>
      <w:r w:rsidR="00D83C07">
        <w:rPr>
          <w:rFonts w:ascii="Times New Roman" w:hAnsi="Times New Roman" w:cs="Times New Roman"/>
          <w:sz w:val="28"/>
          <w:szCs w:val="28"/>
        </w:rPr>
        <w:t>.</w:t>
      </w:r>
    </w:p>
    <w:p w14:paraId="7030A864" w14:textId="05FEA930" w:rsidR="00FA6ED7" w:rsidRDefault="005759FF" w:rsidP="001516F8">
      <w:pPr>
        <w:tabs>
          <w:tab w:val="left" w:pos="5959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CDE7F" wp14:editId="60BCE00F">
            <wp:extent cx="4319579" cy="2186940"/>
            <wp:effectExtent l="0" t="0" r="5080" b="3810"/>
            <wp:docPr id="73" name="Рисунок 7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924" cy="21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0A96" w14:textId="634B2C33" w:rsidR="00FA6ED7" w:rsidRPr="000F64C9" w:rsidRDefault="005759FF" w:rsidP="00D3363C">
      <w:pPr>
        <w:spacing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F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14:paraId="0B51A42F" w14:textId="0934D94B" w:rsidR="00FA6ED7" w:rsidRDefault="005759FF" w:rsidP="00D3363C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устую базу данных. Далее создаем необходимые таблицы, для этого нужно выбирать в панели пункт </w:t>
      </w:r>
      <w:r w:rsidR="00BF1408" w:rsidRPr="00423E20">
        <w:rPr>
          <w:rFonts w:ascii="Times New Roman" w:hAnsi="Times New Roman" w:cs="Times New Roman"/>
          <w:sz w:val="28"/>
          <w:szCs w:val="28"/>
        </w:rPr>
        <w:t>«Создание»</w:t>
      </w:r>
      <w:r w:rsidRPr="00423E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в области </w:t>
      </w:r>
      <w:r w:rsidR="00423E20" w:rsidRPr="00423E20">
        <w:rPr>
          <w:rFonts w:ascii="Times New Roman" w:hAnsi="Times New Roman" w:cs="Times New Roman"/>
          <w:sz w:val="28"/>
          <w:szCs w:val="28"/>
        </w:rPr>
        <w:t>«</w:t>
      </w:r>
      <w:r w:rsidRPr="00423E20">
        <w:rPr>
          <w:rFonts w:ascii="Times New Roman" w:hAnsi="Times New Roman" w:cs="Times New Roman"/>
          <w:sz w:val="28"/>
          <w:szCs w:val="28"/>
        </w:rPr>
        <w:t>таблицы</w:t>
      </w:r>
      <w:r w:rsidR="00423E20" w:rsidRPr="00423E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423E20" w:rsidRPr="00423E20">
        <w:rPr>
          <w:rFonts w:ascii="Times New Roman" w:hAnsi="Times New Roman" w:cs="Times New Roman"/>
          <w:sz w:val="28"/>
          <w:szCs w:val="28"/>
        </w:rPr>
        <w:t>«</w:t>
      </w:r>
      <w:r w:rsidR="00423E20">
        <w:rPr>
          <w:rFonts w:ascii="Times New Roman" w:hAnsi="Times New Roman" w:cs="Times New Roman"/>
          <w:sz w:val="28"/>
          <w:szCs w:val="28"/>
        </w:rPr>
        <w:t>Т</w:t>
      </w:r>
      <w:r w:rsidR="00423E20" w:rsidRPr="00423E20">
        <w:rPr>
          <w:rFonts w:ascii="Times New Roman" w:hAnsi="Times New Roman" w:cs="Times New Roman"/>
          <w:sz w:val="28"/>
          <w:szCs w:val="28"/>
        </w:rPr>
        <w:t>аблиц</w:t>
      </w:r>
      <w:r w:rsidR="00423E20">
        <w:rPr>
          <w:rFonts w:ascii="Times New Roman" w:hAnsi="Times New Roman" w:cs="Times New Roman"/>
          <w:sz w:val="28"/>
          <w:szCs w:val="28"/>
        </w:rPr>
        <w:t>а</w:t>
      </w:r>
      <w:r w:rsidR="00423E20" w:rsidRPr="00423E2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рисунок 2,3).</w:t>
      </w:r>
    </w:p>
    <w:p w14:paraId="2A9100BE" w14:textId="18E7068A" w:rsidR="005759FF" w:rsidRDefault="005759FF" w:rsidP="001516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1AE24" wp14:editId="39DDCFAB">
            <wp:extent cx="1577340" cy="969281"/>
            <wp:effectExtent l="0" t="0" r="3810" b="2540"/>
            <wp:docPr id="75" name="Рисунок 75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4131" cy="9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9C0B" w14:textId="69E51F22" w:rsidR="005759FF" w:rsidRPr="005759FF" w:rsidRDefault="005759FF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блас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C3F727F" w14:textId="15E859FC" w:rsidR="005759FF" w:rsidRDefault="005759FF" w:rsidP="001516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8E9C3" wp14:editId="58ACB19C">
            <wp:extent cx="2610214" cy="743054"/>
            <wp:effectExtent l="0" t="0" r="0" b="0"/>
            <wp:docPr id="74" name="Рисунок 7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2C52" w14:textId="00A96583" w:rsidR="005759FF" w:rsidRPr="005759FF" w:rsidRDefault="005759FF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блица создана</w:t>
      </w:r>
    </w:p>
    <w:p w14:paraId="0DD0CAFA" w14:textId="4B80C978" w:rsidR="005759FF" w:rsidRDefault="005759FF" w:rsidP="00D3363C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таблицы необходимо заполнить ее (рисунок 4).</w:t>
      </w:r>
    </w:p>
    <w:p w14:paraId="26EFA01B" w14:textId="74969E80" w:rsidR="005759FF" w:rsidRDefault="005759FF" w:rsidP="001516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AB61B" wp14:editId="2B2AEAF2">
            <wp:extent cx="3771479" cy="1889760"/>
            <wp:effectExtent l="0" t="0" r="635" b="0"/>
            <wp:docPr id="76" name="Рисунок 7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2756" cy="18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ACF8" w14:textId="4462C01D" w:rsidR="005759FF" w:rsidRPr="005759FF" w:rsidRDefault="005759FF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блица заполнена</w:t>
      </w:r>
    </w:p>
    <w:p w14:paraId="55DE6C41" w14:textId="73122488" w:rsidR="005759FF" w:rsidRDefault="005759FF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нужно дать название таблице и сохранить ее (рисунок 5).</w:t>
      </w:r>
    </w:p>
    <w:p w14:paraId="1A107ADB" w14:textId="41D12697" w:rsidR="005759FF" w:rsidRDefault="005759FF" w:rsidP="001516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5DFEB" wp14:editId="5F9C2824">
            <wp:extent cx="3067478" cy="1448002"/>
            <wp:effectExtent l="0" t="0" r="0" b="0"/>
            <wp:docPr id="77" name="Рисунок 7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F8D" w14:textId="7DD76FC1" w:rsidR="005759FF" w:rsidRDefault="005759FF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ение таблицы</w:t>
      </w:r>
    </w:p>
    <w:p w14:paraId="4CE73EF1" w14:textId="2A508850" w:rsidR="005759FF" w:rsidRDefault="005759FF" w:rsidP="00D3363C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форму </w:t>
      </w:r>
      <w:r w:rsidRPr="005759FF">
        <w:rPr>
          <w:rFonts w:ascii="Times New Roman" w:hAnsi="Times New Roman" w:cs="Times New Roman"/>
          <w:sz w:val="28"/>
          <w:szCs w:val="28"/>
        </w:rPr>
        <w:t xml:space="preserve">нужно выбирать в панели пункт </w:t>
      </w:r>
      <w:r w:rsidR="00423E20" w:rsidRPr="00423E20">
        <w:rPr>
          <w:rFonts w:ascii="Times New Roman" w:hAnsi="Times New Roman" w:cs="Times New Roman"/>
          <w:sz w:val="28"/>
          <w:szCs w:val="28"/>
        </w:rPr>
        <w:t xml:space="preserve">«Создание», </w:t>
      </w:r>
      <w:r w:rsidRPr="005759FF">
        <w:rPr>
          <w:rFonts w:ascii="Times New Roman" w:hAnsi="Times New Roman" w:cs="Times New Roman"/>
          <w:sz w:val="28"/>
          <w:szCs w:val="28"/>
        </w:rPr>
        <w:t xml:space="preserve">затем в области </w:t>
      </w:r>
      <w:r w:rsidR="00423E20" w:rsidRPr="00423E20">
        <w:rPr>
          <w:rFonts w:ascii="Times New Roman" w:hAnsi="Times New Roman" w:cs="Times New Roman"/>
          <w:sz w:val="28"/>
          <w:szCs w:val="28"/>
        </w:rPr>
        <w:t>«</w:t>
      </w:r>
      <w:r w:rsidR="00423E20">
        <w:rPr>
          <w:rFonts w:ascii="Times New Roman" w:hAnsi="Times New Roman" w:cs="Times New Roman"/>
          <w:sz w:val="28"/>
          <w:szCs w:val="28"/>
        </w:rPr>
        <w:t>формы</w:t>
      </w:r>
      <w:r w:rsidR="00423E20" w:rsidRPr="00423E20">
        <w:rPr>
          <w:rFonts w:ascii="Times New Roman" w:hAnsi="Times New Roman" w:cs="Times New Roman"/>
          <w:sz w:val="28"/>
          <w:szCs w:val="28"/>
        </w:rPr>
        <w:t xml:space="preserve">», </w:t>
      </w:r>
      <w:r w:rsidRPr="005759FF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423E20" w:rsidRPr="00423E20">
        <w:rPr>
          <w:rFonts w:ascii="Times New Roman" w:hAnsi="Times New Roman" w:cs="Times New Roman"/>
          <w:sz w:val="28"/>
          <w:szCs w:val="28"/>
        </w:rPr>
        <w:t>«</w:t>
      </w:r>
      <w:r w:rsidR="00423E20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423E20" w:rsidRPr="00423E20">
        <w:rPr>
          <w:rFonts w:ascii="Times New Roman" w:hAnsi="Times New Roman" w:cs="Times New Roman"/>
          <w:sz w:val="28"/>
          <w:szCs w:val="28"/>
        </w:rPr>
        <w:t xml:space="preserve">форм», </w:t>
      </w:r>
      <w:r>
        <w:rPr>
          <w:rFonts w:ascii="Times New Roman" w:hAnsi="Times New Roman" w:cs="Times New Roman"/>
          <w:sz w:val="28"/>
          <w:szCs w:val="28"/>
        </w:rPr>
        <w:t>(рисунок 6).</w:t>
      </w:r>
    </w:p>
    <w:p w14:paraId="00FDA343" w14:textId="3F15A20A" w:rsidR="005759FF" w:rsidRPr="005759FF" w:rsidRDefault="005759FF" w:rsidP="001516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63D37" wp14:editId="709729D0">
            <wp:extent cx="3610479" cy="1047896"/>
            <wp:effectExtent l="0" t="0" r="9525" b="0"/>
            <wp:docPr id="78" name="Рисунок 7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961B" w14:textId="350E6133" w:rsidR="005759FF" w:rsidRDefault="005759FF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тер форм</w:t>
      </w:r>
    </w:p>
    <w:p w14:paraId="506AF2EA" w14:textId="177D74F7" w:rsidR="005759FF" w:rsidRPr="005759FF" w:rsidRDefault="005759FF" w:rsidP="001516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CE6E5" wp14:editId="7692C687">
            <wp:extent cx="3139440" cy="2092642"/>
            <wp:effectExtent l="0" t="0" r="3810" b="3175"/>
            <wp:docPr id="79" name="Рисунок 7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8629" cy="20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FB23" w14:textId="3EE24A4C" w:rsidR="005759FF" w:rsidRPr="005759FF" w:rsidRDefault="005759FF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Мастер форм</w:t>
      </w:r>
    </w:p>
    <w:p w14:paraId="646B27FA" w14:textId="6AE2B03A" w:rsidR="005759FF" w:rsidRDefault="005759FF" w:rsidP="001516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F9AE8" wp14:editId="67B27D68">
            <wp:extent cx="3425190" cy="2237277"/>
            <wp:effectExtent l="0" t="0" r="3810" b="0"/>
            <wp:docPr id="80" name="Рисунок 8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3179" cy="2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1FD3" w14:textId="67AE4866" w:rsidR="005759FF" w:rsidRDefault="005759FF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Мастер форм</w:t>
      </w:r>
    </w:p>
    <w:p w14:paraId="618F9301" w14:textId="5A870376" w:rsidR="005759FF" w:rsidRDefault="005759FF" w:rsidP="001516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CA687" wp14:editId="358F42E3">
            <wp:extent cx="4260793" cy="2853055"/>
            <wp:effectExtent l="0" t="0" r="6985" b="4445"/>
            <wp:docPr id="81" name="Рисунок 8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976" cy="28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C115" w14:textId="6745D677" w:rsidR="005759FF" w:rsidRPr="005759FF" w:rsidRDefault="005759FF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Мастер форм</w:t>
      </w:r>
    </w:p>
    <w:p w14:paraId="5F41BBC9" w14:textId="6E8A21FA" w:rsidR="00EC11C9" w:rsidRDefault="000F64C9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добавлены связи (рисунок 7)</w:t>
      </w:r>
      <w:r w:rsidR="00423E20">
        <w:rPr>
          <w:rFonts w:ascii="Times New Roman" w:hAnsi="Times New Roman" w:cs="Times New Roman"/>
          <w:sz w:val="28"/>
          <w:szCs w:val="28"/>
        </w:rPr>
        <w:t>.</w:t>
      </w:r>
    </w:p>
    <w:p w14:paraId="1C76BB35" w14:textId="32F45C02" w:rsidR="000F64C9" w:rsidRDefault="000F64C9" w:rsidP="001516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6BF1F" wp14:editId="5D127B90">
            <wp:extent cx="3901440" cy="2356131"/>
            <wp:effectExtent l="0" t="0" r="3810" b="6350"/>
            <wp:docPr id="55" name="Рисунок 55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2803" cy="23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658B" w14:textId="20DD0B71" w:rsidR="000F64C9" w:rsidRPr="000F64C9" w:rsidRDefault="000F64C9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64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язи</w:t>
      </w:r>
    </w:p>
    <w:p w14:paraId="637A7FC2" w14:textId="6249EF4D" w:rsidR="000F64C9" w:rsidRDefault="000F64C9" w:rsidP="00D3363C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компоненты на форме необходимо воспользоваться элементами управления (рисунок 8).</w:t>
      </w:r>
    </w:p>
    <w:p w14:paraId="496E438D" w14:textId="583E1FB4" w:rsidR="000F64C9" w:rsidRDefault="000F64C9" w:rsidP="001516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7A713" wp14:editId="5E0E50A3">
            <wp:extent cx="4374515" cy="1908602"/>
            <wp:effectExtent l="0" t="0" r="6985" b="0"/>
            <wp:docPr id="57" name="Рисунок 5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0709" cy="19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3267" w14:textId="785BDDDA" w:rsidR="00DE2677" w:rsidRDefault="000F64C9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64C9">
        <w:rPr>
          <w:rFonts w:ascii="Times New Roman" w:hAnsi="Times New Roman" w:cs="Times New Roman"/>
          <w:sz w:val="28"/>
          <w:szCs w:val="28"/>
        </w:rPr>
        <w:t xml:space="preserve"> – </w:t>
      </w:r>
      <w:r w:rsidR="00423E2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менты управления</w:t>
      </w:r>
    </w:p>
    <w:p w14:paraId="195115BE" w14:textId="67E4D4D6" w:rsidR="000F64C9" w:rsidRDefault="00DE2677" w:rsidP="00D3363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10948A" w14:textId="750EA9D7" w:rsidR="00345B04" w:rsidRDefault="00345B04" w:rsidP="00D3363C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Тестирование </w:t>
      </w:r>
    </w:p>
    <w:p w14:paraId="4E968EFF" w14:textId="77777777" w:rsidR="005759FF" w:rsidRPr="00345B04" w:rsidRDefault="005759FF" w:rsidP="00D3363C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B6DC2" w14:textId="70665037" w:rsidR="00D83C07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было осуществлено в соответствии с тестами на использование, 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описаными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Тесты на использование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8578" w:type="dxa"/>
        <w:tblInd w:w="206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903"/>
      </w:tblGrid>
      <w:tr w:rsidR="00D83C07" w:rsidRPr="00345B04" w14:paraId="3B6BD50F" w14:textId="77777777" w:rsidTr="00D83C07">
        <w:trPr>
          <w:trHeight w:val="287"/>
        </w:trPr>
        <w:tc>
          <w:tcPr>
            <w:tcW w:w="8578" w:type="dxa"/>
            <w:gridSpan w:val="2"/>
            <w:tcBorders>
              <w:bottom w:val="single" w:sz="4" w:space="0" w:color="auto"/>
            </w:tcBorders>
          </w:tcPr>
          <w:p w14:paraId="47EF1E57" w14:textId="342CC478" w:rsidR="00D83C07" w:rsidRPr="00345B04" w:rsidRDefault="00D83C07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7">
              <w:rPr>
                <w:rFonts w:ascii="Times New Roman" w:hAnsi="Times New Roman" w:cs="Times New Roman"/>
                <w:sz w:val="28"/>
                <w:szCs w:val="28"/>
              </w:rPr>
              <w:t>Таблица 8 – Тестирование функций</w:t>
            </w:r>
          </w:p>
        </w:tc>
      </w:tr>
      <w:tr w:rsidR="00D83C07" w:rsidRPr="00345B04" w14:paraId="60CA1C0B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800" w14:textId="44A2AE9C" w:rsidR="00D83C07" w:rsidRPr="00345B04" w:rsidRDefault="00D83C07" w:rsidP="00D3363C">
            <w:pPr>
              <w:spacing w:line="360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80F" w14:textId="238175DC" w:rsidR="00D83C07" w:rsidRPr="00345B04" w:rsidRDefault="00D83C07" w:rsidP="00D3363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345B04" w:rsidRPr="00345B04" w14:paraId="14D3CA42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780B" w14:textId="77777777" w:rsidR="00345B04" w:rsidRPr="00345B04" w:rsidRDefault="00345B04" w:rsidP="00D3363C">
            <w:pPr>
              <w:spacing w:line="360" w:lineRule="exact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1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FE6F" w14:textId="77777777" w:rsidR="00345B04" w:rsidRPr="00345B04" w:rsidRDefault="00345B04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12D0AC53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08F7" w14:textId="77777777" w:rsidR="00345B04" w:rsidRPr="00345B04" w:rsidRDefault="00345B04" w:rsidP="00D3363C">
            <w:pPr>
              <w:spacing w:line="360" w:lineRule="exact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2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AE0B" w14:textId="77777777" w:rsidR="00345B04" w:rsidRPr="00345B04" w:rsidRDefault="00345B04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06D62F08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94D6" w14:textId="77777777" w:rsidR="00345B04" w:rsidRPr="00345B04" w:rsidRDefault="00345B04" w:rsidP="00D3363C">
            <w:pPr>
              <w:spacing w:line="360" w:lineRule="exact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3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C7C8" w14:textId="77777777" w:rsidR="00345B04" w:rsidRPr="00345B04" w:rsidRDefault="00345B04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06D55688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048B" w14:textId="77777777" w:rsidR="00345B04" w:rsidRPr="00345B04" w:rsidRDefault="00345B04" w:rsidP="00D3363C">
            <w:pPr>
              <w:spacing w:line="360" w:lineRule="exact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4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302" w14:textId="77777777" w:rsidR="00345B04" w:rsidRPr="00345B04" w:rsidRDefault="00345B04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56A5BDCA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8BA" w14:textId="77777777" w:rsidR="00345B04" w:rsidRPr="00345B04" w:rsidRDefault="00345B04" w:rsidP="00D3363C">
            <w:pPr>
              <w:spacing w:line="360" w:lineRule="exact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5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FAF" w14:textId="77777777" w:rsidR="00345B04" w:rsidRPr="00345B04" w:rsidRDefault="00345B04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17CC0AF0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9D5" w14:textId="77777777" w:rsidR="00345B04" w:rsidRPr="00345B04" w:rsidRDefault="00345B04" w:rsidP="00D3363C">
            <w:pPr>
              <w:spacing w:line="360" w:lineRule="exact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6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5FD" w14:textId="77777777" w:rsidR="00345B04" w:rsidRPr="00345B04" w:rsidRDefault="00345B04" w:rsidP="00D3363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</w:tbl>
    <w:p w14:paraId="46F2A212" w14:textId="77777777" w:rsidR="00D83C07" w:rsidRDefault="00D83C07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D8DBC3" w14:textId="62DCAD56" w:rsidR="00345B04" w:rsidRPr="00345B04" w:rsidRDefault="00345B04" w:rsidP="00D3363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программного продукта выяснилось, что все раннее оговоренные функции были разработаны, а также протестированы. Тесты показали, что все функции работают правильно. </w:t>
      </w:r>
    </w:p>
    <w:p w14:paraId="3C7382E2" w14:textId="77777777" w:rsidR="00345B04" w:rsidRPr="00345B04" w:rsidRDefault="00345B04" w:rsidP="00D336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3670F709" w14:textId="0AA83113" w:rsidR="00345B04" w:rsidRPr="005759FF" w:rsidRDefault="00345B04" w:rsidP="00D3363C">
      <w:pPr>
        <w:pStyle w:val="af0"/>
        <w:numPr>
          <w:ilvl w:val="0"/>
          <w:numId w:val="18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5759FF">
        <w:rPr>
          <w:rFonts w:ascii="Times New Roman" w:hAnsi="Times New Roman"/>
          <w:b/>
          <w:sz w:val="28"/>
          <w:szCs w:val="28"/>
        </w:rPr>
        <w:lastRenderedPageBreak/>
        <w:t>Руководство пользователя</w:t>
      </w:r>
    </w:p>
    <w:p w14:paraId="26C1F36E" w14:textId="6638698F" w:rsidR="00345B04" w:rsidRPr="00345B04" w:rsidRDefault="005759FF" w:rsidP="00D3363C">
      <w:pPr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1516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сведения </w:t>
      </w:r>
    </w:p>
    <w:p w14:paraId="79A490A9" w14:textId="265D81D1" w:rsidR="00345B04" w:rsidRPr="00345B04" w:rsidRDefault="00345B04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0B2C2" w14:textId="7CAE8685" w:rsidR="00345B04" w:rsidRDefault="00345B04" w:rsidP="00D3363C">
      <w:pPr>
        <w:spacing w:line="360" w:lineRule="exact"/>
        <w:ind w:right="1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м программного продукта является 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9FF" w:rsidRPr="005759FF">
        <w:rPr>
          <w:rFonts w:ascii="Times New Roman" w:eastAsia="Times New Roman" w:hAnsi="Times New Roman" w:cs="Times New Roman"/>
          <w:sz w:val="28"/>
          <w:szCs w:val="28"/>
        </w:rPr>
        <w:t>«Учет решений по очереди на жилье» для сотрудников администрации Октябрьского района г. Гродно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 xml:space="preserve">Этот 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 xml:space="preserve">ПП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для 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59FF" w:rsidRPr="005759FF">
        <w:rPr>
          <w:rFonts w:ascii="Times New Roman" w:eastAsia="Times New Roman" w:hAnsi="Times New Roman" w:cs="Times New Roman"/>
          <w:sz w:val="28"/>
          <w:szCs w:val="28"/>
        </w:rPr>
        <w:t>работающих в отделе по учёту и распределению жиль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478077C3" w14:textId="44C0BB70" w:rsidR="003B25F5" w:rsidRDefault="00E26878" w:rsidP="00D3363C">
      <w:pPr>
        <w:pStyle w:val="af0"/>
        <w:spacing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2 Вы</w:t>
      </w:r>
      <w:r w:rsidR="003B25F5" w:rsidRPr="003B25F5">
        <w:rPr>
          <w:rFonts w:ascii="Times New Roman" w:hAnsi="Times New Roman"/>
          <w:b/>
          <w:bCs/>
          <w:sz w:val="28"/>
          <w:szCs w:val="28"/>
        </w:rPr>
        <w:t>полнение программы</w:t>
      </w:r>
    </w:p>
    <w:p w14:paraId="2FF90ACA" w14:textId="77777777" w:rsidR="003B25F5" w:rsidRPr="003B25F5" w:rsidRDefault="003B25F5" w:rsidP="00D3363C">
      <w:pPr>
        <w:pStyle w:val="af0"/>
        <w:spacing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13FDCC" w14:textId="78F07AE2" w:rsidR="003B25F5" w:rsidRDefault="003B25F5" w:rsidP="00D3363C">
      <w:pPr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25F5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5759FF">
        <w:rPr>
          <w:rFonts w:ascii="Times New Roman" w:eastAsia="Times New Roman" w:hAnsi="Times New Roman"/>
          <w:sz w:val="28"/>
          <w:szCs w:val="28"/>
        </w:rPr>
        <w:t xml:space="preserve">выборе формы </w:t>
      </w:r>
      <w:r w:rsidRPr="003B25F5">
        <w:rPr>
          <w:rFonts w:ascii="Times New Roman" w:eastAsia="Times New Roman" w:hAnsi="Times New Roman"/>
          <w:sz w:val="28"/>
          <w:szCs w:val="28"/>
        </w:rPr>
        <w:t xml:space="preserve">появляется </w:t>
      </w:r>
      <w:proofErr w:type="spellStart"/>
      <w:r w:rsidR="005759FF">
        <w:rPr>
          <w:rFonts w:ascii="Times New Roman" w:eastAsia="Times New Roman" w:hAnsi="Times New Roman"/>
          <w:sz w:val="28"/>
          <w:szCs w:val="28"/>
        </w:rPr>
        <w:t>появляется</w:t>
      </w:r>
      <w:proofErr w:type="spellEnd"/>
      <w:r w:rsidR="005759FF">
        <w:rPr>
          <w:rFonts w:ascii="Times New Roman" w:eastAsia="Times New Roman" w:hAnsi="Times New Roman"/>
          <w:sz w:val="28"/>
          <w:szCs w:val="28"/>
        </w:rPr>
        <w:t xml:space="preserve"> форма с полями</w:t>
      </w:r>
      <w:r w:rsidRPr="003B25F5">
        <w:rPr>
          <w:rFonts w:ascii="Times New Roman" w:eastAsia="Times New Roman" w:hAnsi="Times New Roman"/>
          <w:sz w:val="28"/>
          <w:szCs w:val="28"/>
        </w:rPr>
        <w:t xml:space="preserve"> </w:t>
      </w:r>
      <w:r w:rsidR="002020D5">
        <w:rPr>
          <w:rFonts w:ascii="Times New Roman" w:eastAsia="Times New Roman" w:hAnsi="Times New Roman"/>
          <w:sz w:val="28"/>
          <w:szCs w:val="28"/>
        </w:rPr>
        <w:t>(рис</w:t>
      </w:r>
      <w:r>
        <w:rPr>
          <w:rFonts w:ascii="Times New Roman" w:eastAsia="Times New Roman" w:hAnsi="Times New Roman"/>
          <w:sz w:val="28"/>
          <w:szCs w:val="28"/>
        </w:rPr>
        <w:t xml:space="preserve">унок </w:t>
      </w:r>
      <w:r w:rsidR="000F64C9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B25F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FC14F8C" w14:textId="26E5CF48" w:rsidR="003B25F5" w:rsidRDefault="00187514" w:rsidP="00BB6E9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8751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94DB401" wp14:editId="50077C84">
            <wp:extent cx="4800600" cy="2191028"/>
            <wp:effectExtent l="0" t="0" r="0" b="0"/>
            <wp:docPr id="89" name="Рисунок 8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3647" cy="21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53ED" w14:textId="754E0E25" w:rsidR="003D0F9B" w:rsidRDefault="00487630" w:rsidP="00D3363C">
      <w:pPr>
        <w:spacing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0F64C9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C66052">
        <w:rPr>
          <w:rFonts w:ascii="Times New Roman" w:eastAsia="Times New Roman" w:hAnsi="Times New Roman"/>
          <w:sz w:val="28"/>
          <w:szCs w:val="28"/>
        </w:rPr>
        <w:t>Главная страница</w:t>
      </w:r>
    </w:p>
    <w:p w14:paraId="258295C1" w14:textId="3133722F" w:rsidR="005759FF" w:rsidRDefault="005759FF" w:rsidP="00D3363C">
      <w:pPr>
        <w:spacing w:line="360" w:lineRule="exact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нопки </w:t>
      </w:r>
      <w:r w:rsidR="00BB6E9D" w:rsidRPr="00BB6E9D">
        <w:rPr>
          <w:rFonts w:ascii="Times New Roman" w:eastAsia="Times New Roman" w:hAnsi="Times New Roman"/>
          <w:sz w:val="28"/>
          <w:szCs w:val="28"/>
        </w:rPr>
        <w:t>(рисунки 10,11)</w:t>
      </w:r>
      <w:r w:rsidR="00BB6E9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— предыдущая и следующая запись соответственно</w:t>
      </w:r>
      <w:r w:rsidR="00BB6E9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рисунки </w:t>
      </w:r>
      <w:r w:rsidR="000F64C9">
        <w:rPr>
          <w:rFonts w:ascii="Times New Roman" w:eastAsia="Times New Roman" w:hAnsi="Times New Roman"/>
          <w:sz w:val="28"/>
          <w:szCs w:val="28"/>
        </w:rPr>
        <w:t>1</w:t>
      </w:r>
      <w:r w:rsidR="00BB6E9D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0F64C9">
        <w:rPr>
          <w:rFonts w:ascii="Times New Roman" w:eastAsia="Times New Roman" w:hAnsi="Times New Roman"/>
          <w:sz w:val="28"/>
          <w:szCs w:val="28"/>
        </w:rPr>
        <w:t>1</w:t>
      </w:r>
      <w:r w:rsidR="00BB6E9D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BB6E9D">
        <w:rPr>
          <w:rFonts w:ascii="Times New Roman" w:eastAsia="Times New Roman" w:hAnsi="Times New Roman"/>
          <w:sz w:val="28"/>
          <w:szCs w:val="28"/>
        </w:rPr>
        <w:t>.</w:t>
      </w:r>
    </w:p>
    <w:p w14:paraId="1DB044E1" w14:textId="1AE05BE9" w:rsidR="00BB6E9D" w:rsidRDefault="009D0DD9" w:rsidP="009D0DD9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D0DD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C32CB9E" wp14:editId="33BA3B4D">
            <wp:extent cx="238158" cy="238158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ABD0" w14:textId="7C879F22" w:rsidR="00BB6E9D" w:rsidRDefault="00BB6E9D" w:rsidP="00BB6E9D">
      <w:pPr>
        <w:spacing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B6E9D">
        <w:rPr>
          <w:rFonts w:ascii="Times New Roman" w:eastAsia="Times New Roman" w:hAnsi="Times New Roman"/>
          <w:sz w:val="28"/>
          <w:szCs w:val="28"/>
        </w:rPr>
        <w:t>Рисунок 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BB6E9D">
        <w:rPr>
          <w:rFonts w:ascii="Times New Roman" w:eastAsia="Times New Roman" w:hAnsi="Times New Roman"/>
          <w:sz w:val="28"/>
          <w:szCs w:val="28"/>
        </w:rPr>
        <w:t xml:space="preserve"> — Предыдущая </w:t>
      </w:r>
      <w:r>
        <w:rPr>
          <w:rFonts w:ascii="Times New Roman" w:eastAsia="Times New Roman" w:hAnsi="Times New Roman"/>
          <w:sz w:val="28"/>
          <w:szCs w:val="28"/>
        </w:rPr>
        <w:t>кнопка</w:t>
      </w:r>
    </w:p>
    <w:p w14:paraId="79F0DDA6" w14:textId="4CF45DD7" w:rsidR="009D0DD9" w:rsidRPr="00BB6E9D" w:rsidRDefault="009D0DD9" w:rsidP="009D0DD9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D0DD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5C0E369" wp14:editId="63E118F8">
            <wp:extent cx="285790" cy="295316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59F7" w14:textId="79F42DA8" w:rsidR="00BB6E9D" w:rsidRPr="00BB6E9D" w:rsidRDefault="00BB6E9D" w:rsidP="00BB6E9D">
      <w:pPr>
        <w:spacing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B6E9D">
        <w:rPr>
          <w:rFonts w:ascii="Times New Roman" w:eastAsia="Times New Roman" w:hAnsi="Times New Roman"/>
          <w:sz w:val="28"/>
          <w:szCs w:val="28"/>
        </w:rPr>
        <w:t>Рисунок 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BB6E9D">
        <w:rPr>
          <w:rFonts w:ascii="Times New Roman" w:eastAsia="Times New Roman" w:hAnsi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/>
          <w:sz w:val="28"/>
          <w:szCs w:val="28"/>
        </w:rPr>
        <w:t xml:space="preserve">Следующая </w:t>
      </w:r>
      <w:r w:rsidRPr="00BB6E9D">
        <w:rPr>
          <w:rFonts w:ascii="Times New Roman" w:eastAsia="Times New Roman" w:hAnsi="Times New Roman"/>
          <w:sz w:val="28"/>
          <w:szCs w:val="28"/>
        </w:rPr>
        <w:t>кнопка</w:t>
      </w:r>
    </w:p>
    <w:p w14:paraId="0CB24F8D" w14:textId="77777777" w:rsidR="00BB6E9D" w:rsidRPr="005759FF" w:rsidRDefault="00BB6E9D" w:rsidP="00BB6E9D">
      <w:pPr>
        <w:spacing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89B2CB5" w14:textId="769710F8" w:rsidR="005759FF" w:rsidRDefault="00187514" w:rsidP="00BB6E9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8751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C72E997" wp14:editId="61F96A7D">
            <wp:extent cx="4558665" cy="2011747"/>
            <wp:effectExtent l="0" t="0" r="0" b="7620"/>
            <wp:docPr id="91" name="Рисунок 9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4186" cy="20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29FB" w14:textId="0BD66F5C" w:rsidR="005759FF" w:rsidRDefault="005759FF" w:rsidP="00D3363C">
      <w:pPr>
        <w:spacing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0F64C9">
        <w:rPr>
          <w:rFonts w:ascii="Times New Roman" w:eastAsia="Times New Roman" w:hAnsi="Times New Roman"/>
          <w:sz w:val="28"/>
          <w:szCs w:val="28"/>
        </w:rPr>
        <w:t>1</w:t>
      </w:r>
      <w:r w:rsidR="00BB6E9D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— Предыдущая запись</w:t>
      </w:r>
    </w:p>
    <w:p w14:paraId="56C3324A" w14:textId="1FBCF170" w:rsidR="00487630" w:rsidRDefault="00187514" w:rsidP="00BB6E9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87514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2E872137" wp14:editId="1112186B">
            <wp:extent cx="5158740" cy="2354486"/>
            <wp:effectExtent l="0" t="0" r="3810" b="8255"/>
            <wp:docPr id="90" name="Рисунок 9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075" cy="23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097D" w14:textId="511E7E5A" w:rsidR="005759FF" w:rsidRPr="005759FF" w:rsidRDefault="005759FF" w:rsidP="00D3363C">
      <w:pPr>
        <w:spacing w:line="36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759FF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0F64C9">
        <w:rPr>
          <w:rFonts w:ascii="Times New Roman" w:eastAsia="Times New Roman" w:hAnsi="Times New Roman"/>
          <w:sz w:val="28"/>
          <w:szCs w:val="28"/>
        </w:rPr>
        <w:t>1</w:t>
      </w:r>
      <w:r w:rsidR="00BB6E9D">
        <w:rPr>
          <w:rFonts w:ascii="Times New Roman" w:eastAsia="Times New Roman" w:hAnsi="Times New Roman"/>
          <w:sz w:val="28"/>
          <w:szCs w:val="28"/>
        </w:rPr>
        <w:t>3</w:t>
      </w:r>
      <w:r w:rsidRPr="005759FF">
        <w:rPr>
          <w:rFonts w:ascii="Times New Roman" w:eastAsia="Times New Roman" w:hAnsi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/>
          <w:sz w:val="28"/>
          <w:szCs w:val="28"/>
        </w:rPr>
        <w:t>Следующая</w:t>
      </w:r>
      <w:r w:rsidRPr="005759FF">
        <w:rPr>
          <w:rFonts w:ascii="Times New Roman" w:eastAsia="Times New Roman" w:hAnsi="Times New Roman"/>
          <w:sz w:val="28"/>
          <w:szCs w:val="28"/>
        </w:rPr>
        <w:t xml:space="preserve"> запись</w:t>
      </w:r>
    </w:p>
    <w:p w14:paraId="31268349" w14:textId="363FA00E" w:rsidR="00A70BAB" w:rsidRDefault="00E26878" w:rsidP="00D336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A70BA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гость</w:t>
      </w:r>
      <w:r w:rsidR="00A70BA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5759FF">
        <w:rPr>
          <w:rFonts w:ascii="Times New Roman" w:hAnsi="Times New Roman" w:cs="Times New Roman"/>
          <w:sz w:val="28"/>
          <w:szCs w:val="28"/>
        </w:rPr>
        <w:t>,</w:t>
      </w:r>
      <w:r w:rsidR="00A70BAB">
        <w:rPr>
          <w:rFonts w:ascii="Times New Roman" w:hAnsi="Times New Roman" w:cs="Times New Roman"/>
          <w:sz w:val="28"/>
          <w:szCs w:val="28"/>
        </w:rPr>
        <w:t xml:space="preserve"> п</w:t>
      </w:r>
      <w:r w:rsidR="005759FF">
        <w:rPr>
          <w:rFonts w:ascii="Times New Roman" w:hAnsi="Times New Roman" w:cs="Times New Roman"/>
          <w:sz w:val="28"/>
          <w:szCs w:val="28"/>
        </w:rPr>
        <w:t>осле заполнения всех полей, нажать</w:t>
      </w:r>
      <w:r w:rsidR="00A70BAB">
        <w:rPr>
          <w:rFonts w:ascii="Times New Roman" w:hAnsi="Times New Roman" w:cs="Times New Roman"/>
          <w:sz w:val="28"/>
          <w:szCs w:val="28"/>
        </w:rPr>
        <w:t xml:space="preserve"> </w:t>
      </w:r>
      <w:r w:rsidR="005759FF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9D0DD9">
        <w:rPr>
          <w:rFonts w:ascii="Times New Roman" w:hAnsi="Times New Roman" w:cs="Times New Roman"/>
          <w:sz w:val="28"/>
          <w:szCs w:val="28"/>
        </w:rPr>
        <w:t>«</w:t>
      </w:r>
      <w:r w:rsidR="005759FF">
        <w:rPr>
          <w:rFonts w:ascii="Times New Roman" w:hAnsi="Times New Roman" w:cs="Times New Roman"/>
          <w:sz w:val="28"/>
          <w:szCs w:val="28"/>
        </w:rPr>
        <w:t>Поставить на учет</w:t>
      </w:r>
      <w:r w:rsidR="009D0DD9">
        <w:rPr>
          <w:rFonts w:ascii="Times New Roman" w:hAnsi="Times New Roman" w:cs="Times New Roman"/>
          <w:sz w:val="28"/>
          <w:szCs w:val="28"/>
        </w:rPr>
        <w:t>»</w:t>
      </w:r>
      <w:r w:rsidR="005759FF">
        <w:rPr>
          <w:rFonts w:ascii="Times New Roman" w:hAnsi="Times New Roman" w:cs="Times New Roman"/>
          <w:sz w:val="28"/>
          <w:szCs w:val="28"/>
        </w:rPr>
        <w:t xml:space="preserve"> для сохранения</w:t>
      </w:r>
      <w:r w:rsidR="00E7504C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9D0DD9">
        <w:rPr>
          <w:rFonts w:ascii="Times New Roman" w:hAnsi="Times New Roman" w:cs="Times New Roman"/>
          <w:sz w:val="28"/>
          <w:szCs w:val="28"/>
        </w:rPr>
        <w:t>«</w:t>
      </w:r>
      <w:r w:rsidR="00E7504C">
        <w:rPr>
          <w:rFonts w:ascii="Times New Roman" w:hAnsi="Times New Roman" w:cs="Times New Roman"/>
          <w:sz w:val="28"/>
          <w:szCs w:val="28"/>
        </w:rPr>
        <w:t>гражданин</w:t>
      </w:r>
      <w:r w:rsidR="009D0DD9">
        <w:rPr>
          <w:rFonts w:ascii="Times New Roman" w:hAnsi="Times New Roman" w:cs="Times New Roman"/>
          <w:sz w:val="28"/>
          <w:szCs w:val="28"/>
        </w:rPr>
        <w:t>»</w:t>
      </w:r>
      <w:r w:rsidR="00E7504C" w:rsidRPr="00E7504C">
        <w:rPr>
          <w:rFonts w:ascii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A70BAB">
        <w:rPr>
          <w:rFonts w:ascii="Times New Roman" w:hAnsi="Times New Roman" w:cs="Times New Roman"/>
          <w:sz w:val="28"/>
          <w:szCs w:val="28"/>
        </w:rPr>
        <w:t xml:space="preserve">унок </w:t>
      </w:r>
      <w:r w:rsidR="000F64C9">
        <w:rPr>
          <w:rFonts w:ascii="Times New Roman" w:hAnsi="Times New Roman" w:cs="Times New Roman"/>
          <w:sz w:val="28"/>
          <w:szCs w:val="28"/>
        </w:rPr>
        <w:t>1</w:t>
      </w:r>
      <w:r w:rsidR="00771BE4">
        <w:rPr>
          <w:rFonts w:ascii="Times New Roman" w:hAnsi="Times New Roman" w:cs="Times New Roman"/>
          <w:sz w:val="28"/>
          <w:szCs w:val="28"/>
        </w:rPr>
        <w:t>4</w:t>
      </w:r>
      <w:r w:rsidR="00C66052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E7504C">
        <w:rPr>
          <w:rFonts w:ascii="Times New Roman" w:hAnsi="Times New Roman" w:cs="Times New Roman"/>
          <w:sz w:val="28"/>
          <w:szCs w:val="28"/>
        </w:rPr>
        <w:t xml:space="preserve">в </w:t>
      </w:r>
      <w:r w:rsidR="009D0DD9">
        <w:rPr>
          <w:rFonts w:ascii="Times New Roman" w:hAnsi="Times New Roman" w:cs="Times New Roman"/>
          <w:sz w:val="28"/>
          <w:szCs w:val="28"/>
        </w:rPr>
        <w:t>«</w:t>
      </w:r>
      <w:r w:rsidR="00E7504C" w:rsidRPr="00E7504C">
        <w:rPr>
          <w:rFonts w:ascii="Times New Roman" w:hAnsi="Times New Roman" w:cs="Times New Roman"/>
          <w:sz w:val="28"/>
          <w:szCs w:val="28"/>
        </w:rPr>
        <w:t>гражданство</w:t>
      </w:r>
      <w:r w:rsidR="009D0DD9">
        <w:rPr>
          <w:rFonts w:ascii="Times New Roman" w:hAnsi="Times New Roman" w:cs="Times New Roman"/>
          <w:sz w:val="28"/>
          <w:szCs w:val="28"/>
        </w:rPr>
        <w:t xml:space="preserve">» </w:t>
      </w:r>
      <w:r w:rsidR="00E7504C">
        <w:rPr>
          <w:rFonts w:ascii="Times New Roman" w:hAnsi="Times New Roman" w:cs="Times New Roman"/>
          <w:sz w:val="28"/>
          <w:szCs w:val="28"/>
        </w:rPr>
        <w:t>(</w:t>
      </w:r>
      <w:r w:rsidR="002020D5">
        <w:rPr>
          <w:rFonts w:ascii="Times New Roman" w:hAnsi="Times New Roman" w:cs="Times New Roman"/>
          <w:sz w:val="28"/>
          <w:szCs w:val="28"/>
        </w:rPr>
        <w:t>рис</w:t>
      </w:r>
      <w:r w:rsidR="00C66052">
        <w:rPr>
          <w:rFonts w:ascii="Times New Roman" w:hAnsi="Times New Roman" w:cs="Times New Roman"/>
          <w:sz w:val="28"/>
          <w:szCs w:val="28"/>
        </w:rPr>
        <w:t xml:space="preserve">унок </w:t>
      </w:r>
      <w:r w:rsidR="00E7504C">
        <w:rPr>
          <w:rFonts w:ascii="Times New Roman" w:hAnsi="Times New Roman" w:cs="Times New Roman"/>
          <w:sz w:val="28"/>
          <w:szCs w:val="28"/>
        </w:rPr>
        <w:t>1</w:t>
      </w:r>
      <w:r w:rsidR="00771BE4">
        <w:rPr>
          <w:rFonts w:ascii="Times New Roman" w:hAnsi="Times New Roman" w:cs="Times New Roman"/>
          <w:sz w:val="28"/>
          <w:szCs w:val="28"/>
        </w:rPr>
        <w:t>5</w:t>
      </w:r>
      <w:r w:rsidR="00C66052">
        <w:rPr>
          <w:rFonts w:ascii="Times New Roman" w:hAnsi="Times New Roman" w:cs="Times New Roman"/>
          <w:sz w:val="28"/>
          <w:szCs w:val="28"/>
        </w:rPr>
        <w:t>)</w:t>
      </w:r>
      <w:r w:rsidR="0016773C">
        <w:rPr>
          <w:rFonts w:ascii="Times New Roman" w:hAnsi="Times New Roman" w:cs="Times New Roman"/>
          <w:sz w:val="28"/>
          <w:szCs w:val="28"/>
        </w:rPr>
        <w:t>.</w:t>
      </w:r>
    </w:p>
    <w:p w14:paraId="5CD8A85B" w14:textId="7BCEC8D0" w:rsidR="00E7504C" w:rsidRDefault="00E7504C" w:rsidP="00BB6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75AA7" wp14:editId="61ACF1E5">
            <wp:extent cx="5517705" cy="266065"/>
            <wp:effectExtent l="0" t="0" r="698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5503" cy="2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F6F3" w14:textId="63B56388" w:rsidR="00E7504C" w:rsidRPr="00E7504C" w:rsidRDefault="00E7504C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6E9D">
        <w:rPr>
          <w:rFonts w:ascii="Times New Roman" w:hAnsi="Times New Roman" w:cs="Times New Roman"/>
          <w:sz w:val="28"/>
          <w:szCs w:val="28"/>
        </w:rPr>
        <w:t>4</w:t>
      </w:r>
      <w:r w:rsidRPr="00E7504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7504C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04C">
        <w:rPr>
          <w:rFonts w:ascii="Times New Roman" w:hAnsi="Times New Roman" w:cs="Times New Roman"/>
          <w:sz w:val="28"/>
          <w:szCs w:val="28"/>
        </w:rPr>
        <w:t xml:space="preserve"> </w:t>
      </w:r>
      <w:r w:rsidR="00306750" w:rsidRPr="00306750">
        <w:rPr>
          <w:rFonts w:ascii="Times New Roman" w:hAnsi="Times New Roman" w:cs="Times New Roman"/>
          <w:sz w:val="28"/>
          <w:szCs w:val="28"/>
        </w:rPr>
        <w:t>«гражданин»</w:t>
      </w:r>
    </w:p>
    <w:p w14:paraId="73AAD1AF" w14:textId="76597B98" w:rsidR="00E7504C" w:rsidRPr="00E7504C" w:rsidRDefault="00E7504C" w:rsidP="00BB6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7688F" wp14:editId="223A5C63">
            <wp:extent cx="5288280" cy="31241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872" cy="3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09B3" w14:textId="7EFF4B4A" w:rsidR="00E7504C" w:rsidRPr="00E7504C" w:rsidRDefault="00E7504C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6E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04C">
        <w:rPr>
          <w:rFonts w:ascii="Times New Roman" w:hAnsi="Times New Roman" w:cs="Times New Roman"/>
          <w:sz w:val="28"/>
          <w:szCs w:val="28"/>
        </w:rPr>
        <w:t xml:space="preserve">— Таблица </w:t>
      </w:r>
      <w:r w:rsidR="00306750" w:rsidRPr="00306750">
        <w:rPr>
          <w:rFonts w:ascii="Times New Roman" w:hAnsi="Times New Roman" w:cs="Times New Roman"/>
          <w:sz w:val="28"/>
          <w:szCs w:val="28"/>
        </w:rPr>
        <w:t>«гражданство»</w:t>
      </w:r>
    </w:p>
    <w:p w14:paraId="46FAD497" w14:textId="133C7FC3" w:rsidR="00E7504C" w:rsidRDefault="00187514" w:rsidP="00D3363C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хранить, редактировать и удалить запись (рисунок 1</w:t>
      </w:r>
      <w:r w:rsidR="00771B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1</w:t>
      </w:r>
      <w:r w:rsidR="00771B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3118CF" w14:textId="1D3A179D" w:rsidR="00187514" w:rsidRDefault="00187514" w:rsidP="00BB6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B60D6" wp14:editId="02B33CE3">
            <wp:extent cx="2430780" cy="1479605"/>
            <wp:effectExtent l="0" t="0" r="7620" b="6350"/>
            <wp:docPr id="93" name="Рисунок 9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2791" cy="14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85A8" w14:textId="40E33543" w:rsidR="00187514" w:rsidRPr="00187514" w:rsidRDefault="00187514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sz w:val="28"/>
          <w:szCs w:val="28"/>
        </w:rPr>
        <w:t>Рисунок 1</w:t>
      </w:r>
      <w:r w:rsidR="00BB6E9D">
        <w:rPr>
          <w:rFonts w:ascii="Times New Roman" w:hAnsi="Times New Roman" w:cs="Times New Roman"/>
          <w:sz w:val="28"/>
          <w:szCs w:val="28"/>
        </w:rPr>
        <w:t>6</w:t>
      </w:r>
      <w:r w:rsidRPr="00187514">
        <w:rPr>
          <w:rFonts w:ascii="Times New Roman" w:hAnsi="Times New Roman" w:cs="Times New Roman"/>
          <w:sz w:val="28"/>
          <w:szCs w:val="28"/>
        </w:rPr>
        <w:t xml:space="preserve"> — </w:t>
      </w:r>
      <w:bookmarkStart w:id="0" w:name="_Hlk155543520"/>
      <w:r w:rsidR="00306750">
        <w:rPr>
          <w:rFonts w:ascii="Times New Roman" w:hAnsi="Times New Roman" w:cs="Times New Roman"/>
          <w:sz w:val="28"/>
          <w:szCs w:val="28"/>
        </w:rPr>
        <w:t>Запись сохранена</w:t>
      </w:r>
      <w:bookmarkEnd w:id="0"/>
    </w:p>
    <w:p w14:paraId="58A896B5" w14:textId="23FB9235" w:rsidR="00187514" w:rsidRDefault="00187514" w:rsidP="00BB6E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E39E1" wp14:editId="61671EFC">
            <wp:extent cx="2819400" cy="1433867"/>
            <wp:effectExtent l="0" t="0" r="0" b="0"/>
            <wp:docPr id="94" name="Рисунок 94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974" cy="14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2B63" w14:textId="24D67ED1" w:rsidR="00187514" w:rsidRPr="00187514" w:rsidRDefault="00187514" w:rsidP="00D3363C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sz w:val="28"/>
          <w:szCs w:val="28"/>
        </w:rPr>
        <w:t>Рисунок 1</w:t>
      </w:r>
      <w:r w:rsidR="00BB6E9D">
        <w:rPr>
          <w:rFonts w:ascii="Times New Roman" w:hAnsi="Times New Roman" w:cs="Times New Roman"/>
          <w:sz w:val="28"/>
          <w:szCs w:val="28"/>
        </w:rPr>
        <w:t>7</w:t>
      </w:r>
      <w:r w:rsidRPr="00187514">
        <w:rPr>
          <w:rFonts w:ascii="Times New Roman" w:hAnsi="Times New Roman" w:cs="Times New Roman"/>
          <w:sz w:val="28"/>
          <w:szCs w:val="28"/>
        </w:rPr>
        <w:t xml:space="preserve"> — </w:t>
      </w:r>
      <w:r w:rsidR="00306750" w:rsidRPr="00306750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306750">
        <w:rPr>
          <w:rFonts w:ascii="Times New Roman" w:hAnsi="Times New Roman" w:cs="Times New Roman"/>
          <w:sz w:val="28"/>
          <w:szCs w:val="28"/>
        </w:rPr>
        <w:t>удалена</w:t>
      </w:r>
    </w:p>
    <w:p w14:paraId="414869CF" w14:textId="2A53E8F6" w:rsidR="006B7E16" w:rsidRDefault="006B7E16" w:rsidP="00D3363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8753F3" w14:textId="121F4E32" w:rsidR="00345B04" w:rsidRPr="00ED6A23" w:rsidRDefault="00345B04" w:rsidP="00D336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BAC4F3E" w14:textId="69D9A77D" w:rsidR="00345B04" w:rsidRPr="008A7AF1" w:rsidRDefault="00345B04" w:rsidP="00D3363C">
      <w:pPr>
        <w:spacing w:line="360" w:lineRule="exact"/>
        <w:ind w:right="153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учебного проекта являлась разработка </w:t>
      </w:r>
      <w:r w:rsidR="008A7AF1">
        <w:rPr>
          <w:rFonts w:ascii="Times New Roman" w:eastAsia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7AF1" w:rsidRPr="008A7AF1">
        <w:rPr>
          <w:rFonts w:ascii="Times New Roman" w:eastAsia="Times New Roman" w:hAnsi="Times New Roman" w:cs="Times New Roman"/>
          <w:sz w:val="28"/>
          <w:szCs w:val="28"/>
        </w:rPr>
        <w:t>Учет решений по очереди на жилье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4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AF1" w:rsidRPr="008A7AF1">
        <w:rPr>
          <w:rFonts w:ascii="Times New Roman" w:eastAsia="Times New Roman" w:hAnsi="Times New Roman" w:cs="Times New Roman"/>
          <w:sz w:val="28"/>
          <w:szCs w:val="28"/>
        </w:rPr>
        <w:t xml:space="preserve">для сотрудников </w:t>
      </w:r>
      <w:r w:rsidR="008A7A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7AF1" w:rsidRPr="008A7AF1">
        <w:rPr>
          <w:rFonts w:ascii="Times New Roman" w:eastAsia="Times New Roman" w:hAnsi="Times New Roman" w:cs="Times New Roman"/>
          <w:sz w:val="28"/>
          <w:szCs w:val="28"/>
        </w:rPr>
        <w:t>дминистрации Октябрьского района г. Гродно, работающих в отделе по учёту и распределению жилья.</w:t>
      </w:r>
    </w:p>
    <w:p w14:paraId="5C68DFAE" w14:textId="2A50836E" w:rsidR="00345B04" w:rsidRPr="00345B04" w:rsidRDefault="00345B04" w:rsidP="00D3363C">
      <w:pPr>
        <w:spacing w:line="360" w:lineRule="exact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оставленной задачи были 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креплены знания по использованию </w:t>
      </w:r>
      <w:r w:rsidR="008A7AF1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8A7AF1" w:rsidRPr="000F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AF1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, а также курс дисциплины ТРПО. </w:t>
      </w:r>
    </w:p>
    <w:p w14:paraId="7D6C6E71" w14:textId="77777777" w:rsidR="00E2759A" w:rsidRDefault="00E2759A" w:rsidP="00D3363C">
      <w:pPr>
        <w:spacing w:line="360" w:lineRule="exact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59A">
        <w:rPr>
          <w:rFonts w:ascii="Times New Roman" w:eastAsia="Times New Roman" w:hAnsi="Times New Roman" w:cs="Times New Roman"/>
          <w:sz w:val="28"/>
          <w:szCs w:val="28"/>
        </w:rPr>
        <w:t>Кроме того, разработанный программный продукт имеет простой интерфейс, который дает возможность пользоваться сайтом людям без специальных знаний в области компьютеров.</w:t>
      </w:r>
    </w:p>
    <w:p w14:paraId="5837DEEC" w14:textId="2FEEF652" w:rsidR="00345B04" w:rsidRPr="00345B04" w:rsidRDefault="00345B04" w:rsidP="00D3363C">
      <w:pPr>
        <w:spacing w:line="360" w:lineRule="exact"/>
        <w:ind w:right="1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После тщательного тестирования приложения были выявлены некоторые недоработки, которые были полностью ис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правлены после на стадии тестирования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 </w:t>
      </w:r>
    </w:p>
    <w:p w14:paraId="726FEE94" w14:textId="77777777" w:rsidR="00345B04" w:rsidRPr="00345B04" w:rsidRDefault="00345B04" w:rsidP="00D336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4B20A4B8" w14:textId="77777777" w:rsidR="00345B04" w:rsidRDefault="00345B04" w:rsidP="00D3363C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</w:p>
    <w:p w14:paraId="1887AE10" w14:textId="1BA59ED8" w:rsidR="00345B04" w:rsidRPr="001B2B2B" w:rsidRDefault="001B2B2B" w:rsidP="00D3363C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2B2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охостинг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ouTube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 xml:space="preserve">: [Электронный ресурс] – Режим доступа: </w:t>
      </w:r>
      <w:r w:rsidRPr="001B2B2B">
        <w:rPr>
          <w:rFonts w:ascii="Times New Roman" w:hAnsi="Times New Roman" w:cs="Times New Roman"/>
          <w:sz w:val="28"/>
          <w:szCs w:val="28"/>
        </w:rPr>
        <w:t>https://www.youtube.com/@AccesshelpRu</w:t>
      </w:r>
      <w:r w:rsidR="00652DD2" w:rsidRPr="00652D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59FF" w:rsidRPr="005759FF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1B2B2B">
        <w:rPr>
          <w:rFonts w:ascii="Times New Roman" w:eastAsia="Times New Roman" w:hAnsi="Times New Roman" w:cs="Times New Roman"/>
          <w:bCs/>
          <w:sz w:val="28"/>
          <w:szCs w:val="28"/>
        </w:rPr>
        <w:t>03.01.2023</w:t>
      </w:r>
    </w:p>
    <w:p w14:paraId="3D7AD17D" w14:textId="71420FD4" w:rsidR="00234BF5" w:rsidRDefault="00234BF5" w:rsidP="00D3363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626B0" w14:textId="2037D540" w:rsidR="00345B04" w:rsidRPr="00345B04" w:rsidRDefault="00C51C06" w:rsidP="00C51C0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1C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FCB2D9" wp14:editId="52E9BDC2">
            <wp:extent cx="4821555" cy="4665138"/>
            <wp:effectExtent l="0" t="0" r="0" b="2540"/>
            <wp:docPr id="84" name="Рисунок 84" descr="Изображение выглядит как текст, диаграмма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, диаграмма, рисуно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6183" cy="46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EDC7" w14:textId="39FD2F59" w:rsidR="00234BF5" w:rsidRDefault="00234BF5" w:rsidP="00D336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410E4BCA" w14:textId="77777777" w:rsidR="00234BF5" w:rsidRDefault="00234BF5" w:rsidP="00D3363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95FC5" w14:textId="5A0EFDC8" w:rsidR="00234BF5" w:rsidRDefault="00234BF5" w:rsidP="00D3363C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A8727" w14:textId="47B4BC1C" w:rsidR="0073318E" w:rsidRDefault="005759FF" w:rsidP="00DC7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15BFB" wp14:editId="2A5EC65A">
            <wp:extent cx="4458322" cy="4677428"/>
            <wp:effectExtent l="0" t="0" r="0" b="8890"/>
            <wp:docPr id="71" name="Рисунок 7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67E1" w14:textId="1EF1087F" w:rsidR="0073318E" w:rsidRDefault="0073318E" w:rsidP="00D336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318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3318E">
        <w:rPr>
          <w:rFonts w:ascii="Times New Roman" w:hAnsi="Times New Roman" w:cs="Times New Roman"/>
          <w:sz w:val="28"/>
          <w:szCs w:val="28"/>
        </w:rPr>
        <w:t>.1 – Диаграмма последовательности</w:t>
      </w:r>
    </w:p>
    <w:p w14:paraId="1FDFB18D" w14:textId="26E797D2" w:rsidR="005759FF" w:rsidRDefault="005759FF" w:rsidP="00DC7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44EF1" wp14:editId="2DA826DC">
            <wp:extent cx="4389120" cy="3446539"/>
            <wp:effectExtent l="0" t="0" r="0" b="1905"/>
            <wp:docPr id="72" name="Рисунок 72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5451" cy="34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1B39" w14:textId="0317A086" w:rsidR="005759FF" w:rsidRPr="0073318E" w:rsidRDefault="005759FF" w:rsidP="00D336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Б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59FF">
        <w:rPr>
          <w:rFonts w:ascii="Times New Roman" w:hAnsi="Times New Roman" w:cs="Times New Roman"/>
          <w:sz w:val="28"/>
          <w:szCs w:val="28"/>
        </w:rPr>
        <w:t>– Диаграмма последовательности</w:t>
      </w:r>
    </w:p>
    <w:p w14:paraId="5C2AB809" w14:textId="65FDC8E3" w:rsidR="00C95B87" w:rsidRDefault="00C95B87" w:rsidP="000107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87514" w:rsidRPr="001875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618A7A" wp14:editId="52D581B1">
            <wp:extent cx="6263640" cy="4758690"/>
            <wp:effectExtent l="0" t="0" r="3810" b="3810"/>
            <wp:docPr id="96" name="Рисунок 96" descr="Изображение выглядит как диаграмма, текст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диаграмма, текст, План, Параллельн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1E03" w14:textId="509E7652" w:rsidR="00755FAF" w:rsidRPr="00755FAF" w:rsidRDefault="00755FAF" w:rsidP="00D336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В</w:t>
      </w:r>
      <w:r w:rsidRPr="00755FAF">
        <w:rPr>
          <w:rFonts w:ascii="Times New Roman" w:hAnsi="Times New Roman" w:cs="Times New Roman"/>
          <w:sz w:val="28"/>
          <w:szCs w:val="28"/>
        </w:rPr>
        <w:t>.1 – Диаграмма деятельности</w:t>
      </w:r>
    </w:p>
    <w:p w14:paraId="1C2B060E" w14:textId="77777777" w:rsidR="00755FAF" w:rsidRPr="00187514" w:rsidRDefault="00755FAF" w:rsidP="00D3363C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770140" w14:textId="2AD2234A" w:rsidR="00755FAF" w:rsidRDefault="00EF0C89" w:rsidP="00DC7B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C8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AA085A1" wp14:editId="1DD5EA90">
            <wp:extent cx="5820483" cy="2735580"/>
            <wp:effectExtent l="0" t="0" r="8890" b="7620"/>
            <wp:docPr id="61" name="Рисунок 6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7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9D0" w14:textId="61A46FEA" w:rsidR="00755FAF" w:rsidRDefault="00755FAF" w:rsidP="00D336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Г</w:t>
      </w:r>
      <w:r w:rsidRPr="00755FAF">
        <w:rPr>
          <w:rFonts w:ascii="Times New Roman" w:hAnsi="Times New Roman" w:cs="Times New Roman"/>
          <w:sz w:val="28"/>
          <w:szCs w:val="28"/>
        </w:rPr>
        <w:t>.1 – Структура</w:t>
      </w:r>
      <w:r w:rsidR="008A7AF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EB4BDF6" w14:textId="77777777" w:rsidR="00755FAF" w:rsidRDefault="00755FAF" w:rsidP="00D3363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0D8F1" w14:textId="616B2F10" w:rsidR="00755FAF" w:rsidRDefault="00FA5E5A" w:rsidP="00DC7B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E5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7F97185" wp14:editId="6C6912F0">
            <wp:extent cx="5225734" cy="3299460"/>
            <wp:effectExtent l="0" t="0" r="0" b="0"/>
            <wp:docPr id="86" name="Рисунок 86" descr="Изображение выглядит как текст, снимок экрана, программное обеспечение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, снимок экрана, программное обеспечение, Параллельны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9059" cy="33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9B23" w14:textId="7DCC0C8C" w:rsidR="00023ED3" w:rsidRDefault="00CB689F" w:rsidP="00D3363C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1 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</w:t>
      </w:r>
      <w:r w:rsidR="008A7AF1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51236EAA" w14:textId="77777777" w:rsidR="00023ED3" w:rsidRDefault="00023ED3" w:rsidP="00D3363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CABF1" w14:textId="5DCC68CD" w:rsidR="00CB689F" w:rsidRDefault="00720E3E" w:rsidP="00D3363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23ED3" w:rsidRPr="00023ED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318E">
        <w:rPr>
          <w:rFonts w:ascii="Times New Roman" w:hAnsi="Times New Roman" w:cs="Times New Roman"/>
          <w:sz w:val="28"/>
          <w:szCs w:val="28"/>
        </w:rPr>
        <w:t>Е</w:t>
      </w:r>
      <w:r w:rsidR="00023ED3" w:rsidRPr="00023ED3">
        <w:rPr>
          <w:rFonts w:ascii="Times New Roman" w:hAnsi="Times New Roman" w:cs="Times New Roman"/>
          <w:sz w:val="28"/>
          <w:szCs w:val="28"/>
        </w:rPr>
        <w:t xml:space="preserve"> – Тесты на использование</w:t>
      </w:r>
    </w:p>
    <w:tbl>
      <w:tblPr>
        <w:tblStyle w:val="a8"/>
        <w:tblW w:w="9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1701"/>
        <w:gridCol w:w="1134"/>
        <w:gridCol w:w="1936"/>
        <w:gridCol w:w="1750"/>
        <w:gridCol w:w="1369"/>
      </w:tblGrid>
      <w:tr w:rsidR="00720E3E" w14:paraId="6055167A" w14:textId="77777777" w:rsidTr="00FA7F0A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91F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A21F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162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6238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B8DC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ACF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Статус</w:t>
            </w:r>
          </w:p>
        </w:tc>
      </w:tr>
      <w:tr w:rsidR="00720E3E" w14:paraId="13721255" w14:textId="77777777" w:rsidTr="00FA7F0A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DD3" w14:textId="42324652" w:rsidR="00720E3E" w:rsidRPr="00EF0C89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DA1" w14:textId="7F69019D" w:rsidR="00720E3E" w:rsidRPr="00EF0C89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445" w14:textId="4F90F804" w:rsidR="00720E3E" w:rsidRPr="00EF0C89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1067" w14:textId="74879E78" w:rsidR="00720E3E" w:rsidRPr="00EF0C89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AA5" w14:textId="0D4E7230" w:rsidR="00720E3E" w:rsidRPr="00EF0C89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ACA6" w14:textId="5341F34E" w:rsidR="00720E3E" w:rsidRPr="00EF0C89" w:rsidRDefault="00DC7BD5" w:rsidP="00D3363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0E3E" w14:paraId="34F7F17F" w14:textId="77777777" w:rsidTr="00FA7F0A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A931" w14:textId="35E0CA5A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4386" w14:textId="6FEC9D06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1 </w:t>
            </w:r>
            <w:r w:rsidR="00864DF6">
              <w:rPr>
                <w:sz w:val="24"/>
                <w:szCs w:val="24"/>
              </w:rPr>
              <w:t>Ввод личных данных в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3FB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9808" w14:textId="1381EB8A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ля заполняю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834" w14:textId="7893CF8A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>Все поля заполняютс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655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6DE7F14D" w14:textId="77777777" w:rsidTr="00FA7F0A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00C" w14:textId="4A09BA44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человека в 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6853" w14:textId="77777777" w:rsidR="00720E3E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1 </w:t>
            </w:r>
            <w:r w:rsidR="00864DF6">
              <w:rPr>
                <w:sz w:val="24"/>
                <w:szCs w:val="24"/>
              </w:rPr>
              <w:t>На форме заполнить данные о человеке</w:t>
            </w:r>
          </w:p>
          <w:p w14:paraId="3834F40D" w14:textId="4415F6CD" w:rsidR="00864DF6" w:rsidRPr="00864DF6" w:rsidRDefault="00864DF6" w:rsidP="00D3363C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нажать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ставить на учет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665F" w14:textId="0F795311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9839" w14:textId="1E5D3F8B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1 </w:t>
            </w:r>
            <w:r w:rsidR="00864DF6">
              <w:rPr>
                <w:sz w:val="24"/>
                <w:szCs w:val="24"/>
              </w:rPr>
              <w:t xml:space="preserve">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>
              <w:rPr>
                <w:sz w:val="24"/>
                <w:szCs w:val="24"/>
              </w:rPr>
              <w:t>Гражданин</w:t>
            </w:r>
            <w:r w:rsidR="00D93B51" w:rsidRPr="00D93B51">
              <w:rPr>
                <w:sz w:val="24"/>
                <w:szCs w:val="24"/>
              </w:rPr>
              <w:t>»</w:t>
            </w:r>
            <w:r w:rsid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>
              <w:rPr>
                <w:sz w:val="24"/>
                <w:szCs w:val="24"/>
              </w:rPr>
              <w:t>Гражданство</w:t>
            </w:r>
            <w:r w:rsidR="00D93B51" w:rsidRPr="00D93B51">
              <w:rPr>
                <w:sz w:val="24"/>
                <w:szCs w:val="24"/>
              </w:rPr>
              <w:t>»</w:t>
            </w:r>
            <w:r w:rsidR="00864DF6">
              <w:rPr>
                <w:sz w:val="24"/>
                <w:szCs w:val="24"/>
              </w:rPr>
              <w:t xml:space="preserve"> записываются данные о человеке</w:t>
            </w:r>
          </w:p>
          <w:p w14:paraId="6F29FCCE" w14:textId="18089646" w:rsidR="00720E3E" w:rsidRPr="00EF0C89" w:rsidRDefault="00720E3E" w:rsidP="00D3363C">
            <w:pPr>
              <w:spacing w:line="360" w:lineRule="exact"/>
              <w:rPr>
                <w:strike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6534" w14:textId="5CD74715" w:rsidR="00864DF6" w:rsidRPr="00864DF6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1 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ин</w:t>
            </w:r>
            <w:r w:rsidR="00E90744" w:rsidRPr="00E90744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ство</w:t>
            </w:r>
            <w:r w:rsidR="00D93B51" w:rsidRP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записываются данные о человеке</w:t>
            </w:r>
          </w:p>
          <w:p w14:paraId="447ABA14" w14:textId="1C79B846" w:rsidR="00720E3E" w:rsidRPr="00EF0C89" w:rsidRDefault="00720E3E" w:rsidP="00D3363C">
            <w:pPr>
              <w:spacing w:line="360" w:lineRule="exact"/>
              <w:rPr>
                <w:strike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F0B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2781BD1E" w14:textId="77777777" w:rsidTr="00FA7F0A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A7B" w14:textId="091E3F35" w:rsidR="00720E3E" w:rsidRPr="00864DF6" w:rsidRDefault="00864DF6" w:rsidP="00D3363C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="00DC7BD5" w:rsidRPr="00DC7BD5">
              <w:rPr>
                <w:sz w:val="24"/>
                <w:szCs w:val="24"/>
              </w:rPr>
              <w:t>редыдущ</w:t>
            </w:r>
            <w:r w:rsidR="00FA7F0A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запись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2A69" w14:textId="5921DA64" w:rsidR="00720E3E" w:rsidRPr="00864DF6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Нажать </w:t>
            </w:r>
            <w:r w:rsidR="00864DF6">
              <w:rPr>
                <w:sz w:val="24"/>
                <w:szCs w:val="24"/>
              </w:rPr>
              <w:t xml:space="preserve">на кнопку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 w:rsidRPr="00864DF6">
              <w:rPr>
                <w:sz w:val="24"/>
                <w:szCs w:val="24"/>
              </w:rPr>
              <w:t>П</w:t>
            </w:r>
            <w:r w:rsidR="00DC7BD5" w:rsidRPr="00DC7BD5">
              <w:rPr>
                <w:sz w:val="24"/>
                <w:szCs w:val="24"/>
              </w:rPr>
              <w:t>редыдущ</w:t>
            </w:r>
            <w:r w:rsidR="00FA7F0A">
              <w:rPr>
                <w:sz w:val="24"/>
                <w:szCs w:val="24"/>
              </w:rPr>
              <w:t>ая</w:t>
            </w:r>
            <w:r w:rsidR="00DC7BD5" w:rsidRPr="00DC7BD5">
              <w:rPr>
                <w:sz w:val="24"/>
                <w:szCs w:val="24"/>
              </w:rPr>
              <w:t xml:space="preserve"> </w:t>
            </w:r>
            <w:r w:rsidR="00864DF6" w:rsidRPr="00864DF6">
              <w:rPr>
                <w:sz w:val="24"/>
                <w:szCs w:val="24"/>
              </w:rPr>
              <w:t>запись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CEE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EE9" w14:textId="477C62BB" w:rsidR="00720E3E" w:rsidRPr="00EF0C89" w:rsidRDefault="00DC7BD5" w:rsidP="00D3363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ются </w:t>
            </w:r>
            <w:proofErr w:type="gramStart"/>
            <w:r>
              <w:rPr>
                <w:sz w:val="24"/>
                <w:szCs w:val="24"/>
              </w:rPr>
              <w:t>д</w:t>
            </w:r>
            <w:r w:rsidR="00864DF6">
              <w:rPr>
                <w:sz w:val="24"/>
                <w:szCs w:val="24"/>
              </w:rPr>
              <w:t>анные  о</w:t>
            </w:r>
            <w:proofErr w:type="gramEnd"/>
            <w:r w:rsidR="00864DF6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едыдущем </w:t>
            </w:r>
            <w:r w:rsidR="00864DF6">
              <w:rPr>
                <w:sz w:val="24"/>
                <w:szCs w:val="24"/>
              </w:rPr>
              <w:t>человек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DB47" w14:textId="61B443B0" w:rsidR="00720E3E" w:rsidRPr="00EF0C89" w:rsidRDefault="00DC7BD5" w:rsidP="00D3363C">
            <w:pPr>
              <w:spacing w:line="360" w:lineRule="exact"/>
              <w:rPr>
                <w:sz w:val="24"/>
                <w:szCs w:val="24"/>
              </w:rPr>
            </w:pPr>
            <w:r w:rsidRPr="00DC7BD5">
              <w:rPr>
                <w:sz w:val="24"/>
                <w:szCs w:val="24"/>
              </w:rPr>
              <w:t xml:space="preserve">Отображаются данные  </w:t>
            </w:r>
            <w:r w:rsidR="00864DF6" w:rsidRPr="00864DF6">
              <w:rPr>
                <w:sz w:val="24"/>
                <w:szCs w:val="24"/>
              </w:rPr>
              <w:t xml:space="preserve">  о </w:t>
            </w:r>
            <w:r w:rsidRPr="00DC7BD5">
              <w:rPr>
                <w:sz w:val="24"/>
                <w:szCs w:val="24"/>
              </w:rPr>
              <w:t>предыдущем</w:t>
            </w:r>
            <w:r w:rsidR="00864DF6" w:rsidRPr="00864DF6">
              <w:rPr>
                <w:sz w:val="24"/>
                <w:szCs w:val="24"/>
              </w:rPr>
              <w:t xml:space="preserve"> человек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1A32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2097159C" w14:textId="77777777" w:rsidTr="00FA7F0A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BF77" w14:textId="63BA0AC9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ледующая</w:t>
            </w:r>
            <w:r w:rsidRPr="00864DF6">
              <w:rPr>
                <w:sz w:val="24"/>
                <w:szCs w:val="24"/>
              </w:rPr>
              <w:t xml:space="preserve"> запись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12BE" w14:textId="28CD854C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Нажать на кнопку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Следующая запись</w:t>
            </w:r>
            <w:r w:rsidR="00FA7F0A" w:rsidRPr="00FA7F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D0B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006" w14:textId="65318415" w:rsidR="00720E3E" w:rsidRPr="00EF0C89" w:rsidRDefault="00DC7BD5" w:rsidP="00D3363C">
            <w:pPr>
              <w:spacing w:line="360" w:lineRule="exact"/>
              <w:rPr>
                <w:sz w:val="24"/>
                <w:szCs w:val="24"/>
              </w:rPr>
            </w:pPr>
            <w:r w:rsidRPr="00DC7BD5">
              <w:rPr>
                <w:sz w:val="24"/>
                <w:szCs w:val="24"/>
              </w:rPr>
              <w:t xml:space="preserve">Отображаются </w:t>
            </w:r>
            <w:proofErr w:type="gramStart"/>
            <w:r w:rsidRPr="00DC7BD5">
              <w:rPr>
                <w:sz w:val="24"/>
                <w:szCs w:val="24"/>
              </w:rPr>
              <w:t xml:space="preserve">данные  </w:t>
            </w:r>
            <w:r w:rsidR="00864DF6">
              <w:rPr>
                <w:sz w:val="24"/>
                <w:szCs w:val="24"/>
              </w:rPr>
              <w:t>о</w:t>
            </w:r>
            <w:proofErr w:type="gramEnd"/>
            <w:r w:rsidR="00864DF6">
              <w:rPr>
                <w:sz w:val="24"/>
                <w:szCs w:val="24"/>
              </w:rPr>
              <w:t xml:space="preserve"> следующем человек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77EE" w14:textId="32ADC882" w:rsidR="00720E3E" w:rsidRPr="00EF0C89" w:rsidRDefault="00DC7BD5" w:rsidP="00D3363C">
            <w:pPr>
              <w:spacing w:line="360" w:lineRule="exact"/>
              <w:rPr>
                <w:sz w:val="24"/>
                <w:szCs w:val="24"/>
              </w:rPr>
            </w:pPr>
            <w:r w:rsidRPr="00DC7BD5">
              <w:rPr>
                <w:sz w:val="24"/>
                <w:szCs w:val="24"/>
              </w:rPr>
              <w:t xml:space="preserve">Отображаются </w:t>
            </w:r>
            <w:proofErr w:type="gramStart"/>
            <w:r w:rsidRPr="00DC7BD5">
              <w:rPr>
                <w:sz w:val="24"/>
                <w:szCs w:val="24"/>
              </w:rPr>
              <w:t xml:space="preserve">данные  </w:t>
            </w:r>
            <w:r w:rsidR="00864DF6" w:rsidRPr="00864DF6">
              <w:rPr>
                <w:sz w:val="24"/>
                <w:szCs w:val="24"/>
              </w:rPr>
              <w:t>о</w:t>
            </w:r>
            <w:proofErr w:type="gramEnd"/>
            <w:r w:rsidR="00864DF6" w:rsidRPr="00864DF6">
              <w:rPr>
                <w:sz w:val="24"/>
                <w:szCs w:val="24"/>
              </w:rPr>
              <w:t xml:space="preserve"> следующем человек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9F74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1BFEFF3A" w14:textId="77777777" w:rsidTr="00FA7F0A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F9EE" w14:textId="74E788A6" w:rsidR="00864DF6" w:rsidRPr="00864DF6" w:rsidRDefault="00864DF6" w:rsidP="00D3363C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далить</w:t>
            </w:r>
            <w:r w:rsidR="00FA7F0A" w:rsidRPr="00FA7F0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EBBD" w14:textId="7D26C1E6" w:rsidR="00720E3E" w:rsidRPr="00864DF6" w:rsidRDefault="00720E3E" w:rsidP="00D3363C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EF0C89">
              <w:rPr>
                <w:sz w:val="24"/>
                <w:szCs w:val="24"/>
              </w:rPr>
              <w:t>Нажать на</w:t>
            </w:r>
            <w:r w:rsidR="00864DF6">
              <w:rPr>
                <w:sz w:val="24"/>
                <w:szCs w:val="24"/>
              </w:rPr>
              <w:t xml:space="preserve"> кнопку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 w:rsidRPr="00864DF6">
              <w:rPr>
                <w:sz w:val="24"/>
                <w:szCs w:val="24"/>
              </w:rPr>
              <w:t>Удалить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80E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51F" w14:textId="2AE95642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ин</w:t>
            </w:r>
            <w:r w:rsidR="00D93B51" w:rsidRP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ство</w:t>
            </w:r>
            <w:r w:rsidR="00D93B51" w:rsidRPr="00D93B5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удаляются данные о человек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D67" w14:textId="63945234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ин</w:t>
            </w:r>
            <w:r w:rsid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ство</w:t>
            </w:r>
            <w:r w:rsid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удаляются данные о человек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BC6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2E158F6E" w14:textId="77777777" w:rsidTr="00FA7F0A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0A5" w14:textId="2C45F079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дактировать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C71" w14:textId="7D08B15D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Нажать на кнопку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дактировать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53A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44E" w14:textId="16D98E89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ю можно редактирова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040D" w14:textId="22571C01" w:rsidR="00720E3E" w:rsidRPr="00EF0C89" w:rsidRDefault="00864DF6" w:rsidP="00D3363C">
            <w:pPr>
              <w:spacing w:line="360" w:lineRule="exact"/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>Информацию можно редактироват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042" w14:textId="77777777" w:rsidR="00720E3E" w:rsidRPr="00EF0C89" w:rsidRDefault="00720E3E" w:rsidP="00D3363C">
            <w:pPr>
              <w:spacing w:line="360" w:lineRule="exact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</w:tbl>
    <w:p w14:paraId="519421FA" w14:textId="5C1F3D2B" w:rsidR="00EF0C89" w:rsidRDefault="00EF0C89" w:rsidP="00D3363C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259B4" w14:textId="77777777" w:rsidR="00EF0C89" w:rsidRPr="00EF0C89" w:rsidRDefault="00EF0C89" w:rsidP="00D3363C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FD9F9" w14:textId="064B5B57" w:rsidR="003F2345" w:rsidRDefault="003F2345" w:rsidP="00D3363C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4DE24" w14:textId="509C47CE" w:rsidR="001B2B2B" w:rsidRPr="001B2B2B" w:rsidRDefault="008A7AF1" w:rsidP="0001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7B9775" wp14:editId="3BA303AD">
            <wp:extent cx="5615940" cy="3150235"/>
            <wp:effectExtent l="0" t="0" r="3810" b="0"/>
            <wp:docPr id="68" name="Рисунок 68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E234" w14:textId="49413E9B" w:rsidR="00CB689F" w:rsidRDefault="00CB689F" w:rsidP="00D3363C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DD081" w14:textId="7708F7D5" w:rsidR="008B6ADD" w:rsidRDefault="008B6ADD" w:rsidP="00D3363C">
      <w:pPr>
        <w:tabs>
          <w:tab w:val="left" w:pos="6945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E164B" w:rsidRPr="00FE164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кет </w:t>
      </w:r>
      <w:r w:rsidR="008A7AF1">
        <w:rPr>
          <w:rFonts w:ascii="Times New Roman" w:hAnsi="Times New Roman" w:cs="Times New Roman"/>
          <w:sz w:val="28"/>
          <w:szCs w:val="28"/>
        </w:rPr>
        <w:t>формы</w:t>
      </w:r>
    </w:p>
    <w:p w14:paraId="56A9BAD9" w14:textId="26A020A3" w:rsidR="008E16A1" w:rsidRPr="008E16A1" w:rsidRDefault="008A7AF1" w:rsidP="0001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0B99B" wp14:editId="431C1348">
            <wp:extent cx="5707380" cy="3060065"/>
            <wp:effectExtent l="0" t="0" r="7620" b="6985"/>
            <wp:docPr id="66" name="Рисунок 66" descr="Изображение выглядит как текст, че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, чек, диаграмма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 w:rsidR="00FE164B">
        <w:rPr>
          <w:rFonts w:ascii="Times New Roman" w:hAnsi="Times New Roman" w:cs="Times New Roman"/>
          <w:sz w:val="28"/>
          <w:szCs w:val="28"/>
        </w:rPr>
        <w:t>.</w:t>
      </w:r>
      <w:r w:rsidR="007622DB">
        <w:rPr>
          <w:rFonts w:ascii="Times New Roman" w:hAnsi="Times New Roman" w:cs="Times New Roman"/>
          <w:sz w:val="28"/>
          <w:szCs w:val="28"/>
        </w:rPr>
        <w:t>2</w:t>
      </w:r>
      <w:r w:rsidR="00FE164B">
        <w:rPr>
          <w:rFonts w:ascii="Times New Roman" w:hAnsi="Times New Roman" w:cs="Times New Roman"/>
          <w:sz w:val="28"/>
          <w:szCs w:val="28"/>
        </w:rPr>
        <w:t xml:space="preserve"> –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FE164B">
        <w:rPr>
          <w:rFonts w:ascii="Times New Roman" w:hAnsi="Times New Roman" w:cs="Times New Roman"/>
          <w:sz w:val="28"/>
          <w:szCs w:val="28"/>
        </w:rPr>
        <w:t xml:space="preserve"> макет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8E16A1" w:rsidRPr="008E1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74B9F" w14:textId="77777777" w:rsidR="006A21C9" w:rsidRPr="008B6ADD" w:rsidRDefault="006A21C9" w:rsidP="00D336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6A21C9" w:rsidRPr="008B6ADD" w:rsidSect="00493A68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BE0A" w14:textId="77777777" w:rsidR="00D6723D" w:rsidRDefault="00D6723D" w:rsidP="00D973E7">
      <w:r>
        <w:separator/>
      </w:r>
    </w:p>
  </w:endnote>
  <w:endnote w:type="continuationSeparator" w:id="0">
    <w:p w14:paraId="2B9738A1" w14:textId="77777777" w:rsidR="00D6723D" w:rsidRDefault="00D6723D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alibri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6BF7419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589A7C33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72AB3F3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7A8CAA1C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167C50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FB1CC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06F732E7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1B423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33920081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7F2AD1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121AB9A3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D892E8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50BB4FBF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4D52F7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30C113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8CD533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DOYSa/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7D3E686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F900DBE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07F2FF76" w:rsidR="00EF391B" w:rsidRPr="00FE0051" w:rsidRDefault="00891B2D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 ТРПО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</w:t>
                          </w:r>
                          <w:r w:rsidR="008E5858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5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="00C51FF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6946B9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11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0844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" filled="f" stroked="f">
              <v:textbox inset="0,0,0,0">
                <w:txbxContent>
                  <w:p w14:paraId="6323CC8B" w14:textId="07F2FF76" w:rsidR="00EF391B" w:rsidRPr="00FE0051" w:rsidRDefault="00891B2D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 ТРПО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</w:t>
                    </w:r>
                    <w:r w:rsidR="008E5858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5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8</w:t>
                    </w:r>
                    <w:r w:rsidR="00C51FF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6946B9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11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12E920A4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22194359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64FB41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470B37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457585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C0ABE2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05525D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FCD9E2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0C48C0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7B547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E7F8D0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22A5AF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6A0F84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AA054C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046A58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6F51E8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EA0AD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4F9677B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5F5F22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9C446B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E05979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5F4DCF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9A091C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A59B" w14:textId="77777777" w:rsidR="00D6723D" w:rsidRDefault="00D6723D" w:rsidP="00D973E7">
      <w:r>
        <w:separator/>
      </w:r>
    </w:p>
  </w:footnote>
  <w:footnote w:type="continuationSeparator" w:id="0">
    <w:p w14:paraId="39A6D922" w14:textId="77777777" w:rsidR="00D6723D" w:rsidRDefault="00D6723D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DB22" w14:textId="62048C29" w:rsidR="00CA2DF1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24575A3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10EC"/>
    <w:multiLevelType w:val="hybridMultilevel"/>
    <w:tmpl w:val="7E505540"/>
    <w:lvl w:ilvl="0" w:tplc="4F46911C">
      <w:start w:val="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A495B"/>
    <w:multiLevelType w:val="multilevel"/>
    <w:tmpl w:val="5A8E7E6C"/>
    <w:lvl w:ilvl="0">
      <w:start w:val="5"/>
      <w:numFmt w:val="decimal"/>
      <w:lvlText w:val="%1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5D2501"/>
    <w:multiLevelType w:val="hybridMultilevel"/>
    <w:tmpl w:val="18B89D28"/>
    <w:lvl w:ilvl="0" w:tplc="770EC73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B3D16"/>
    <w:multiLevelType w:val="hybridMultilevel"/>
    <w:tmpl w:val="8BEC4734"/>
    <w:lvl w:ilvl="0" w:tplc="EBA22F4A">
      <w:start w:val="3"/>
      <w:numFmt w:val="bullet"/>
      <w:lvlText w:val="–"/>
      <w:lvlJc w:val="left"/>
      <w:pPr>
        <w:ind w:left="17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A7D0186"/>
    <w:multiLevelType w:val="hybridMultilevel"/>
    <w:tmpl w:val="5A968AEC"/>
    <w:lvl w:ilvl="0" w:tplc="9194661A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6E5603"/>
    <w:multiLevelType w:val="hybridMultilevel"/>
    <w:tmpl w:val="B9BE2FFE"/>
    <w:lvl w:ilvl="0" w:tplc="A0B6E09E">
      <w:start w:val="5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  <w:num w:numId="15">
    <w:abstractNumId w:val="13"/>
  </w:num>
  <w:num w:numId="16">
    <w:abstractNumId w:val="11"/>
  </w:num>
  <w:num w:numId="17">
    <w:abstractNumId w:val="15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107E2"/>
    <w:rsid w:val="0001588A"/>
    <w:rsid w:val="0001742F"/>
    <w:rsid w:val="00020839"/>
    <w:rsid w:val="00021DA4"/>
    <w:rsid w:val="000233BE"/>
    <w:rsid w:val="00023ED3"/>
    <w:rsid w:val="000260A4"/>
    <w:rsid w:val="00026CB5"/>
    <w:rsid w:val="00027E62"/>
    <w:rsid w:val="000330B0"/>
    <w:rsid w:val="000338C6"/>
    <w:rsid w:val="000402FD"/>
    <w:rsid w:val="00040A0E"/>
    <w:rsid w:val="00042206"/>
    <w:rsid w:val="00042B51"/>
    <w:rsid w:val="000431DB"/>
    <w:rsid w:val="00043E56"/>
    <w:rsid w:val="000446CF"/>
    <w:rsid w:val="00044AD7"/>
    <w:rsid w:val="00044F1F"/>
    <w:rsid w:val="000458BC"/>
    <w:rsid w:val="00047487"/>
    <w:rsid w:val="00050D11"/>
    <w:rsid w:val="00051157"/>
    <w:rsid w:val="000551C5"/>
    <w:rsid w:val="00055B16"/>
    <w:rsid w:val="00060719"/>
    <w:rsid w:val="000612E0"/>
    <w:rsid w:val="000617A5"/>
    <w:rsid w:val="00061DF3"/>
    <w:rsid w:val="00063BBB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1A5A"/>
    <w:rsid w:val="000A466C"/>
    <w:rsid w:val="000A628E"/>
    <w:rsid w:val="000B31F7"/>
    <w:rsid w:val="000B3FFC"/>
    <w:rsid w:val="000B7A42"/>
    <w:rsid w:val="000C7419"/>
    <w:rsid w:val="000D02AC"/>
    <w:rsid w:val="000D14CE"/>
    <w:rsid w:val="000D7DC8"/>
    <w:rsid w:val="000F34CD"/>
    <w:rsid w:val="000F45D6"/>
    <w:rsid w:val="000F64C9"/>
    <w:rsid w:val="000F71C3"/>
    <w:rsid w:val="00116487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385F"/>
    <w:rsid w:val="00147D70"/>
    <w:rsid w:val="001501E0"/>
    <w:rsid w:val="001516F8"/>
    <w:rsid w:val="00163DE8"/>
    <w:rsid w:val="0016773C"/>
    <w:rsid w:val="00167E09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514"/>
    <w:rsid w:val="00187C69"/>
    <w:rsid w:val="00193F70"/>
    <w:rsid w:val="00195021"/>
    <w:rsid w:val="00195287"/>
    <w:rsid w:val="00195653"/>
    <w:rsid w:val="001A0615"/>
    <w:rsid w:val="001A3188"/>
    <w:rsid w:val="001A4162"/>
    <w:rsid w:val="001A4B9F"/>
    <w:rsid w:val="001A4F4D"/>
    <w:rsid w:val="001A6B69"/>
    <w:rsid w:val="001B0175"/>
    <w:rsid w:val="001B084E"/>
    <w:rsid w:val="001B2B2B"/>
    <w:rsid w:val="001B7B82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57CE"/>
    <w:rsid w:val="001D6353"/>
    <w:rsid w:val="001D693B"/>
    <w:rsid w:val="001E5FDF"/>
    <w:rsid w:val="001E6895"/>
    <w:rsid w:val="001F08C4"/>
    <w:rsid w:val="002003B4"/>
    <w:rsid w:val="0020050C"/>
    <w:rsid w:val="00201DB3"/>
    <w:rsid w:val="002020D5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424"/>
    <w:rsid w:val="00230E2F"/>
    <w:rsid w:val="002325DF"/>
    <w:rsid w:val="00232C4F"/>
    <w:rsid w:val="00232E3D"/>
    <w:rsid w:val="002336CD"/>
    <w:rsid w:val="00234BF5"/>
    <w:rsid w:val="002358DB"/>
    <w:rsid w:val="00237A55"/>
    <w:rsid w:val="00240C9D"/>
    <w:rsid w:val="00241ED7"/>
    <w:rsid w:val="002451C0"/>
    <w:rsid w:val="002458D3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126C"/>
    <w:rsid w:val="0028304D"/>
    <w:rsid w:val="00284D48"/>
    <w:rsid w:val="00284F3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A493F"/>
    <w:rsid w:val="002A766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06750"/>
    <w:rsid w:val="00311DA3"/>
    <w:rsid w:val="003132F3"/>
    <w:rsid w:val="0031442C"/>
    <w:rsid w:val="00315681"/>
    <w:rsid w:val="003203F3"/>
    <w:rsid w:val="00323116"/>
    <w:rsid w:val="00324206"/>
    <w:rsid w:val="003266E1"/>
    <w:rsid w:val="0033371F"/>
    <w:rsid w:val="00336F66"/>
    <w:rsid w:val="00340B04"/>
    <w:rsid w:val="00340C19"/>
    <w:rsid w:val="00343587"/>
    <w:rsid w:val="00345B04"/>
    <w:rsid w:val="0034698B"/>
    <w:rsid w:val="003502A0"/>
    <w:rsid w:val="00354CE9"/>
    <w:rsid w:val="00357031"/>
    <w:rsid w:val="00361180"/>
    <w:rsid w:val="00366191"/>
    <w:rsid w:val="00367396"/>
    <w:rsid w:val="0036772E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5F5"/>
    <w:rsid w:val="003B6F56"/>
    <w:rsid w:val="003B7825"/>
    <w:rsid w:val="003C2738"/>
    <w:rsid w:val="003C2B60"/>
    <w:rsid w:val="003D0F9B"/>
    <w:rsid w:val="003D437C"/>
    <w:rsid w:val="003D6711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2345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23E20"/>
    <w:rsid w:val="0043082E"/>
    <w:rsid w:val="00431900"/>
    <w:rsid w:val="004320CF"/>
    <w:rsid w:val="004322C1"/>
    <w:rsid w:val="00436274"/>
    <w:rsid w:val="00437A26"/>
    <w:rsid w:val="00441505"/>
    <w:rsid w:val="00443C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99E"/>
    <w:rsid w:val="00473B5C"/>
    <w:rsid w:val="00476AAA"/>
    <w:rsid w:val="00477412"/>
    <w:rsid w:val="0047779C"/>
    <w:rsid w:val="00487630"/>
    <w:rsid w:val="004900DC"/>
    <w:rsid w:val="004938CE"/>
    <w:rsid w:val="00493A68"/>
    <w:rsid w:val="00495B74"/>
    <w:rsid w:val="004964EB"/>
    <w:rsid w:val="004A07CA"/>
    <w:rsid w:val="004A60FD"/>
    <w:rsid w:val="004A78BC"/>
    <w:rsid w:val="004B1FB3"/>
    <w:rsid w:val="004B27E4"/>
    <w:rsid w:val="004B408C"/>
    <w:rsid w:val="004B70CB"/>
    <w:rsid w:val="004B75DE"/>
    <w:rsid w:val="004B7700"/>
    <w:rsid w:val="004C22D8"/>
    <w:rsid w:val="004C259F"/>
    <w:rsid w:val="004C449A"/>
    <w:rsid w:val="004C65C2"/>
    <w:rsid w:val="004C6C45"/>
    <w:rsid w:val="004C724B"/>
    <w:rsid w:val="004C7BA0"/>
    <w:rsid w:val="004D0090"/>
    <w:rsid w:val="004D3FAB"/>
    <w:rsid w:val="004E4AAD"/>
    <w:rsid w:val="004E4B74"/>
    <w:rsid w:val="004E51AD"/>
    <w:rsid w:val="004E7A4D"/>
    <w:rsid w:val="004F0D2B"/>
    <w:rsid w:val="004F3CD0"/>
    <w:rsid w:val="0050003D"/>
    <w:rsid w:val="00501092"/>
    <w:rsid w:val="005030FE"/>
    <w:rsid w:val="00504254"/>
    <w:rsid w:val="00507EEB"/>
    <w:rsid w:val="00510612"/>
    <w:rsid w:val="0051148B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35BFB"/>
    <w:rsid w:val="005367E5"/>
    <w:rsid w:val="00540989"/>
    <w:rsid w:val="00540E01"/>
    <w:rsid w:val="00542388"/>
    <w:rsid w:val="00543378"/>
    <w:rsid w:val="005450F8"/>
    <w:rsid w:val="00547E98"/>
    <w:rsid w:val="00547ED1"/>
    <w:rsid w:val="005564D3"/>
    <w:rsid w:val="0055755F"/>
    <w:rsid w:val="005578BE"/>
    <w:rsid w:val="005658E6"/>
    <w:rsid w:val="00570DB0"/>
    <w:rsid w:val="00571D58"/>
    <w:rsid w:val="00572967"/>
    <w:rsid w:val="005754A8"/>
    <w:rsid w:val="005759FF"/>
    <w:rsid w:val="00576E0F"/>
    <w:rsid w:val="005775F3"/>
    <w:rsid w:val="00580984"/>
    <w:rsid w:val="00580B83"/>
    <w:rsid w:val="00580D5A"/>
    <w:rsid w:val="005818B7"/>
    <w:rsid w:val="00581CC0"/>
    <w:rsid w:val="00582309"/>
    <w:rsid w:val="00584CC4"/>
    <w:rsid w:val="0058518B"/>
    <w:rsid w:val="005859E6"/>
    <w:rsid w:val="00587AFA"/>
    <w:rsid w:val="005905DF"/>
    <w:rsid w:val="005915B3"/>
    <w:rsid w:val="00591923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B55CE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5D77"/>
    <w:rsid w:val="005E6E7D"/>
    <w:rsid w:val="00604E01"/>
    <w:rsid w:val="00606A2A"/>
    <w:rsid w:val="006079BA"/>
    <w:rsid w:val="00611388"/>
    <w:rsid w:val="0061274E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2DD2"/>
    <w:rsid w:val="00654D07"/>
    <w:rsid w:val="006564C6"/>
    <w:rsid w:val="00661CA7"/>
    <w:rsid w:val="006641E2"/>
    <w:rsid w:val="00664248"/>
    <w:rsid w:val="006654E5"/>
    <w:rsid w:val="0066668F"/>
    <w:rsid w:val="00667127"/>
    <w:rsid w:val="006717B0"/>
    <w:rsid w:val="006729AF"/>
    <w:rsid w:val="0067335F"/>
    <w:rsid w:val="00683528"/>
    <w:rsid w:val="006851A4"/>
    <w:rsid w:val="00686995"/>
    <w:rsid w:val="00691255"/>
    <w:rsid w:val="00691263"/>
    <w:rsid w:val="006946B9"/>
    <w:rsid w:val="00694FD2"/>
    <w:rsid w:val="00696898"/>
    <w:rsid w:val="00697371"/>
    <w:rsid w:val="006A21C9"/>
    <w:rsid w:val="006A3911"/>
    <w:rsid w:val="006A4107"/>
    <w:rsid w:val="006B163C"/>
    <w:rsid w:val="006B7E16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12B0"/>
    <w:rsid w:val="006E4E60"/>
    <w:rsid w:val="006E5989"/>
    <w:rsid w:val="006E5BD3"/>
    <w:rsid w:val="006E7E4C"/>
    <w:rsid w:val="006F0A5F"/>
    <w:rsid w:val="006F4DCB"/>
    <w:rsid w:val="00700786"/>
    <w:rsid w:val="00701C14"/>
    <w:rsid w:val="00701D2C"/>
    <w:rsid w:val="00702AD6"/>
    <w:rsid w:val="007058DC"/>
    <w:rsid w:val="007103DE"/>
    <w:rsid w:val="007167DD"/>
    <w:rsid w:val="00720528"/>
    <w:rsid w:val="007208CA"/>
    <w:rsid w:val="00720E3E"/>
    <w:rsid w:val="00723103"/>
    <w:rsid w:val="007242D2"/>
    <w:rsid w:val="0073031F"/>
    <w:rsid w:val="0073318E"/>
    <w:rsid w:val="00735587"/>
    <w:rsid w:val="00737757"/>
    <w:rsid w:val="007432B9"/>
    <w:rsid w:val="007456E7"/>
    <w:rsid w:val="00746B7B"/>
    <w:rsid w:val="007475C3"/>
    <w:rsid w:val="00751E88"/>
    <w:rsid w:val="00751EF3"/>
    <w:rsid w:val="00754F64"/>
    <w:rsid w:val="00755FAF"/>
    <w:rsid w:val="007622DB"/>
    <w:rsid w:val="00765F83"/>
    <w:rsid w:val="00766747"/>
    <w:rsid w:val="00766986"/>
    <w:rsid w:val="00770A1D"/>
    <w:rsid w:val="00770A96"/>
    <w:rsid w:val="00771BE4"/>
    <w:rsid w:val="00773105"/>
    <w:rsid w:val="007736F6"/>
    <w:rsid w:val="00776502"/>
    <w:rsid w:val="00782747"/>
    <w:rsid w:val="00785CA4"/>
    <w:rsid w:val="0078650F"/>
    <w:rsid w:val="00790A0B"/>
    <w:rsid w:val="00791280"/>
    <w:rsid w:val="0079269A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6033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44A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0917"/>
    <w:rsid w:val="00831610"/>
    <w:rsid w:val="00831B17"/>
    <w:rsid w:val="0083299F"/>
    <w:rsid w:val="00833389"/>
    <w:rsid w:val="00834001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64DF6"/>
    <w:rsid w:val="008758F1"/>
    <w:rsid w:val="0087793B"/>
    <w:rsid w:val="00881063"/>
    <w:rsid w:val="00886FEB"/>
    <w:rsid w:val="00887C4B"/>
    <w:rsid w:val="00891B2D"/>
    <w:rsid w:val="00894523"/>
    <w:rsid w:val="00897624"/>
    <w:rsid w:val="008A1034"/>
    <w:rsid w:val="008A11A5"/>
    <w:rsid w:val="008A7AAC"/>
    <w:rsid w:val="008A7AF1"/>
    <w:rsid w:val="008B0141"/>
    <w:rsid w:val="008B1536"/>
    <w:rsid w:val="008B6ADD"/>
    <w:rsid w:val="008B713D"/>
    <w:rsid w:val="008B7972"/>
    <w:rsid w:val="008C0C3C"/>
    <w:rsid w:val="008C2A4C"/>
    <w:rsid w:val="008C3BD8"/>
    <w:rsid w:val="008C4824"/>
    <w:rsid w:val="008D2408"/>
    <w:rsid w:val="008D4025"/>
    <w:rsid w:val="008D4552"/>
    <w:rsid w:val="008D46EC"/>
    <w:rsid w:val="008D4842"/>
    <w:rsid w:val="008D6616"/>
    <w:rsid w:val="008E0975"/>
    <w:rsid w:val="008E16A1"/>
    <w:rsid w:val="008E2686"/>
    <w:rsid w:val="008E5858"/>
    <w:rsid w:val="008E6FC5"/>
    <w:rsid w:val="008E7E0D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060"/>
    <w:rsid w:val="00906BC1"/>
    <w:rsid w:val="00912FEF"/>
    <w:rsid w:val="00915B2A"/>
    <w:rsid w:val="00916D09"/>
    <w:rsid w:val="009201AA"/>
    <w:rsid w:val="00920C65"/>
    <w:rsid w:val="00923AA4"/>
    <w:rsid w:val="00926384"/>
    <w:rsid w:val="00926A48"/>
    <w:rsid w:val="00927156"/>
    <w:rsid w:val="009272BE"/>
    <w:rsid w:val="00935E2B"/>
    <w:rsid w:val="00940873"/>
    <w:rsid w:val="00945BBE"/>
    <w:rsid w:val="00946A41"/>
    <w:rsid w:val="00951203"/>
    <w:rsid w:val="00955091"/>
    <w:rsid w:val="00955C82"/>
    <w:rsid w:val="00964EC6"/>
    <w:rsid w:val="00966959"/>
    <w:rsid w:val="00967187"/>
    <w:rsid w:val="0096751E"/>
    <w:rsid w:val="00977145"/>
    <w:rsid w:val="00977684"/>
    <w:rsid w:val="00980865"/>
    <w:rsid w:val="00980D54"/>
    <w:rsid w:val="00981BB7"/>
    <w:rsid w:val="00985525"/>
    <w:rsid w:val="00990A23"/>
    <w:rsid w:val="00991E6C"/>
    <w:rsid w:val="00992FB2"/>
    <w:rsid w:val="0099549C"/>
    <w:rsid w:val="00995E28"/>
    <w:rsid w:val="009A70C4"/>
    <w:rsid w:val="009B0FCA"/>
    <w:rsid w:val="009B18A6"/>
    <w:rsid w:val="009B37B1"/>
    <w:rsid w:val="009B38EC"/>
    <w:rsid w:val="009B3B92"/>
    <w:rsid w:val="009B62B6"/>
    <w:rsid w:val="009B637E"/>
    <w:rsid w:val="009B6BD6"/>
    <w:rsid w:val="009C143E"/>
    <w:rsid w:val="009C1729"/>
    <w:rsid w:val="009C22FF"/>
    <w:rsid w:val="009C28B2"/>
    <w:rsid w:val="009C2B18"/>
    <w:rsid w:val="009C3758"/>
    <w:rsid w:val="009C40A3"/>
    <w:rsid w:val="009C516F"/>
    <w:rsid w:val="009C6C38"/>
    <w:rsid w:val="009D0410"/>
    <w:rsid w:val="009D09B2"/>
    <w:rsid w:val="009D0DD9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6AA1"/>
    <w:rsid w:val="00A705AB"/>
    <w:rsid w:val="00A70BAB"/>
    <w:rsid w:val="00A71CBC"/>
    <w:rsid w:val="00A7263F"/>
    <w:rsid w:val="00A72BB7"/>
    <w:rsid w:val="00A73A58"/>
    <w:rsid w:val="00A75001"/>
    <w:rsid w:val="00A75A19"/>
    <w:rsid w:val="00A76BC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39B4"/>
    <w:rsid w:val="00AC7FFE"/>
    <w:rsid w:val="00AD1BEB"/>
    <w:rsid w:val="00AE01A0"/>
    <w:rsid w:val="00AE06B4"/>
    <w:rsid w:val="00AE46C3"/>
    <w:rsid w:val="00AE63C8"/>
    <w:rsid w:val="00AE7C7F"/>
    <w:rsid w:val="00AF0809"/>
    <w:rsid w:val="00AF2635"/>
    <w:rsid w:val="00AF54C4"/>
    <w:rsid w:val="00B02292"/>
    <w:rsid w:val="00B04F84"/>
    <w:rsid w:val="00B073C3"/>
    <w:rsid w:val="00B1031F"/>
    <w:rsid w:val="00B1405A"/>
    <w:rsid w:val="00B154F4"/>
    <w:rsid w:val="00B16F00"/>
    <w:rsid w:val="00B2123C"/>
    <w:rsid w:val="00B24AD8"/>
    <w:rsid w:val="00B24D05"/>
    <w:rsid w:val="00B30068"/>
    <w:rsid w:val="00B31941"/>
    <w:rsid w:val="00B329D9"/>
    <w:rsid w:val="00B37592"/>
    <w:rsid w:val="00B37CB4"/>
    <w:rsid w:val="00B46DA9"/>
    <w:rsid w:val="00B51A8E"/>
    <w:rsid w:val="00B56F8B"/>
    <w:rsid w:val="00B603F9"/>
    <w:rsid w:val="00B74039"/>
    <w:rsid w:val="00B81283"/>
    <w:rsid w:val="00B8636C"/>
    <w:rsid w:val="00B91935"/>
    <w:rsid w:val="00B91AFC"/>
    <w:rsid w:val="00BA039E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B6E9D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49DA"/>
    <w:rsid w:val="00BD6976"/>
    <w:rsid w:val="00BD7B25"/>
    <w:rsid w:val="00BD7D24"/>
    <w:rsid w:val="00BE0C26"/>
    <w:rsid w:val="00BE0DBD"/>
    <w:rsid w:val="00BE0FC0"/>
    <w:rsid w:val="00BE7114"/>
    <w:rsid w:val="00BF05A5"/>
    <w:rsid w:val="00BF0C92"/>
    <w:rsid w:val="00BF1408"/>
    <w:rsid w:val="00BF20D5"/>
    <w:rsid w:val="00BF22BB"/>
    <w:rsid w:val="00BF2C06"/>
    <w:rsid w:val="00BF49F0"/>
    <w:rsid w:val="00C0179D"/>
    <w:rsid w:val="00C045A1"/>
    <w:rsid w:val="00C0556C"/>
    <w:rsid w:val="00C06327"/>
    <w:rsid w:val="00C066ED"/>
    <w:rsid w:val="00C10881"/>
    <w:rsid w:val="00C10B3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C06"/>
    <w:rsid w:val="00C51FF6"/>
    <w:rsid w:val="00C52FAD"/>
    <w:rsid w:val="00C53102"/>
    <w:rsid w:val="00C5483D"/>
    <w:rsid w:val="00C55DE5"/>
    <w:rsid w:val="00C56324"/>
    <w:rsid w:val="00C57291"/>
    <w:rsid w:val="00C57622"/>
    <w:rsid w:val="00C625AC"/>
    <w:rsid w:val="00C64A0F"/>
    <w:rsid w:val="00C658CE"/>
    <w:rsid w:val="00C66052"/>
    <w:rsid w:val="00C66721"/>
    <w:rsid w:val="00C759AD"/>
    <w:rsid w:val="00C76289"/>
    <w:rsid w:val="00C764B5"/>
    <w:rsid w:val="00C7678C"/>
    <w:rsid w:val="00C7752C"/>
    <w:rsid w:val="00C81235"/>
    <w:rsid w:val="00C83BAA"/>
    <w:rsid w:val="00C86B63"/>
    <w:rsid w:val="00C912CE"/>
    <w:rsid w:val="00C9242B"/>
    <w:rsid w:val="00C933DC"/>
    <w:rsid w:val="00C95B87"/>
    <w:rsid w:val="00C95E94"/>
    <w:rsid w:val="00C975BE"/>
    <w:rsid w:val="00CA132D"/>
    <w:rsid w:val="00CA1D98"/>
    <w:rsid w:val="00CA205B"/>
    <w:rsid w:val="00CA2DF1"/>
    <w:rsid w:val="00CA3743"/>
    <w:rsid w:val="00CB0D18"/>
    <w:rsid w:val="00CB1047"/>
    <w:rsid w:val="00CB2DE7"/>
    <w:rsid w:val="00CB689F"/>
    <w:rsid w:val="00CC3821"/>
    <w:rsid w:val="00CC3AE6"/>
    <w:rsid w:val="00CD0412"/>
    <w:rsid w:val="00CD0D55"/>
    <w:rsid w:val="00CD18D7"/>
    <w:rsid w:val="00CE12CA"/>
    <w:rsid w:val="00CE1FF5"/>
    <w:rsid w:val="00CE33C7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08A5"/>
    <w:rsid w:val="00D121E5"/>
    <w:rsid w:val="00D1563A"/>
    <w:rsid w:val="00D15EC2"/>
    <w:rsid w:val="00D16FCA"/>
    <w:rsid w:val="00D20B01"/>
    <w:rsid w:val="00D20D2C"/>
    <w:rsid w:val="00D2202B"/>
    <w:rsid w:val="00D22A97"/>
    <w:rsid w:val="00D2338C"/>
    <w:rsid w:val="00D247A5"/>
    <w:rsid w:val="00D261A9"/>
    <w:rsid w:val="00D31B78"/>
    <w:rsid w:val="00D3213F"/>
    <w:rsid w:val="00D3363C"/>
    <w:rsid w:val="00D34891"/>
    <w:rsid w:val="00D34D5A"/>
    <w:rsid w:val="00D351F0"/>
    <w:rsid w:val="00D35800"/>
    <w:rsid w:val="00D35D03"/>
    <w:rsid w:val="00D412C4"/>
    <w:rsid w:val="00D41309"/>
    <w:rsid w:val="00D44254"/>
    <w:rsid w:val="00D475D3"/>
    <w:rsid w:val="00D528C0"/>
    <w:rsid w:val="00D54AC8"/>
    <w:rsid w:val="00D554C9"/>
    <w:rsid w:val="00D55ECF"/>
    <w:rsid w:val="00D57DAD"/>
    <w:rsid w:val="00D57E2A"/>
    <w:rsid w:val="00D60911"/>
    <w:rsid w:val="00D65796"/>
    <w:rsid w:val="00D65E9A"/>
    <w:rsid w:val="00D66487"/>
    <w:rsid w:val="00D668D4"/>
    <w:rsid w:val="00D6723D"/>
    <w:rsid w:val="00D6765A"/>
    <w:rsid w:val="00D70B60"/>
    <w:rsid w:val="00D737BD"/>
    <w:rsid w:val="00D73EA6"/>
    <w:rsid w:val="00D8313F"/>
    <w:rsid w:val="00D83C07"/>
    <w:rsid w:val="00D8472B"/>
    <w:rsid w:val="00D85AEB"/>
    <w:rsid w:val="00D866FF"/>
    <w:rsid w:val="00D87EBD"/>
    <w:rsid w:val="00D9067C"/>
    <w:rsid w:val="00D90B6F"/>
    <w:rsid w:val="00D924B3"/>
    <w:rsid w:val="00D93B51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C7BD5"/>
    <w:rsid w:val="00DD0ED4"/>
    <w:rsid w:val="00DD22DA"/>
    <w:rsid w:val="00DD2808"/>
    <w:rsid w:val="00DD2BD1"/>
    <w:rsid w:val="00DE0857"/>
    <w:rsid w:val="00DE2677"/>
    <w:rsid w:val="00DE5DD2"/>
    <w:rsid w:val="00DE7170"/>
    <w:rsid w:val="00DF1EED"/>
    <w:rsid w:val="00DF5EDD"/>
    <w:rsid w:val="00DF6E3C"/>
    <w:rsid w:val="00DF7EE6"/>
    <w:rsid w:val="00E02038"/>
    <w:rsid w:val="00E030F5"/>
    <w:rsid w:val="00E07A68"/>
    <w:rsid w:val="00E113D1"/>
    <w:rsid w:val="00E12483"/>
    <w:rsid w:val="00E136CD"/>
    <w:rsid w:val="00E1540F"/>
    <w:rsid w:val="00E15ADC"/>
    <w:rsid w:val="00E16912"/>
    <w:rsid w:val="00E16EDB"/>
    <w:rsid w:val="00E17E66"/>
    <w:rsid w:val="00E21740"/>
    <w:rsid w:val="00E261CD"/>
    <w:rsid w:val="00E26878"/>
    <w:rsid w:val="00E2759A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504C"/>
    <w:rsid w:val="00E76872"/>
    <w:rsid w:val="00E861C8"/>
    <w:rsid w:val="00E871DC"/>
    <w:rsid w:val="00E87A73"/>
    <w:rsid w:val="00E90744"/>
    <w:rsid w:val="00E93F23"/>
    <w:rsid w:val="00E94701"/>
    <w:rsid w:val="00E94786"/>
    <w:rsid w:val="00E97838"/>
    <w:rsid w:val="00E97EA6"/>
    <w:rsid w:val="00EC11C9"/>
    <w:rsid w:val="00EC2FC9"/>
    <w:rsid w:val="00EC52FA"/>
    <w:rsid w:val="00EC6628"/>
    <w:rsid w:val="00ED07F9"/>
    <w:rsid w:val="00ED178D"/>
    <w:rsid w:val="00ED4342"/>
    <w:rsid w:val="00ED6A23"/>
    <w:rsid w:val="00EF0C89"/>
    <w:rsid w:val="00EF391B"/>
    <w:rsid w:val="00EF3FB1"/>
    <w:rsid w:val="00EF4EAE"/>
    <w:rsid w:val="00EF4F67"/>
    <w:rsid w:val="00EF5A12"/>
    <w:rsid w:val="00F00C6A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3173"/>
    <w:rsid w:val="00F24125"/>
    <w:rsid w:val="00F2467B"/>
    <w:rsid w:val="00F26CB7"/>
    <w:rsid w:val="00F26D24"/>
    <w:rsid w:val="00F27100"/>
    <w:rsid w:val="00F3016E"/>
    <w:rsid w:val="00F30F1B"/>
    <w:rsid w:val="00F31880"/>
    <w:rsid w:val="00F3369D"/>
    <w:rsid w:val="00F35341"/>
    <w:rsid w:val="00F35834"/>
    <w:rsid w:val="00F35F90"/>
    <w:rsid w:val="00F3734E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638E4"/>
    <w:rsid w:val="00F64A25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97F6B"/>
    <w:rsid w:val="00FA1989"/>
    <w:rsid w:val="00FA5E5A"/>
    <w:rsid w:val="00FA6ED7"/>
    <w:rsid w:val="00FA7F0A"/>
    <w:rsid w:val="00FB16DB"/>
    <w:rsid w:val="00FB57EC"/>
    <w:rsid w:val="00FB5AF9"/>
    <w:rsid w:val="00FC0FDB"/>
    <w:rsid w:val="00FC272C"/>
    <w:rsid w:val="00FC5927"/>
    <w:rsid w:val="00FD0E4E"/>
    <w:rsid w:val="00FD1092"/>
    <w:rsid w:val="00FD3761"/>
    <w:rsid w:val="00FD38C4"/>
    <w:rsid w:val="00FD59B5"/>
    <w:rsid w:val="00FE0051"/>
    <w:rsid w:val="00FE1181"/>
    <w:rsid w:val="00FE164B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345B04"/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annotation text"/>
    <w:basedOn w:val="a"/>
    <w:link w:val="afe"/>
    <w:uiPriority w:val="99"/>
    <w:unhideWhenUsed/>
    <w:rsid w:val="00345B04"/>
    <w:pPr>
      <w:spacing w:after="160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e">
    <w:name w:val="Текст примечания Знак"/>
    <w:basedOn w:val="a0"/>
    <w:link w:val="afd"/>
    <w:uiPriority w:val="99"/>
    <w:rsid w:val="00345B04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">
    <w:name w:val="Unresolved Mention"/>
    <w:basedOn w:val="a0"/>
    <w:uiPriority w:val="99"/>
    <w:semiHidden/>
    <w:unhideWhenUsed/>
    <w:rsid w:val="00AE63C8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8E7E0D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sid w:val="008E7E0D"/>
    <w:pPr>
      <w:spacing w:after="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f2">
    <w:name w:val="Тема примечания Знак"/>
    <w:basedOn w:val="afe"/>
    <w:link w:val="aff1"/>
    <w:uiPriority w:val="99"/>
    <w:semiHidden/>
    <w:rsid w:val="008E7E0D"/>
    <w:rPr>
      <w:rFonts w:ascii="Times New Roman" w:eastAsiaTheme="minorEastAsia" w:hAnsi="Times New Roman"/>
      <w:b/>
      <w:bCs/>
      <w:kern w:val="2"/>
      <w:sz w:val="20"/>
      <w:szCs w:val="20"/>
      <w:lang w:eastAsia="ru-RU"/>
      <w14:ligatures w14:val="standardContextual"/>
    </w:rPr>
  </w:style>
  <w:style w:type="table" w:customStyle="1" w:styleId="27">
    <w:name w:val="Сетка таблицы2"/>
    <w:basedOn w:val="a1"/>
    <w:next w:val="a8"/>
    <w:uiPriority w:val="39"/>
    <w:rsid w:val="0098552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3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2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image" Target="media/image4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0T07:00:20.1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5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kostyuk artem</cp:lastModifiedBy>
  <cp:revision>51</cp:revision>
  <cp:lastPrinted>2024-01-04T07:12:00Z</cp:lastPrinted>
  <dcterms:created xsi:type="dcterms:W3CDTF">2023-12-28T07:27:00Z</dcterms:created>
  <dcterms:modified xsi:type="dcterms:W3CDTF">2024-01-07T20:14:00Z</dcterms:modified>
</cp:coreProperties>
</file>